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06" w:rsidRPr="00DA2E77" w:rsidRDefault="00C43406" w:rsidP="00C43406">
      <w:pPr>
        <w:overflowPunct w:val="0"/>
        <w:autoSpaceDE w:val="0"/>
        <w:autoSpaceDN w:val="0"/>
        <w:adjustRightInd w:val="0"/>
        <w:ind w:left="9204" w:firstLine="708"/>
        <w:jc w:val="center"/>
        <w:textAlignment w:val="baseline"/>
        <w:rPr>
          <w:b/>
          <w:szCs w:val="28"/>
          <w:lang w:eastAsia="ru-RU"/>
        </w:rPr>
      </w:pPr>
      <w:r w:rsidRPr="00DA2E77">
        <w:rPr>
          <w:b/>
          <w:szCs w:val="28"/>
          <w:lang w:eastAsia="ru-RU"/>
        </w:rPr>
        <w:t>Приложение</w:t>
      </w:r>
      <w:r w:rsidR="007F50F5" w:rsidRPr="00DA2E77">
        <w:rPr>
          <w:b/>
          <w:szCs w:val="28"/>
          <w:lang w:eastAsia="ru-RU"/>
        </w:rPr>
        <w:t xml:space="preserve"> №1</w:t>
      </w:r>
    </w:p>
    <w:p w:rsidR="00C43406" w:rsidRPr="00DA2E77" w:rsidRDefault="00C43406" w:rsidP="00C43406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  <w:lang w:eastAsia="ru-RU"/>
        </w:rPr>
      </w:pPr>
    </w:p>
    <w:p w:rsidR="00C43406" w:rsidRPr="00DA2E77" w:rsidRDefault="00C43406" w:rsidP="00C43406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  <w:lang w:eastAsia="ru-RU"/>
        </w:rPr>
      </w:pPr>
    </w:p>
    <w:p w:rsidR="00E352FF" w:rsidRPr="00DA2E77" w:rsidRDefault="00C43406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DA2E77">
        <w:rPr>
          <w:b/>
          <w:szCs w:val="28"/>
          <w:lang w:eastAsia="ru-RU"/>
        </w:rPr>
        <w:t>Ф</w:t>
      </w:r>
      <w:r w:rsidR="00E352FF" w:rsidRPr="00DA2E77">
        <w:rPr>
          <w:b/>
          <w:szCs w:val="28"/>
          <w:lang w:eastAsia="ru-RU"/>
        </w:rPr>
        <w:t>орма отчетных данных о проведении</w:t>
      </w:r>
    </w:p>
    <w:p w:rsidR="00E352FF" w:rsidRPr="00DA2E77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DA2E77">
        <w:rPr>
          <w:b/>
          <w:szCs w:val="28"/>
          <w:lang w:eastAsia="ru-RU"/>
        </w:rPr>
        <w:t xml:space="preserve">антикоррупционной экспертизы </w:t>
      </w:r>
      <w:r w:rsidR="00CC7F95" w:rsidRPr="00DA2E77">
        <w:rPr>
          <w:b/>
          <w:szCs w:val="28"/>
          <w:u w:val="single"/>
          <w:lang w:eastAsia="ru-RU"/>
        </w:rPr>
        <w:t>проектов</w:t>
      </w:r>
      <w:r w:rsidR="008120E8" w:rsidRPr="00DA2E77">
        <w:rPr>
          <w:b/>
          <w:szCs w:val="28"/>
          <w:u w:val="single"/>
          <w:lang w:eastAsia="ru-RU"/>
        </w:rPr>
        <w:t xml:space="preserve"> </w:t>
      </w:r>
      <w:r w:rsidRPr="00DA2E77">
        <w:rPr>
          <w:b/>
          <w:szCs w:val="28"/>
          <w:lang w:eastAsia="ru-RU"/>
        </w:rPr>
        <w:t>муниципальных</w:t>
      </w:r>
    </w:p>
    <w:p w:rsidR="00E352FF" w:rsidRPr="00DA2E77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DA2E77">
        <w:rPr>
          <w:b/>
          <w:szCs w:val="28"/>
          <w:lang w:eastAsia="ru-RU"/>
        </w:rPr>
        <w:t xml:space="preserve">нормативных правовых актов (далее - </w:t>
      </w:r>
      <w:r w:rsidR="00186C67" w:rsidRPr="00DA2E77">
        <w:rPr>
          <w:b/>
          <w:szCs w:val="28"/>
          <w:lang w:eastAsia="ru-RU"/>
        </w:rPr>
        <w:t>М</w:t>
      </w:r>
      <w:r w:rsidRPr="00DA2E77">
        <w:rPr>
          <w:b/>
          <w:szCs w:val="28"/>
          <w:lang w:eastAsia="ru-RU"/>
        </w:rPr>
        <w:t>НПА)</w:t>
      </w:r>
      <w:r w:rsidR="009E4B39" w:rsidRPr="00DA2E77">
        <w:rPr>
          <w:b/>
          <w:szCs w:val="28"/>
          <w:lang w:eastAsia="ru-RU"/>
        </w:rPr>
        <w:t xml:space="preserve"> в Зеленодольском муниципальном </w:t>
      </w:r>
      <w:proofErr w:type="gramStart"/>
      <w:r w:rsidR="009E4B39" w:rsidRPr="00DA2E77">
        <w:rPr>
          <w:b/>
          <w:szCs w:val="28"/>
          <w:lang w:eastAsia="ru-RU"/>
        </w:rPr>
        <w:t>районе</w:t>
      </w:r>
      <w:proofErr w:type="gramEnd"/>
    </w:p>
    <w:p w:rsidR="00E352FF" w:rsidRPr="00DA2E77" w:rsidRDefault="00AE2D40" w:rsidP="005C2B5C">
      <w:pPr>
        <w:jc w:val="center"/>
        <w:rPr>
          <w:b/>
        </w:rPr>
      </w:pPr>
      <w:r w:rsidRPr="00DA2E77">
        <w:rPr>
          <w:b/>
        </w:rPr>
        <w:t xml:space="preserve">в </w:t>
      </w:r>
      <w:r w:rsidR="00AE143D">
        <w:rPr>
          <w:b/>
        </w:rPr>
        <w:t>3</w:t>
      </w:r>
      <w:r w:rsidRPr="00DA2E77">
        <w:rPr>
          <w:b/>
        </w:rPr>
        <w:t xml:space="preserve"> квартал 201</w:t>
      </w:r>
      <w:r w:rsidR="00E8785A">
        <w:rPr>
          <w:b/>
        </w:rPr>
        <w:t>8</w:t>
      </w:r>
      <w:r w:rsidRPr="00DA2E77">
        <w:rPr>
          <w:b/>
        </w:rPr>
        <w:t xml:space="preserve"> года</w:t>
      </w:r>
    </w:p>
    <w:p w:rsidR="00D146D6" w:rsidRPr="00DA2E77" w:rsidRDefault="00D146D6" w:rsidP="005C2B5C">
      <w:pPr>
        <w:jc w:val="center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DA2E77" w:rsidTr="00C85A2B">
        <w:tc>
          <w:tcPr>
            <w:tcW w:w="2410" w:type="dxa"/>
            <w:vMerge w:val="restart"/>
            <w:shd w:val="clear" w:color="auto" w:fill="auto"/>
          </w:tcPr>
          <w:p w:rsidR="008E3B25" w:rsidRPr="00DA2E77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8E3B25" w:rsidRPr="00DA2E7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Общее количество проектов МНПА</w:t>
            </w:r>
          </w:p>
          <w:p w:rsidR="008E3B25" w:rsidRPr="00DA2E7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 совета МО;</w:t>
            </w:r>
          </w:p>
          <w:p w:rsidR="008E3B25" w:rsidRPr="00DA2E7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 главы МО;</w:t>
            </w:r>
          </w:p>
          <w:p w:rsidR="008E3B25" w:rsidRPr="00DA2E77" w:rsidRDefault="008E3B25" w:rsidP="00D146D6">
            <w:pPr>
              <w:ind w:firstLine="0"/>
              <w:jc w:val="center"/>
            </w:pPr>
            <w:r w:rsidRPr="00DA2E77">
              <w:rPr>
                <w:sz w:val="22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DA2E7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A2E77">
              <w:rPr>
                <w:sz w:val="20"/>
                <w:szCs w:val="20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DA2E77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A2E77">
              <w:rPr>
                <w:sz w:val="20"/>
                <w:szCs w:val="20"/>
              </w:rPr>
              <w:t>Количество исключенных коррупциогенных факторов</w:t>
            </w:r>
          </w:p>
        </w:tc>
      </w:tr>
      <w:tr w:rsidR="008E3B25" w:rsidRPr="00DA2E77" w:rsidTr="00C85A2B">
        <w:tc>
          <w:tcPr>
            <w:tcW w:w="2410" w:type="dxa"/>
            <w:vMerge/>
            <w:shd w:val="clear" w:color="auto" w:fill="auto"/>
          </w:tcPr>
          <w:p w:rsidR="008E3B25" w:rsidRPr="00DA2E77" w:rsidRDefault="008E3B25" w:rsidP="003305A9">
            <w:pPr>
              <w:ind w:firstLine="0"/>
              <w:jc w:val="left"/>
            </w:pPr>
          </w:p>
        </w:tc>
        <w:tc>
          <w:tcPr>
            <w:tcW w:w="1985" w:type="dxa"/>
          </w:tcPr>
          <w:p w:rsidR="008E3B25" w:rsidRPr="00DA2E77" w:rsidRDefault="008E3B25" w:rsidP="00D146D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A2E77">
              <w:rPr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DA2E77">
              <w:rPr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DA2E77" w:rsidRDefault="008E3B25" w:rsidP="00D146D6">
            <w:pPr>
              <w:ind w:firstLine="0"/>
              <w:jc w:val="center"/>
            </w:pPr>
            <w:proofErr w:type="gramStart"/>
            <w:r w:rsidRPr="00DA2E77">
              <w:rPr>
                <w:sz w:val="20"/>
                <w:szCs w:val="20"/>
                <w:lang w:eastAsia="ru-RU"/>
              </w:rPr>
              <w:t>Прошедших</w:t>
            </w:r>
            <w:proofErr w:type="gramEnd"/>
            <w:r w:rsidRPr="00DA2E77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DA2E77" w:rsidRDefault="008E3B25" w:rsidP="00D146D6">
            <w:pPr>
              <w:ind w:firstLine="0"/>
              <w:jc w:val="center"/>
              <w:rPr>
                <w:sz w:val="22"/>
              </w:rPr>
            </w:pPr>
            <w:proofErr w:type="spellStart"/>
            <w:r w:rsidRPr="00DA2E77">
              <w:rPr>
                <w:sz w:val="20"/>
                <w:szCs w:val="20"/>
                <w:lang w:eastAsia="ru-RU"/>
              </w:rPr>
              <w:t>Содержащихкоррупциогенные</w:t>
            </w:r>
            <w:proofErr w:type="spellEnd"/>
            <w:r w:rsidRPr="00DA2E77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8E3B25" w:rsidRPr="00DA2E77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E3B25" w:rsidRPr="00DA2E77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7ADB" w:rsidRPr="00DA2E77" w:rsidTr="00C85A2B">
        <w:tc>
          <w:tcPr>
            <w:tcW w:w="2410" w:type="dxa"/>
            <w:shd w:val="clear" w:color="auto" w:fill="auto"/>
          </w:tcPr>
          <w:p w:rsidR="007B7ADB" w:rsidRPr="00DA2E77" w:rsidRDefault="007B7AD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DA2E77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7B7ADB" w:rsidRPr="00DA2E77" w:rsidRDefault="007B7ADB" w:rsidP="00A664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 w:rsidR="0092293B">
              <w:rPr>
                <w:sz w:val="22"/>
                <w:lang w:eastAsia="ru-RU"/>
              </w:rPr>
              <w:t>150</w:t>
            </w:r>
          </w:p>
          <w:p w:rsidR="007B7ADB" w:rsidRPr="00DA2E77" w:rsidRDefault="007B7ADB" w:rsidP="00A664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б) </w:t>
            </w:r>
            <w:r w:rsidR="00B733B6">
              <w:rPr>
                <w:sz w:val="22"/>
                <w:lang w:eastAsia="ru-RU"/>
              </w:rPr>
              <w:t>0</w:t>
            </w:r>
          </w:p>
          <w:p w:rsidR="007B7ADB" w:rsidRPr="00DA2E77" w:rsidRDefault="007B7ADB" w:rsidP="0092293B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 w:rsidR="0092293B">
              <w:rPr>
                <w:sz w:val="22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7B7ADB" w:rsidRPr="00DA2E77" w:rsidRDefault="007B7ADB" w:rsidP="007B7A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 w:rsidR="0092293B">
              <w:rPr>
                <w:sz w:val="22"/>
                <w:lang w:eastAsia="ru-RU"/>
              </w:rPr>
              <w:t>150</w:t>
            </w:r>
          </w:p>
          <w:p w:rsidR="007B7ADB" w:rsidRPr="00DA2E77" w:rsidRDefault="007B7ADB" w:rsidP="007B7A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б) </w:t>
            </w:r>
            <w:r w:rsidR="00B733B6">
              <w:rPr>
                <w:sz w:val="22"/>
                <w:lang w:eastAsia="ru-RU"/>
              </w:rPr>
              <w:t>0</w:t>
            </w:r>
          </w:p>
          <w:p w:rsidR="007B7ADB" w:rsidRPr="00DA2E77" w:rsidRDefault="007B7ADB" w:rsidP="0092293B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>в</w:t>
            </w:r>
            <w:r w:rsidR="00E21352">
              <w:rPr>
                <w:sz w:val="22"/>
                <w:lang w:eastAsia="ru-RU"/>
              </w:rPr>
              <w:t xml:space="preserve">) </w:t>
            </w:r>
            <w:r w:rsidR="0092293B">
              <w:rPr>
                <w:sz w:val="22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7B7ADB" w:rsidRPr="00DA2E77" w:rsidRDefault="007B7ADB" w:rsidP="00A664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</w:t>
            </w:r>
            <w:r>
              <w:rPr>
                <w:sz w:val="22"/>
                <w:lang w:eastAsia="ru-RU"/>
              </w:rPr>
              <w:t>0</w:t>
            </w:r>
          </w:p>
          <w:p w:rsidR="007B7ADB" w:rsidRPr="00DA2E77" w:rsidRDefault="007B7ADB" w:rsidP="00A664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 0</w:t>
            </w:r>
          </w:p>
          <w:p w:rsidR="007B7ADB" w:rsidRPr="00DA2E77" w:rsidRDefault="007B7ADB" w:rsidP="009E002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977" w:type="dxa"/>
          </w:tcPr>
          <w:p w:rsidR="007B7ADB" w:rsidRPr="00DA2E77" w:rsidRDefault="007B7ADB" w:rsidP="00A6648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а) </w:t>
            </w:r>
            <w:r>
              <w:rPr>
                <w:sz w:val="22"/>
              </w:rPr>
              <w:t>0</w:t>
            </w:r>
          </w:p>
          <w:p w:rsidR="007B7ADB" w:rsidRPr="00DA2E77" w:rsidRDefault="007B7ADB" w:rsidP="00A6648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б) 0</w:t>
            </w:r>
          </w:p>
          <w:p w:rsidR="007B7ADB" w:rsidRPr="00DA2E77" w:rsidRDefault="007B7ADB" w:rsidP="009E002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в) </w:t>
            </w:r>
            <w:r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7B7ADB" w:rsidRPr="00DA2E77" w:rsidRDefault="007B7ADB" w:rsidP="00A6648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а) </w:t>
            </w:r>
            <w:r>
              <w:rPr>
                <w:sz w:val="22"/>
              </w:rPr>
              <w:t>0</w:t>
            </w:r>
          </w:p>
          <w:p w:rsidR="007B7ADB" w:rsidRPr="00DA2E77" w:rsidRDefault="007B7ADB" w:rsidP="00A6648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б) 0</w:t>
            </w:r>
          </w:p>
          <w:p w:rsidR="007B7ADB" w:rsidRPr="00DA2E77" w:rsidRDefault="007B7ADB" w:rsidP="009E002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в) </w:t>
            </w:r>
            <w:r>
              <w:rPr>
                <w:sz w:val="22"/>
              </w:rPr>
              <w:t>0</w:t>
            </w:r>
          </w:p>
        </w:tc>
      </w:tr>
      <w:tr w:rsidR="007B7ADB" w:rsidRPr="00DA2E77" w:rsidTr="00C85A2B">
        <w:tc>
          <w:tcPr>
            <w:tcW w:w="2410" w:type="dxa"/>
            <w:shd w:val="clear" w:color="auto" w:fill="auto"/>
          </w:tcPr>
          <w:p w:rsidR="007B7ADB" w:rsidRPr="00DA2E77" w:rsidRDefault="007B7AD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DA2E77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7B7ADB" w:rsidRPr="00DA2E77" w:rsidRDefault="0092293B" w:rsidP="00526AB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7B7ADB" w:rsidRPr="00DA2E77" w:rsidRDefault="0092293B" w:rsidP="00526AB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2268" w:type="dxa"/>
            <w:shd w:val="clear" w:color="auto" w:fill="auto"/>
          </w:tcPr>
          <w:p w:rsidR="007B7ADB" w:rsidRPr="00DA2E77" w:rsidRDefault="007B7ADB" w:rsidP="007A3CA4">
            <w:pPr>
              <w:ind w:hanging="10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77" w:type="dxa"/>
          </w:tcPr>
          <w:p w:rsidR="007B7ADB" w:rsidRPr="00DA2E77" w:rsidRDefault="007B7ADB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7B7ADB" w:rsidRPr="00DA2E77" w:rsidRDefault="007B7ADB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2342" w:rsidRPr="00DA2E77" w:rsidTr="00C85A2B">
        <w:tc>
          <w:tcPr>
            <w:tcW w:w="2410" w:type="dxa"/>
            <w:shd w:val="clear" w:color="auto" w:fill="auto"/>
          </w:tcPr>
          <w:p w:rsidR="00A02342" w:rsidRPr="00DA2E77" w:rsidRDefault="00A02342" w:rsidP="00E12119">
            <w:pPr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02342" w:rsidRPr="00DA2E77" w:rsidRDefault="00A02342" w:rsidP="00E12119">
            <w:pPr>
              <w:ind w:firstLine="0"/>
              <w:jc w:val="left"/>
              <w:rPr>
                <w:sz w:val="20"/>
                <w:szCs w:val="20"/>
              </w:rPr>
            </w:pPr>
            <w:r w:rsidRPr="00DA2E77">
              <w:rPr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</w:tcPr>
          <w:p w:rsidR="00A02342" w:rsidRPr="00DA2E77" w:rsidRDefault="00A02342" w:rsidP="00805B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 w:rsidR="0092293B">
              <w:rPr>
                <w:sz w:val="22"/>
                <w:lang w:eastAsia="ru-RU"/>
              </w:rPr>
              <w:t>6</w:t>
            </w:r>
          </w:p>
          <w:p w:rsidR="00A02342" w:rsidRPr="00DA2E77" w:rsidRDefault="00A02342" w:rsidP="00805B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б) </w:t>
            </w:r>
            <w:r w:rsidR="0092293B">
              <w:rPr>
                <w:sz w:val="22"/>
                <w:lang w:eastAsia="ru-RU"/>
              </w:rPr>
              <w:t>1</w:t>
            </w:r>
          </w:p>
          <w:p w:rsidR="00A02342" w:rsidRPr="00DA2E77" w:rsidRDefault="00A02342" w:rsidP="0092293B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 w:rsidR="0092293B">
              <w:rPr>
                <w:sz w:val="22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02342" w:rsidRPr="00DA2E77" w:rsidRDefault="00A02342" w:rsidP="00AE14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 w:rsidR="0092293B">
              <w:rPr>
                <w:sz w:val="22"/>
                <w:lang w:eastAsia="ru-RU"/>
              </w:rPr>
              <w:t>6</w:t>
            </w:r>
          </w:p>
          <w:p w:rsidR="00A02342" w:rsidRPr="00DA2E77" w:rsidRDefault="00A02342" w:rsidP="00AE14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б) </w:t>
            </w:r>
            <w:r w:rsidR="0092293B">
              <w:rPr>
                <w:sz w:val="22"/>
                <w:lang w:eastAsia="ru-RU"/>
              </w:rPr>
              <w:t>1</w:t>
            </w:r>
          </w:p>
          <w:p w:rsidR="00A02342" w:rsidRPr="00DA2E77" w:rsidRDefault="00A02342" w:rsidP="0092293B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 w:rsidR="0092293B">
              <w:rPr>
                <w:sz w:val="22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02342" w:rsidRPr="00DA2E77" w:rsidRDefault="00A02342" w:rsidP="00A664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>
              <w:rPr>
                <w:sz w:val="22"/>
                <w:lang w:eastAsia="ru-RU"/>
              </w:rPr>
              <w:t>0</w:t>
            </w:r>
          </w:p>
          <w:p w:rsidR="00A02342" w:rsidRPr="00DA2E77" w:rsidRDefault="00A02342" w:rsidP="00A6648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</w:t>
            </w:r>
            <w:r>
              <w:rPr>
                <w:sz w:val="22"/>
                <w:lang w:eastAsia="ru-RU"/>
              </w:rPr>
              <w:t xml:space="preserve"> 0</w:t>
            </w:r>
          </w:p>
          <w:p w:rsidR="00A02342" w:rsidRPr="00DA2E77" w:rsidRDefault="00A02342" w:rsidP="00C07475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977" w:type="dxa"/>
          </w:tcPr>
          <w:p w:rsidR="00A02342" w:rsidRPr="00DA2E77" w:rsidRDefault="00A02342" w:rsidP="00A6648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а) </w:t>
            </w:r>
            <w:r>
              <w:rPr>
                <w:sz w:val="22"/>
              </w:rPr>
              <w:t>0</w:t>
            </w:r>
          </w:p>
          <w:p w:rsidR="00A02342" w:rsidRPr="00DA2E77" w:rsidRDefault="00A02342" w:rsidP="00A66489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б) </w:t>
            </w:r>
            <w:r>
              <w:rPr>
                <w:sz w:val="22"/>
              </w:rPr>
              <w:t>0</w:t>
            </w:r>
          </w:p>
          <w:p w:rsidR="00A02342" w:rsidRPr="00DA2E77" w:rsidRDefault="00A02342" w:rsidP="00C07475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в) </w:t>
            </w:r>
            <w:r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A02342" w:rsidRPr="00DA2E77" w:rsidRDefault="00A02342" w:rsidP="003514FC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а)</w:t>
            </w:r>
            <w:r>
              <w:rPr>
                <w:sz w:val="22"/>
              </w:rPr>
              <w:t>0</w:t>
            </w:r>
          </w:p>
          <w:p w:rsidR="00A02342" w:rsidRPr="00DA2E77" w:rsidRDefault="00A02342" w:rsidP="003514FC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б) </w:t>
            </w:r>
            <w:r>
              <w:rPr>
                <w:sz w:val="22"/>
              </w:rPr>
              <w:t>0</w:t>
            </w:r>
          </w:p>
          <w:p w:rsidR="00A02342" w:rsidRPr="00DA2E77" w:rsidRDefault="00A02342" w:rsidP="00C07475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в) </w:t>
            </w:r>
            <w:r>
              <w:rPr>
                <w:sz w:val="22"/>
              </w:rPr>
              <w:t>0</w:t>
            </w:r>
          </w:p>
        </w:tc>
      </w:tr>
      <w:tr w:rsidR="00A02342" w:rsidRPr="00DA2E77" w:rsidTr="00C85A2B">
        <w:tc>
          <w:tcPr>
            <w:tcW w:w="2410" w:type="dxa"/>
            <w:shd w:val="clear" w:color="auto" w:fill="auto"/>
          </w:tcPr>
          <w:p w:rsidR="00A02342" w:rsidRPr="00DA2E77" w:rsidRDefault="00A02342" w:rsidP="003305A9">
            <w:pPr>
              <w:ind w:firstLine="0"/>
              <w:jc w:val="left"/>
              <w:rPr>
                <w:sz w:val="22"/>
              </w:rPr>
            </w:pPr>
            <w:r w:rsidRPr="00DA2E77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A02342" w:rsidRPr="00DA2E77" w:rsidRDefault="0092293B" w:rsidP="002762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02342" w:rsidRPr="00DA2E77" w:rsidRDefault="00A02342" w:rsidP="0092293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2293B">
              <w:rPr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02342" w:rsidRPr="00DA2E77" w:rsidRDefault="00A02342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77" w:type="dxa"/>
          </w:tcPr>
          <w:p w:rsidR="00A02342" w:rsidRPr="00DA2E77" w:rsidRDefault="00A02342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A02342" w:rsidRPr="00DA2E77" w:rsidRDefault="00A02342" w:rsidP="003514F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E352FF" w:rsidRPr="00DA2E77" w:rsidRDefault="00E352FF" w:rsidP="005C2B5C">
      <w:pPr>
        <w:jc w:val="center"/>
      </w:pPr>
    </w:p>
    <w:p w:rsidR="00E352FF" w:rsidRPr="00DA2E77" w:rsidRDefault="00E352FF" w:rsidP="005C2B5C">
      <w:pPr>
        <w:jc w:val="center"/>
      </w:pPr>
    </w:p>
    <w:p w:rsidR="00D146D6" w:rsidRPr="00DA2E77" w:rsidRDefault="00D146D6" w:rsidP="005C2B5C">
      <w:pPr>
        <w:jc w:val="center"/>
      </w:pPr>
    </w:p>
    <w:p w:rsidR="00D146D6" w:rsidRPr="00DA2E77" w:rsidRDefault="00D146D6" w:rsidP="005C2B5C">
      <w:pPr>
        <w:jc w:val="center"/>
      </w:pPr>
    </w:p>
    <w:p w:rsidR="00D146D6" w:rsidRPr="00DA2E77" w:rsidRDefault="00D146D6" w:rsidP="005C2B5C">
      <w:pPr>
        <w:jc w:val="center"/>
      </w:pPr>
    </w:p>
    <w:p w:rsidR="00D146D6" w:rsidRPr="00DA2E77" w:rsidRDefault="00D146D6" w:rsidP="005C2B5C">
      <w:pPr>
        <w:jc w:val="center"/>
      </w:pPr>
    </w:p>
    <w:p w:rsidR="00C85A2B" w:rsidRPr="00DA2E77" w:rsidRDefault="00C85A2B" w:rsidP="005C2B5C">
      <w:pPr>
        <w:jc w:val="center"/>
      </w:pPr>
    </w:p>
    <w:p w:rsidR="002913BA" w:rsidRPr="00DA2E77" w:rsidRDefault="002913BA" w:rsidP="005C2B5C">
      <w:pPr>
        <w:jc w:val="center"/>
      </w:pPr>
    </w:p>
    <w:p w:rsidR="00C43406" w:rsidRPr="00DA2E77" w:rsidRDefault="00C43406" w:rsidP="005C2B5C">
      <w:pPr>
        <w:jc w:val="center"/>
      </w:pPr>
    </w:p>
    <w:p w:rsidR="00C43406" w:rsidRPr="00DA2E77" w:rsidRDefault="00C43406" w:rsidP="005C2B5C">
      <w:pPr>
        <w:jc w:val="center"/>
      </w:pPr>
      <w:bookmarkStart w:id="0" w:name="_GoBack"/>
      <w:bookmarkEnd w:id="0"/>
    </w:p>
    <w:p w:rsidR="00D146D6" w:rsidRPr="00DA2E77" w:rsidRDefault="00D146D6" w:rsidP="005C2B5C">
      <w:pPr>
        <w:jc w:val="center"/>
      </w:pPr>
    </w:p>
    <w:p w:rsidR="00CC7F95" w:rsidRPr="00DA2E77" w:rsidRDefault="00CC7F95" w:rsidP="00CC7F95">
      <w:pPr>
        <w:jc w:val="center"/>
      </w:pPr>
      <w:r w:rsidRPr="00DA2E77">
        <w:lastRenderedPageBreak/>
        <w:t>Форма отчетных данных о проведении</w:t>
      </w:r>
    </w:p>
    <w:p w:rsidR="00CC7F95" w:rsidRPr="00DA2E77" w:rsidRDefault="00CC7F95" w:rsidP="00CC7F95">
      <w:pPr>
        <w:jc w:val="center"/>
      </w:pPr>
      <w:r w:rsidRPr="00DA2E77">
        <w:t xml:space="preserve">органами местного самоуправления антикоррупционной экспертизы </w:t>
      </w:r>
      <w:proofErr w:type="gramStart"/>
      <w:r w:rsidRPr="00DA2E77">
        <w:t>муниципальных</w:t>
      </w:r>
      <w:proofErr w:type="gramEnd"/>
    </w:p>
    <w:p w:rsidR="00CC7F95" w:rsidRPr="00DA2E77" w:rsidRDefault="00CC7F95" w:rsidP="00CC7F95">
      <w:pPr>
        <w:jc w:val="center"/>
      </w:pPr>
      <w:r w:rsidRPr="00DA2E77">
        <w:t xml:space="preserve">нормативных правовых актов (далее </w:t>
      </w:r>
      <w:r w:rsidR="00E9481C" w:rsidRPr="00DA2E77">
        <w:t>–</w:t>
      </w:r>
      <w:r w:rsidRPr="00DA2E77">
        <w:t xml:space="preserve"> </w:t>
      </w:r>
      <w:r w:rsidR="00186C67" w:rsidRPr="00DA2E77">
        <w:t>М</w:t>
      </w:r>
      <w:r w:rsidRPr="00DA2E77">
        <w:t>НПА)</w:t>
      </w:r>
    </w:p>
    <w:p w:rsidR="00CC7F95" w:rsidRPr="00DA2E77" w:rsidRDefault="00CC7F95" w:rsidP="005C2B5C">
      <w:pPr>
        <w:jc w:val="center"/>
      </w:pPr>
    </w:p>
    <w:p w:rsidR="0015342B" w:rsidRPr="00DA2E77" w:rsidRDefault="0015342B" w:rsidP="005C2B5C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DA2E77" w:rsidTr="002F63E7">
        <w:tc>
          <w:tcPr>
            <w:tcW w:w="1843" w:type="dxa"/>
            <w:vMerge w:val="restart"/>
          </w:tcPr>
          <w:p w:rsidR="002F63E7" w:rsidRPr="00DA2E77" w:rsidRDefault="002F63E7" w:rsidP="00B01377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DA2E77" w:rsidRDefault="002F63E7" w:rsidP="00D146D6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 xml:space="preserve">Общее количество </w:t>
            </w:r>
            <w:r w:rsidR="00B01377" w:rsidRPr="00DA2E77">
              <w:rPr>
                <w:sz w:val="22"/>
              </w:rPr>
              <w:t>М</w:t>
            </w:r>
            <w:r w:rsidRPr="00DA2E77">
              <w:rPr>
                <w:sz w:val="22"/>
              </w:rPr>
              <w:t>НПА</w:t>
            </w:r>
          </w:p>
          <w:p w:rsidR="008E3B25" w:rsidRPr="00DA2E77" w:rsidRDefault="008E3B25" w:rsidP="008E3B25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а) совета МО;</w:t>
            </w:r>
          </w:p>
          <w:p w:rsidR="008E3B25" w:rsidRPr="00DA2E77" w:rsidRDefault="008E3B25" w:rsidP="008E3B25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б) главы МО;</w:t>
            </w:r>
          </w:p>
          <w:p w:rsidR="002F63E7" w:rsidRPr="00DA2E77" w:rsidRDefault="008E3B25" w:rsidP="008E3B25">
            <w:pPr>
              <w:ind w:firstLine="0"/>
              <w:jc w:val="center"/>
            </w:pPr>
            <w:r w:rsidRPr="00DA2E77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0B5DBF" w:rsidRDefault="002F63E7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0B5DBF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r w:rsidR="00FB544E" w:rsidRPr="000B5DBF"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0B5DBF" w:rsidRDefault="00FB544E" w:rsidP="003E42A6">
            <w:pPr>
              <w:ind w:firstLine="0"/>
              <w:jc w:val="center"/>
              <w:rPr>
                <w:sz w:val="20"/>
                <w:szCs w:val="20"/>
              </w:rPr>
            </w:pPr>
            <w:r w:rsidRPr="000B5DBF">
              <w:rPr>
                <w:sz w:val="20"/>
                <w:szCs w:val="20"/>
              </w:rPr>
              <w:t xml:space="preserve">Количество </w:t>
            </w:r>
            <w:r w:rsidR="003E42A6" w:rsidRPr="000B5DBF">
              <w:rPr>
                <w:sz w:val="20"/>
                <w:szCs w:val="20"/>
              </w:rPr>
              <w:t>и</w:t>
            </w:r>
            <w:r w:rsidR="00E9481C" w:rsidRPr="000B5DBF">
              <w:rPr>
                <w:sz w:val="20"/>
                <w:szCs w:val="20"/>
              </w:rPr>
              <w:t>сключенных</w:t>
            </w:r>
            <w:r w:rsidR="002F63E7" w:rsidRPr="000B5DBF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2F63E7" w:rsidRPr="00DA2E77" w:rsidRDefault="00D146D6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DA2E77">
              <w:rPr>
                <w:sz w:val="20"/>
                <w:szCs w:val="20"/>
              </w:rPr>
              <w:t>К</w:t>
            </w:r>
            <w:r w:rsidR="002F63E7" w:rsidRPr="00DA2E77">
              <w:rPr>
                <w:sz w:val="20"/>
                <w:szCs w:val="20"/>
              </w:rPr>
              <w:t xml:space="preserve">оличество принятых </w:t>
            </w:r>
            <w:r w:rsidR="00FB544E" w:rsidRPr="00DA2E77">
              <w:rPr>
                <w:sz w:val="20"/>
                <w:szCs w:val="20"/>
              </w:rPr>
              <w:t>М</w:t>
            </w:r>
            <w:r w:rsidR="002F63E7" w:rsidRPr="00DA2E7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DA2E77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DA2E77">
              <w:rPr>
                <w:sz w:val="20"/>
                <w:szCs w:val="20"/>
              </w:rPr>
              <w:t xml:space="preserve">Количество </w:t>
            </w:r>
            <w:r w:rsidR="00FB544E" w:rsidRPr="00DA2E77">
              <w:rPr>
                <w:sz w:val="20"/>
                <w:szCs w:val="20"/>
              </w:rPr>
              <w:t>М</w:t>
            </w:r>
            <w:r w:rsidRPr="00DA2E77">
              <w:rPr>
                <w:sz w:val="20"/>
                <w:szCs w:val="20"/>
              </w:rPr>
              <w:t xml:space="preserve">НПА, ранее </w:t>
            </w:r>
            <w:proofErr w:type="gramStart"/>
            <w:r w:rsidRPr="00DA2E77">
              <w:rPr>
                <w:sz w:val="20"/>
                <w:szCs w:val="20"/>
              </w:rPr>
              <w:t>принятых</w:t>
            </w:r>
            <w:proofErr w:type="gramEnd"/>
            <w:r w:rsidRPr="00DA2E77">
              <w:rPr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DA2E77" w:rsidTr="002F63E7">
        <w:tc>
          <w:tcPr>
            <w:tcW w:w="1843" w:type="dxa"/>
            <w:vMerge/>
          </w:tcPr>
          <w:p w:rsidR="002F63E7" w:rsidRPr="00DA2E77" w:rsidRDefault="002F63E7" w:rsidP="00B01377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2F63E7" w:rsidRPr="00DA2E77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DA2E77">
              <w:rPr>
                <w:sz w:val="20"/>
                <w:szCs w:val="20"/>
                <w:lang w:eastAsia="ru-RU"/>
              </w:rPr>
              <w:t>Приняты</w:t>
            </w:r>
            <w:r w:rsidR="00FB544E" w:rsidRPr="00DA2E77">
              <w:rPr>
                <w:sz w:val="20"/>
                <w:szCs w:val="20"/>
                <w:lang w:eastAsia="ru-RU"/>
              </w:rPr>
              <w:t>х</w:t>
            </w:r>
            <w:proofErr w:type="gramEnd"/>
            <w:r w:rsidR="00FB544E" w:rsidRPr="00DA2E77">
              <w:rPr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DA2E77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DA2E77">
              <w:rPr>
                <w:sz w:val="20"/>
                <w:szCs w:val="20"/>
                <w:lang w:eastAsia="ru-RU"/>
              </w:rPr>
              <w:t>Прошедших</w:t>
            </w:r>
            <w:proofErr w:type="gramEnd"/>
            <w:r w:rsidR="002F63E7" w:rsidRPr="00DA2E77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DA2E77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DA2E77">
              <w:rPr>
                <w:sz w:val="20"/>
                <w:szCs w:val="20"/>
                <w:lang w:eastAsia="ru-RU"/>
              </w:rPr>
              <w:t>Содержащи</w:t>
            </w:r>
            <w:r w:rsidR="00FB544E" w:rsidRPr="00DA2E77">
              <w:rPr>
                <w:sz w:val="20"/>
                <w:szCs w:val="20"/>
                <w:lang w:eastAsia="ru-RU"/>
              </w:rPr>
              <w:t>х</w:t>
            </w:r>
            <w:proofErr w:type="gramEnd"/>
            <w:r w:rsidRPr="00DA2E77">
              <w:rPr>
                <w:sz w:val="20"/>
                <w:szCs w:val="20"/>
                <w:lang w:eastAsia="ru-RU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2F63E7" w:rsidRPr="000B5DBF" w:rsidRDefault="002F63E7" w:rsidP="00B01377">
            <w:pPr>
              <w:ind w:firstLine="0"/>
              <w:jc w:val="left"/>
            </w:pPr>
          </w:p>
        </w:tc>
        <w:tc>
          <w:tcPr>
            <w:tcW w:w="1843" w:type="dxa"/>
            <w:vMerge/>
          </w:tcPr>
          <w:p w:rsidR="002F63E7" w:rsidRPr="000B5DBF" w:rsidRDefault="002F63E7" w:rsidP="00B01377">
            <w:pPr>
              <w:ind w:firstLine="0"/>
              <w:jc w:val="left"/>
            </w:pPr>
          </w:p>
        </w:tc>
        <w:tc>
          <w:tcPr>
            <w:tcW w:w="2268" w:type="dxa"/>
            <w:vMerge/>
          </w:tcPr>
          <w:p w:rsidR="002F63E7" w:rsidRPr="00DA2E77" w:rsidRDefault="002F63E7" w:rsidP="00B01377">
            <w:pPr>
              <w:ind w:firstLine="0"/>
              <w:jc w:val="left"/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DA2E77" w:rsidRDefault="002F63E7" w:rsidP="00B01377">
            <w:pPr>
              <w:ind w:firstLine="0"/>
              <w:jc w:val="left"/>
            </w:pPr>
          </w:p>
        </w:tc>
      </w:tr>
      <w:tr w:rsidR="0064083C" w:rsidRPr="00DA2E77" w:rsidTr="00136E2E">
        <w:trPr>
          <w:trHeight w:val="819"/>
        </w:trPr>
        <w:tc>
          <w:tcPr>
            <w:tcW w:w="1843" w:type="dxa"/>
          </w:tcPr>
          <w:p w:rsidR="0064083C" w:rsidRPr="00DA2E77" w:rsidRDefault="0064083C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DA2E77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64083C" w:rsidRPr="00DA2E77" w:rsidRDefault="0064083C" w:rsidP="00DD626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>
              <w:rPr>
                <w:sz w:val="22"/>
                <w:lang w:eastAsia="ru-RU"/>
              </w:rPr>
              <w:t>150</w:t>
            </w:r>
          </w:p>
          <w:p w:rsidR="0064083C" w:rsidRPr="00DA2E77" w:rsidRDefault="0064083C" w:rsidP="00DD626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б) </w:t>
            </w:r>
            <w:r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DD626C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</w:t>
            </w:r>
            <w:r>
              <w:rPr>
                <w:sz w:val="22"/>
                <w:lang w:eastAsia="ru-RU"/>
              </w:rPr>
              <w:t xml:space="preserve"> </w:t>
            </w:r>
            <w:r w:rsidRPr="00DA2E77"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FF578B">
            <w:pPr>
              <w:ind w:firstLine="0"/>
              <w:jc w:val="left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>в) 0</w:t>
            </w:r>
          </w:p>
        </w:tc>
        <w:tc>
          <w:tcPr>
            <w:tcW w:w="1843" w:type="dxa"/>
            <w:shd w:val="clear" w:color="auto" w:fill="auto"/>
          </w:tcPr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</w:t>
            </w:r>
            <w:r>
              <w:rPr>
                <w:sz w:val="22"/>
                <w:lang w:eastAsia="ru-RU"/>
              </w:rPr>
              <w:t xml:space="preserve"> </w:t>
            </w:r>
            <w:r w:rsidRPr="00DA2E77"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B01377">
            <w:pPr>
              <w:ind w:firstLine="0"/>
              <w:jc w:val="left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>в) 0</w:t>
            </w:r>
          </w:p>
        </w:tc>
        <w:tc>
          <w:tcPr>
            <w:tcW w:w="1843" w:type="dxa"/>
          </w:tcPr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а) 0</w:t>
            </w:r>
          </w:p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б) 0</w:t>
            </w:r>
          </w:p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в) 0</w:t>
            </w:r>
          </w:p>
        </w:tc>
        <w:tc>
          <w:tcPr>
            <w:tcW w:w="1843" w:type="dxa"/>
          </w:tcPr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а) 0</w:t>
            </w:r>
          </w:p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б) 0</w:t>
            </w:r>
          </w:p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в) 0</w:t>
            </w:r>
          </w:p>
        </w:tc>
        <w:tc>
          <w:tcPr>
            <w:tcW w:w="2268" w:type="dxa"/>
          </w:tcPr>
          <w:p w:rsidR="0064083C" w:rsidRPr="00DA2E77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</w:t>
            </w:r>
            <w:r>
              <w:rPr>
                <w:sz w:val="22"/>
                <w:lang w:eastAsia="ru-RU"/>
              </w:rPr>
              <w:t xml:space="preserve"> </w:t>
            </w:r>
            <w:r w:rsidRPr="00DA2E77"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660E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в) 0</w:t>
            </w:r>
          </w:p>
        </w:tc>
        <w:tc>
          <w:tcPr>
            <w:tcW w:w="2409" w:type="dxa"/>
            <w:shd w:val="clear" w:color="auto" w:fill="auto"/>
          </w:tcPr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B01377">
            <w:pPr>
              <w:ind w:firstLine="0"/>
              <w:jc w:val="left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>в) 0</w:t>
            </w:r>
          </w:p>
        </w:tc>
      </w:tr>
      <w:tr w:rsidR="0064083C" w:rsidRPr="00DA2E77" w:rsidTr="002F63E7">
        <w:tc>
          <w:tcPr>
            <w:tcW w:w="1843" w:type="dxa"/>
          </w:tcPr>
          <w:p w:rsidR="0064083C" w:rsidRPr="00DA2E77" w:rsidRDefault="0064083C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DA2E77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4083C" w:rsidRPr="00DA2E77" w:rsidRDefault="0064083C" w:rsidP="00DD626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64083C" w:rsidRPr="00DA2E77" w:rsidRDefault="0064083C" w:rsidP="00832264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4083C" w:rsidRPr="00DA2E77" w:rsidRDefault="0064083C" w:rsidP="00832264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64083C" w:rsidRPr="000B5DBF" w:rsidRDefault="0064083C" w:rsidP="00832264">
            <w:pPr>
              <w:ind w:firstLine="0"/>
              <w:jc w:val="center"/>
              <w:rPr>
                <w:sz w:val="22"/>
              </w:rPr>
            </w:pPr>
            <w:r w:rsidRPr="000B5DBF"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64083C" w:rsidRPr="000B5DBF" w:rsidRDefault="0064083C" w:rsidP="00832264">
            <w:pPr>
              <w:ind w:firstLine="0"/>
              <w:jc w:val="center"/>
              <w:rPr>
                <w:sz w:val="22"/>
              </w:rPr>
            </w:pPr>
            <w:r w:rsidRPr="000B5DBF">
              <w:rPr>
                <w:sz w:val="22"/>
              </w:rPr>
              <w:t>0</w:t>
            </w:r>
          </w:p>
        </w:tc>
        <w:tc>
          <w:tcPr>
            <w:tcW w:w="2268" w:type="dxa"/>
          </w:tcPr>
          <w:p w:rsidR="0064083C" w:rsidRPr="00DA2E77" w:rsidRDefault="0064083C" w:rsidP="00832264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4083C" w:rsidRPr="00DA2E77" w:rsidRDefault="0064083C" w:rsidP="008322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4083C" w:rsidRPr="00DA2E77" w:rsidTr="002F63E7">
        <w:tc>
          <w:tcPr>
            <w:tcW w:w="1843" w:type="dxa"/>
          </w:tcPr>
          <w:p w:rsidR="0064083C" w:rsidRPr="00DA2E77" w:rsidRDefault="0064083C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DA2E77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64083C" w:rsidRPr="00DA2E77" w:rsidRDefault="0064083C" w:rsidP="00DD626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>
              <w:rPr>
                <w:sz w:val="22"/>
                <w:lang w:eastAsia="ru-RU"/>
              </w:rPr>
              <w:t>6</w:t>
            </w:r>
          </w:p>
          <w:p w:rsidR="0064083C" w:rsidRPr="00DA2E77" w:rsidRDefault="0064083C" w:rsidP="00DD626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б) </w:t>
            </w:r>
            <w:r>
              <w:rPr>
                <w:sz w:val="22"/>
                <w:lang w:eastAsia="ru-RU"/>
              </w:rPr>
              <w:t>1</w:t>
            </w:r>
          </w:p>
          <w:p w:rsidR="0064083C" w:rsidRPr="00DA2E77" w:rsidRDefault="0064083C" w:rsidP="00DD626C">
            <w:pPr>
              <w:ind w:firstLine="0"/>
              <w:jc w:val="center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</w:t>
            </w:r>
            <w:r>
              <w:rPr>
                <w:sz w:val="22"/>
                <w:lang w:eastAsia="ru-RU"/>
              </w:rPr>
              <w:t xml:space="preserve"> </w:t>
            </w:r>
            <w:r w:rsidRPr="00DA2E77"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C07475">
            <w:pPr>
              <w:ind w:firstLine="0"/>
              <w:jc w:val="left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 0</w:t>
            </w:r>
          </w:p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5D55DC">
            <w:pPr>
              <w:ind w:firstLine="0"/>
              <w:jc w:val="left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а) 0</w:t>
            </w:r>
          </w:p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 xml:space="preserve">б) </w:t>
            </w:r>
            <w:r>
              <w:rPr>
                <w:sz w:val="22"/>
                <w:lang w:eastAsia="ru-RU"/>
              </w:rPr>
              <w:t>0</w:t>
            </w:r>
          </w:p>
          <w:p w:rsidR="0064083C" w:rsidRPr="000B5DBF" w:rsidRDefault="0064083C" w:rsidP="000E529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а) 0</w:t>
            </w:r>
          </w:p>
          <w:p w:rsidR="0064083C" w:rsidRPr="000B5DBF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б) 0</w:t>
            </w:r>
          </w:p>
          <w:p w:rsidR="0064083C" w:rsidRPr="000B5DBF" w:rsidRDefault="0064083C" w:rsidP="00136E2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0B5DBF">
              <w:rPr>
                <w:sz w:val="22"/>
                <w:lang w:eastAsia="ru-RU"/>
              </w:rPr>
              <w:t>в) 0</w:t>
            </w:r>
          </w:p>
        </w:tc>
        <w:tc>
          <w:tcPr>
            <w:tcW w:w="2268" w:type="dxa"/>
          </w:tcPr>
          <w:p w:rsidR="0064083C" w:rsidRPr="00DA2E77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>а) 0</w:t>
            </w:r>
          </w:p>
          <w:p w:rsidR="0064083C" w:rsidRPr="00DA2E77" w:rsidRDefault="0064083C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0E529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DA2E77">
              <w:rPr>
                <w:sz w:val="22"/>
                <w:lang w:eastAsia="ru-RU"/>
              </w:rPr>
              <w:t xml:space="preserve">а) </w:t>
            </w:r>
            <w:r>
              <w:rPr>
                <w:sz w:val="22"/>
                <w:lang w:eastAsia="ru-RU"/>
              </w:rPr>
              <w:t>0</w:t>
            </w:r>
          </w:p>
          <w:p w:rsidR="0064083C" w:rsidRPr="00DA2E77" w:rsidRDefault="0064083C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б) 0</w:t>
            </w:r>
          </w:p>
          <w:p w:rsidR="0064083C" w:rsidRPr="00DA2E77" w:rsidRDefault="0064083C" w:rsidP="000E5295">
            <w:pPr>
              <w:ind w:firstLine="0"/>
              <w:jc w:val="left"/>
              <w:rPr>
                <w:sz w:val="22"/>
              </w:rPr>
            </w:pPr>
            <w:r w:rsidRPr="00DA2E77">
              <w:rPr>
                <w:sz w:val="22"/>
                <w:lang w:eastAsia="ru-RU"/>
              </w:rPr>
              <w:t xml:space="preserve">в) </w:t>
            </w:r>
            <w:r>
              <w:rPr>
                <w:sz w:val="22"/>
                <w:lang w:eastAsia="ru-RU"/>
              </w:rPr>
              <w:t>0</w:t>
            </w:r>
          </w:p>
        </w:tc>
      </w:tr>
      <w:tr w:rsidR="0064083C" w:rsidRPr="00DA2E77" w:rsidTr="002F63E7">
        <w:tc>
          <w:tcPr>
            <w:tcW w:w="1843" w:type="dxa"/>
          </w:tcPr>
          <w:p w:rsidR="0064083C" w:rsidRPr="00DA2E77" w:rsidRDefault="0064083C" w:rsidP="00B01377">
            <w:pPr>
              <w:ind w:firstLine="0"/>
              <w:jc w:val="left"/>
              <w:rPr>
                <w:sz w:val="22"/>
              </w:rPr>
            </w:pPr>
            <w:r w:rsidRPr="00DA2E77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4083C" w:rsidRPr="00DA2E77" w:rsidRDefault="0064083C" w:rsidP="00DD626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4083C" w:rsidRPr="00DA2E77" w:rsidRDefault="0064083C" w:rsidP="0055673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4083C" w:rsidRPr="00DA2E77" w:rsidRDefault="0064083C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64083C" w:rsidRPr="000B5DBF" w:rsidRDefault="0064083C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64083C" w:rsidRPr="000B5DBF" w:rsidRDefault="0064083C" w:rsidP="00A66489">
            <w:pPr>
              <w:ind w:firstLine="0"/>
              <w:jc w:val="center"/>
              <w:rPr>
                <w:sz w:val="22"/>
              </w:rPr>
            </w:pPr>
            <w:r w:rsidRPr="000B5DBF">
              <w:rPr>
                <w:sz w:val="22"/>
              </w:rPr>
              <w:t>0</w:t>
            </w:r>
          </w:p>
        </w:tc>
        <w:tc>
          <w:tcPr>
            <w:tcW w:w="2268" w:type="dxa"/>
          </w:tcPr>
          <w:p w:rsidR="0064083C" w:rsidRPr="00DA2E77" w:rsidRDefault="0064083C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4083C" w:rsidRPr="00DA2E77" w:rsidRDefault="0064083C" w:rsidP="00A664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145E54" w:rsidRPr="00DA2E77" w:rsidRDefault="00145E54" w:rsidP="005C2B5C">
      <w:pPr>
        <w:jc w:val="center"/>
      </w:pPr>
    </w:p>
    <w:p w:rsidR="00145E54" w:rsidRPr="00DA2E77" w:rsidRDefault="00145E54" w:rsidP="005C2B5C">
      <w:pPr>
        <w:jc w:val="center"/>
      </w:pPr>
    </w:p>
    <w:p w:rsidR="00145E54" w:rsidRPr="00DA2E77" w:rsidRDefault="00145E54" w:rsidP="005C2B5C">
      <w:pPr>
        <w:jc w:val="center"/>
      </w:pPr>
    </w:p>
    <w:p w:rsidR="00E352FF" w:rsidRPr="00DA2E77" w:rsidRDefault="00E352FF" w:rsidP="005C2B5C">
      <w:pPr>
        <w:jc w:val="center"/>
      </w:pPr>
    </w:p>
    <w:p w:rsidR="00E352FF" w:rsidRPr="00DA2E77" w:rsidRDefault="00E352FF" w:rsidP="005C2B5C">
      <w:pPr>
        <w:jc w:val="center"/>
      </w:pPr>
    </w:p>
    <w:p w:rsidR="00E352FF" w:rsidRPr="00DA2E77" w:rsidRDefault="00E352FF" w:rsidP="005C2B5C">
      <w:pPr>
        <w:jc w:val="center"/>
      </w:pPr>
    </w:p>
    <w:p w:rsidR="008D7082" w:rsidRPr="00DA2E77" w:rsidRDefault="008D7082" w:rsidP="005C2B5C">
      <w:pPr>
        <w:jc w:val="center"/>
      </w:pPr>
    </w:p>
    <w:p w:rsidR="00E352FF" w:rsidRPr="00DA2E77" w:rsidRDefault="00E352FF" w:rsidP="005C2B5C">
      <w:pPr>
        <w:jc w:val="center"/>
      </w:pPr>
    </w:p>
    <w:p w:rsidR="00E352FF" w:rsidRPr="00DA2E77" w:rsidRDefault="00E352FF" w:rsidP="005C2B5C">
      <w:pPr>
        <w:jc w:val="center"/>
      </w:pPr>
    </w:p>
    <w:p w:rsidR="00E352FF" w:rsidRPr="00DA2E77" w:rsidRDefault="00E352FF" w:rsidP="005C2B5C">
      <w:pPr>
        <w:jc w:val="center"/>
      </w:pPr>
    </w:p>
    <w:p w:rsidR="00E352FF" w:rsidRPr="00DA2E77" w:rsidRDefault="00E352FF" w:rsidP="005C2B5C">
      <w:pPr>
        <w:jc w:val="center"/>
      </w:pPr>
    </w:p>
    <w:p w:rsidR="00D146D6" w:rsidRPr="00DA2E77" w:rsidRDefault="00D146D6" w:rsidP="005C2B5C">
      <w:pPr>
        <w:jc w:val="center"/>
      </w:pPr>
    </w:p>
    <w:p w:rsidR="00D146D6" w:rsidRPr="00DA2E77" w:rsidRDefault="00D146D6" w:rsidP="005C2B5C">
      <w:pPr>
        <w:jc w:val="center"/>
      </w:pPr>
    </w:p>
    <w:p w:rsidR="00E352FF" w:rsidRPr="00DA2E77" w:rsidRDefault="00E352FF" w:rsidP="00E352FF">
      <w:pPr>
        <w:ind w:firstLine="0"/>
      </w:pPr>
    </w:p>
    <w:p w:rsidR="00820740" w:rsidRPr="00DA2E77" w:rsidRDefault="00820740" w:rsidP="005C2B5C">
      <w:pPr>
        <w:jc w:val="center"/>
      </w:pPr>
      <w:r w:rsidRPr="00DA2E77">
        <w:lastRenderedPageBreak/>
        <w:t xml:space="preserve">Информация </w:t>
      </w:r>
      <w:r w:rsidR="00D0313C" w:rsidRPr="00DA2E77">
        <w:t xml:space="preserve">о </w:t>
      </w:r>
      <w:r w:rsidR="00B46E6D" w:rsidRPr="00DA2E77">
        <w:t>М</w:t>
      </w:r>
      <w:r w:rsidRPr="00DA2E77">
        <w:t>НПА</w:t>
      </w:r>
      <w:r w:rsidR="00B46E6D" w:rsidRPr="00DA2E77">
        <w:t>,</w:t>
      </w:r>
      <w:r w:rsidR="002E1D15" w:rsidRPr="00DA2E77">
        <w:t xml:space="preserve"> </w:t>
      </w:r>
      <w:r w:rsidR="00B46E6D" w:rsidRPr="00DA2E77">
        <w:t xml:space="preserve">в отношении </w:t>
      </w:r>
      <w:proofErr w:type="gramStart"/>
      <w:r w:rsidR="00B46E6D" w:rsidRPr="00DA2E77">
        <w:t>которых</w:t>
      </w:r>
      <w:proofErr w:type="gramEnd"/>
      <w:r w:rsidR="00B46E6D" w:rsidRPr="00DA2E77">
        <w:t xml:space="preserve"> проведена </w:t>
      </w:r>
      <w:r w:rsidRPr="00DA2E77">
        <w:t>независим</w:t>
      </w:r>
      <w:r w:rsidR="00B46E6D" w:rsidRPr="00DA2E77">
        <w:t>ая антикоррупционная</w:t>
      </w:r>
      <w:r w:rsidRPr="00DA2E77">
        <w:t xml:space="preserve"> экспертиз</w:t>
      </w:r>
      <w:r w:rsidR="00B46E6D" w:rsidRPr="00DA2E77">
        <w:t>а</w:t>
      </w:r>
    </w:p>
    <w:p w:rsidR="00820740" w:rsidRPr="00DA2E77" w:rsidRDefault="00820740" w:rsidP="005C2B5C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2835"/>
        <w:gridCol w:w="3119"/>
        <w:gridCol w:w="2835"/>
        <w:gridCol w:w="3260"/>
      </w:tblGrid>
      <w:tr w:rsidR="00B46E6D" w:rsidRPr="00DA2E77" w:rsidTr="003F2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DA2E77" w:rsidRDefault="00B46E6D" w:rsidP="00B46E6D">
            <w:pPr>
              <w:ind w:firstLine="0"/>
              <w:rPr>
                <w:sz w:val="24"/>
                <w:szCs w:val="24"/>
              </w:rPr>
            </w:pPr>
            <w:r w:rsidRPr="00DA2E77">
              <w:rPr>
                <w:szCs w:val="28"/>
              </w:rPr>
              <w:t>Количество проектов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DA2E77" w:rsidRDefault="00B46E6D" w:rsidP="009802CA">
            <w:pPr>
              <w:ind w:firstLine="0"/>
            </w:pPr>
            <w:r w:rsidRPr="00DA2E77">
              <w:rPr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DA2E77" w:rsidRDefault="00B46E6D" w:rsidP="00B46E6D">
            <w:pPr>
              <w:ind w:firstLine="0"/>
              <w:rPr>
                <w:szCs w:val="28"/>
              </w:rPr>
            </w:pPr>
            <w:r w:rsidRPr="00DA2E77">
              <w:rPr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DA2E77" w:rsidRDefault="00B46E6D" w:rsidP="00B46E6D">
            <w:pPr>
              <w:ind w:firstLine="0"/>
            </w:pPr>
            <w:r w:rsidRPr="00DA2E77">
              <w:rPr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DA2E77" w:rsidRDefault="00B46E6D" w:rsidP="00B46E6D">
            <w:pPr>
              <w:ind w:firstLine="0"/>
              <w:rPr>
                <w:szCs w:val="28"/>
              </w:rPr>
            </w:pPr>
            <w:r w:rsidRPr="00DA2E77">
              <w:rPr>
                <w:szCs w:val="28"/>
              </w:rPr>
              <w:t xml:space="preserve">Количество МНПА </w:t>
            </w:r>
            <w:r w:rsidRPr="00DA2E77">
              <w:t>признанных утратившими силу</w:t>
            </w:r>
            <w:r w:rsidRPr="00DA2E77">
              <w:rPr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B46E6D" w:rsidRPr="00DA2E77" w:rsidTr="003F256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89" w:rsidRPr="00DA2E77" w:rsidRDefault="00A66489" w:rsidP="00E9481C">
            <w:pPr>
              <w:ind w:firstLine="0"/>
              <w:jc w:val="center"/>
              <w:rPr>
                <w:szCs w:val="28"/>
              </w:rPr>
            </w:pPr>
          </w:p>
          <w:p w:rsidR="00B46E6D" w:rsidRPr="00DA2E77" w:rsidRDefault="00602E73" w:rsidP="00E9481C">
            <w:pPr>
              <w:ind w:firstLine="0"/>
              <w:jc w:val="center"/>
              <w:rPr>
                <w:szCs w:val="28"/>
              </w:rPr>
            </w:pPr>
            <w:r w:rsidRPr="00DA2E77"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89" w:rsidRPr="00DA2E77" w:rsidRDefault="00A66489" w:rsidP="00E9481C">
            <w:pPr>
              <w:ind w:firstLine="0"/>
              <w:jc w:val="center"/>
            </w:pPr>
          </w:p>
          <w:p w:rsidR="00B46E6D" w:rsidRPr="00DA2E77" w:rsidRDefault="002E1D15" w:rsidP="00E9481C">
            <w:pPr>
              <w:ind w:firstLine="0"/>
              <w:jc w:val="center"/>
            </w:pPr>
            <w:r w:rsidRPr="00DA2E77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89" w:rsidRPr="00DA2E77" w:rsidRDefault="00A66489" w:rsidP="00E9481C">
            <w:pPr>
              <w:ind w:firstLine="0"/>
              <w:jc w:val="center"/>
            </w:pPr>
          </w:p>
          <w:p w:rsidR="00B46E6D" w:rsidRPr="00DA2E77" w:rsidRDefault="00436E61" w:rsidP="00E9481C">
            <w:pPr>
              <w:ind w:firstLine="0"/>
              <w:jc w:val="center"/>
            </w:pPr>
            <w:r w:rsidRPr="00DA2E77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489" w:rsidRPr="00DA2E77" w:rsidRDefault="00A66489" w:rsidP="00E9481C">
            <w:pPr>
              <w:ind w:firstLine="34"/>
              <w:jc w:val="center"/>
            </w:pPr>
          </w:p>
          <w:p w:rsidR="00B46E6D" w:rsidRPr="00DA2E77" w:rsidRDefault="002E1D15" w:rsidP="00E9481C">
            <w:pPr>
              <w:ind w:firstLine="34"/>
              <w:jc w:val="center"/>
            </w:pPr>
            <w:r w:rsidRPr="00DA2E77"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89" w:rsidRPr="00DA2E77" w:rsidRDefault="00A66489" w:rsidP="00E9481C">
            <w:pPr>
              <w:ind w:firstLine="0"/>
              <w:jc w:val="center"/>
            </w:pPr>
          </w:p>
          <w:p w:rsidR="00B46E6D" w:rsidRPr="00DA2E77" w:rsidRDefault="002E1D15" w:rsidP="00E9481C">
            <w:pPr>
              <w:ind w:firstLine="0"/>
              <w:jc w:val="center"/>
            </w:pPr>
            <w:r w:rsidRPr="00DA2E77">
              <w:t>0</w:t>
            </w:r>
          </w:p>
        </w:tc>
      </w:tr>
    </w:tbl>
    <w:p w:rsidR="00820740" w:rsidRPr="00DA2E77" w:rsidRDefault="00820740" w:rsidP="00CF7698">
      <w:pPr>
        <w:jc w:val="center"/>
      </w:pPr>
    </w:p>
    <w:p w:rsidR="00015382" w:rsidRPr="00DA2E77" w:rsidRDefault="00015382" w:rsidP="00CF7698">
      <w:pPr>
        <w:jc w:val="center"/>
      </w:pPr>
    </w:p>
    <w:p w:rsidR="00820740" w:rsidRPr="00DA2E77" w:rsidRDefault="00820740" w:rsidP="00CF7698">
      <w:pPr>
        <w:jc w:val="center"/>
      </w:pPr>
      <w:r w:rsidRPr="00DA2E77">
        <w:t xml:space="preserve">Информация о </w:t>
      </w:r>
      <w:r w:rsidR="00677C34" w:rsidRPr="00DA2E77">
        <w:t xml:space="preserve">МНПА, в отношении </w:t>
      </w:r>
      <w:proofErr w:type="gramStart"/>
      <w:r w:rsidR="00677C34" w:rsidRPr="00DA2E77">
        <w:t>которых</w:t>
      </w:r>
      <w:proofErr w:type="gramEnd"/>
      <w:r w:rsidR="00BF203A" w:rsidRPr="00DA2E77">
        <w:t xml:space="preserve"> </w:t>
      </w:r>
      <w:r w:rsidRPr="00DA2E77">
        <w:t>внесен</w:t>
      </w:r>
      <w:r w:rsidR="00677C34" w:rsidRPr="00DA2E77">
        <w:t>ы</w:t>
      </w:r>
      <w:r w:rsidR="00BF203A" w:rsidRPr="00DA2E77">
        <w:t xml:space="preserve"> </w:t>
      </w:r>
      <w:r w:rsidR="00677C34" w:rsidRPr="00DA2E77">
        <w:t>акты</w:t>
      </w:r>
      <w:r w:rsidR="00BF203A" w:rsidRPr="00DA2E77">
        <w:t xml:space="preserve"> прокурорского реагирования</w:t>
      </w:r>
    </w:p>
    <w:p w:rsidR="00820740" w:rsidRPr="00DA2E77" w:rsidRDefault="00820740" w:rsidP="005C2B5C">
      <w:pPr>
        <w:jc w:val="center"/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103"/>
        <w:gridCol w:w="5061"/>
      </w:tblGrid>
      <w:tr w:rsidR="004319C0" w:rsidRPr="00DA2E77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DA2E77" w:rsidRDefault="004319C0" w:rsidP="00677C34">
            <w:pPr>
              <w:ind w:firstLine="0"/>
              <w:rPr>
                <w:szCs w:val="28"/>
              </w:rPr>
            </w:pPr>
            <w:r w:rsidRPr="00DA2E77">
              <w:rPr>
                <w:szCs w:val="28"/>
              </w:rPr>
              <w:t xml:space="preserve">Количество рассмотренных органами местного самоуправления  </w:t>
            </w:r>
            <w:r w:rsidR="00677C34" w:rsidRPr="00DA2E77">
              <w:rPr>
                <w:szCs w:val="28"/>
              </w:rPr>
              <w:t>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DA2E77" w:rsidRDefault="004319C0" w:rsidP="00677C34">
            <w:pPr>
              <w:ind w:firstLine="0"/>
              <w:rPr>
                <w:szCs w:val="28"/>
              </w:rPr>
            </w:pPr>
            <w:r w:rsidRPr="00DA2E77">
              <w:rPr>
                <w:szCs w:val="28"/>
              </w:rPr>
              <w:t xml:space="preserve">Количество </w:t>
            </w:r>
            <w:r w:rsidR="00677C34" w:rsidRPr="00DA2E77">
              <w:rPr>
                <w:szCs w:val="28"/>
              </w:rPr>
              <w:t>М</w:t>
            </w:r>
            <w:r w:rsidRPr="00DA2E77">
              <w:rPr>
                <w:szCs w:val="28"/>
              </w:rPr>
              <w:t>НПА</w:t>
            </w:r>
            <w:r w:rsidR="00677C34" w:rsidRPr="00DA2E77">
              <w:rPr>
                <w:szCs w:val="28"/>
              </w:rPr>
              <w:t>,</w:t>
            </w:r>
            <w:r w:rsidR="003C1918" w:rsidRPr="00DA2E77">
              <w:rPr>
                <w:szCs w:val="28"/>
              </w:rPr>
              <w:t xml:space="preserve"> </w:t>
            </w:r>
            <w:r w:rsidR="00677C34" w:rsidRPr="00DA2E77">
              <w:rPr>
                <w:szCs w:val="28"/>
              </w:rPr>
              <w:t>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DA2E77" w:rsidRDefault="004319C0" w:rsidP="00677C34">
            <w:pPr>
              <w:ind w:firstLine="0"/>
              <w:rPr>
                <w:szCs w:val="28"/>
              </w:rPr>
            </w:pPr>
            <w:r w:rsidRPr="00DA2E77">
              <w:rPr>
                <w:szCs w:val="28"/>
              </w:rPr>
              <w:t xml:space="preserve">Количество </w:t>
            </w:r>
            <w:r w:rsidR="00677C34" w:rsidRPr="00DA2E77">
              <w:rPr>
                <w:szCs w:val="28"/>
              </w:rPr>
              <w:t>М</w:t>
            </w:r>
            <w:r w:rsidRPr="00DA2E77">
              <w:rPr>
                <w:szCs w:val="28"/>
              </w:rPr>
              <w:t>НПА</w:t>
            </w:r>
            <w:r w:rsidR="00677C34" w:rsidRPr="00DA2E77">
              <w:rPr>
                <w:szCs w:val="28"/>
              </w:rPr>
              <w:t>,</w:t>
            </w:r>
            <w:r w:rsidR="008466FF" w:rsidRPr="00DA2E77">
              <w:rPr>
                <w:szCs w:val="28"/>
              </w:rPr>
              <w:t xml:space="preserve"> </w:t>
            </w:r>
            <w:r w:rsidR="00677C34" w:rsidRPr="00DA2E77">
              <w:rPr>
                <w:szCs w:val="28"/>
              </w:rPr>
              <w:t>признанных утратившими силу по результатам рассмотрения актов прокурорского реагирования</w:t>
            </w:r>
          </w:p>
        </w:tc>
      </w:tr>
      <w:tr w:rsidR="004319C0" w:rsidRPr="00DA2E77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DA2E77" w:rsidRDefault="00AE143D" w:rsidP="00457C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DA2E77" w:rsidRDefault="00AE143D" w:rsidP="00457C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DA2E77" w:rsidRDefault="00201BFF" w:rsidP="00457C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20740" w:rsidRPr="00DA2E77" w:rsidRDefault="00820740" w:rsidP="0006299C"/>
    <w:p w:rsidR="0006299C" w:rsidRPr="00DA2E77" w:rsidRDefault="0006299C" w:rsidP="0006299C"/>
    <w:p w:rsidR="00114649" w:rsidRPr="00DA2E77" w:rsidRDefault="00114649" w:rsidP="0006299C"/>
    <w:p w:rsidR="00942ACC" w:rsidRPr="00DA2E77" w:rsidRDefault="00942ACC" w:rsidP="0006299C"/>
    <w:p w:rsidR="00114649" w:rsidRPr="00DA2E77" w:rsidRDefault="00114649" w:rsidP="0006299C"/>
    <w:p w:rsidR="0006299C" w:rsidRPr="00DA2E77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DA2E77">
        <w:rPr>
          <w:b/>
          <w:szCs w:val="28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,</w:t>
      </w:r>
    </w:p>
    <w:p w:rsidR="0006299C" w:rsidRPr="00DA2E77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DA2E77">
        <w:rPr>
          <w:b/>
          <w:szCs w:val="28"/>
          <w:lang w:eastAsia="ru-RU"/>
        </w:rPr>
        <w:t xml:space="preserve">в </w:t>
      </w:r>
      <w:proofErr w:type="gramStart"/>
      <w:r w:rsidRPr="00DA2E77">
        <w:rPr>
          <w:b/>
          <w:szCs w:val="28"/>
          <w:lang w:eastAsia="ru-RU"/>
        </w:rPr>
        <w:t>отношении</w:t>
      </w:r>
      <w:proofErr w:type="gramEnd"/>
      <w:r w:rsidRPr="00DA2E77">
        <w:rPr>
          <w:b/>
          <w:szCs w:val="28"/>
          <w:lang w:eastAsia="ru-RU"/>
        </w:rPr>
        <w:t xml:space="preserve"> которых проведена антикоррупционная экспертиза</w:t>
      </w:r>
    </w:p>
    <w:p w:rsidR="00BB1C2A" w:rsidRPr="00DA2E77" w:rsidRDefault="00BB1C2A" w:rsidP="008C4D74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035"/>
        <w:gridCol w:w="6604"/>
        <w:gridCol w:w="2551"/>
        <w:gridCol w:w="1985"/>
      </w:tblGrid>
      <w:tr w:rsidR="007B55F1" w:rsidRPr="00DA2E77" w:rsidTr="00175C51">
        <w:tc>
          <w:tcPr>
            <w:tcW w:w="959" w:type="dxa"/>
          </w:tcPr>
          <w:p w:rsidR="007B55F1" w:rsidRPr="00DA2E77" w:rsidRDefault="007B55F1" w:rsidP="0034014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2E77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2E77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A2E77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35" w:type="dxa"/>
          </w:tcPr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6604" w:type="dxa"/>
          </w:tcPr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551" w:type="dxa"/>
          </w:tcPr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Наличие коррупциогенных факторов</w:t>
            </w:r>
          </w:p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DA2E77">
              <w:rPr>
                <w:b/>
                <w:sz w:val="24"/>
                <w:szCs w:val="24"/>
                <w:lang w:eastAsia="ru-RU"/>
              </w:rPr>
              <w:t>выявлено</w:t>
            </w:r>
            <w:proofErr w:type="gramEnd"/>
            <w:r w:rsidRPr="00DA2E77">
              <w:rPr>
                <w:b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985" w:type="dxa"/>
          </w:tcPr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Информация об устранении коррупциогенных факторах</w:t>
            </w:r>
          </w:p>
          <w:p w:rsidR="007B55F1" w:rsidRPr="00DA2E77" w:rsidRDefault="007B55F1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DA2E77">
              <w:rPr>
                <w:b/>
                <w:sz w:val="24"/>
                <w:szCs w:val="24"/>
                <w:lang w:eastAsia="ru-RU"/>
              </w:rPr>
              <w:t>устранены</w:t>
            </w:r>
            <w:proofErr w:type="gramEnd"/>
            <w:r w:rsidRPr="00DA2E77">
              <w:rPr>
                <w:b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E02EDC" w:rsidRPr="00DA2E77" w:rsidTr="00175C51">
        <w:tc>
          <w:tcPr>
            <w:tcW w:w="959" w:type="dxa"/>
          </w:tcPr>
          <w:p w:rsidR="00E02EDC" w:rsidRPr="00896922" w:rsidRDefault="00E02E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E02EDC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</w:p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E02EDC" w:rsidRPr="00E02EDC" w:rsidRDefault="00E02EDC" w:rsidP="00E02EDC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Об утверждении Муниципальной программы проведения проверки готовности к отопительному сезону 2018/2019 года Зеленодольского муниципального района</w:t>
            </w:r>
          </w:p>
        </w:tc>
        <w:tc>
          <w:tcPr>
            <w:tcW w:w="2551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DA2E77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2EDC" w:rsidRPr="00DA2E77" w:rsidTr="00175C51">
        <w:tc>
          <w:tcPr>
            <w:tcW w:w="959" w:type="dxa"/>
          </w:tcPr>
          <w:p w:rsidR="00E02EDC" w:rsidRPr="00896922" w:rsidRDefault="00E02E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E02EDC" w:rsidRPr="00E02EDC" w:rsidRDefault="005C112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="00E02EDC"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proofErr w:type="spellStart"/>
            <w:r w:rsidRPr="00E02EDC">
              <w:rPr>
                <w:sz w:val="24"/>
                <w:szCs w:val="24"/>
              </w:rPr>
              <w:t>Молвинсого</w:t>
            </w:r>
            <w:proofErr w:type="spellEnd"/>
            <w:r w:rsidRPr="00E02E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E02EDC" w:rsidRPr="00E02EDC" w:rsidRDefault="00E02EDC" w:rsidP="00E02EDC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E02EDC">
              <w:rPr>
                <w:sz w:val="24"/>
                <w:szCs w:val="24"/>
              </w:rPr>
              <w:t>Молвинского</w:t>
            </w:r>
            <w:proofErr w:type="spellEnd"/>
            <w:r w:rsidRPr="00E02EDC">
              <w:rPr>
                <w:sz w:val="24"/>
                <w:szCs w:val="24"/>
              </w:rPr>
              <w:t xml:space="preserve"> сельского  поселения от 18 ноября 2014 года №186 «О налоге на имущество физических лиц» (с изменениями, внесенными решением Совета  </w:t>
            </w:r>
            <w:proofErr w:type="spellStart"/>
            <w:r w:rsidRPr="00E02EDC">
              <w:rPr>
                <w:sz w:val="24"/>
                <w:szCs w:val="24"/>
              </w:rPr>
              <w:t>Молвинского</w:t>
            </w:r>
            <w:proofErr w:type="spellEnd"/>
            <w:r w:rsidRPr="00E02EDC">
              <w:rPr>
                <w:sz w:val="24"/>
                <w:szCs w:val="24"/>
              </w:rPr>
              <w:t xml:space="preserve"> сельского  поселения №221 от 27 мая 2015г., №10 от 17 ноября 2015г.)</w:t>
            </w:r>
          </w:p>
        </w:tc>
        <w:tc>
          <w:tcPr>
            <w:tcW w:w="2551" w:type="dxa"/>
          </w:tcPr>
          <w:p w:rsidR="00E02EDC" w:rsidRDefault="00E02E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2EDC" w:rsidRPr="00DA2E77" w:rsidTr="00175C51">
        <w:tc>
          <w:tcPr>
            <w:tcW w:w="959" w:type="dxa"/>
          </w:tcPr>
          <w:p w:rsidR="00E02EDC" w:rsidRPr="00896922" w:rsidRDefault="00E02E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C112C" w:rsidRPr="00E02EDC" w:rsidRDefault="005C112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E02EDC" w:rsidRPr="00E02EDC" w:rsidRDefault="00E02EDC" w:rsidP="00E02EDC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О внесении изменений в решение Совета Октябрьского сельского поселения от 14.11.2014 года №184 «О налоге на имущество физических лиц» (с изменениями, внесенными решением Совета Октябрьского сельского поселения №217 от 30.06.2015г., №13 от 27.10.2015г.)</w:t>
            </w:r>
          </w:p>
        </w:tc>
        <w:tc>
          <w:tcPr>
            <w:tcW w:w="2551" w:type="dxa"/>
          </w:tcPr>
          <w:p w:rsidR="00E02EDC" w:rsidRDefault="00E02E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2EDC" w:rsidRPr="00DA2E77" w:rsidTr="00175C51">
        <w:tc>
          <w:tcPr>
            <w:tcW w:w="959" w:type="dxa"/>
          </w:tcPr>
          <w:p w:rsidR="00E02EDC" w:rsidRPr="00896922" w:rsidRDefault="00E02E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C112C" w:rsidRPr="00E02EDC" w:rsidRDefault="005C112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E02EDC" w:rsidRPr="00E02EDC" w:rsidRDefault="00E02EDC" w:rsidP="00E02EDC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 xml:space="preserve">О признании отдельных решений Совета  Октябрьского сельского поселения Зеленодольского муниципального района Республики Татарстан </w:t>
            </w:r>
            <w:proofErr w:type="gramStart"/>
            <w:r w:rsidRPr="00E02EDC">
              <w:rPr>
                <w:sz w:val="24"/>
                <w:szCs w:val="24"/>
              </w:rPr>
              <w:t>утратившими</w:t>
            </w:r>
            <w:proofErr w:type="gramEnd"/>
            <w:r w:rsidRPr="00E02ED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551" w:type="dxa"/>
          </w:tcPr>
          <w:p w:rsidR="00E02EDC" w:rsidRDefault="00E02E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2EDC" w:rsidRPr="00DA2E77" w:rsidTr="00175C51">
        <w:tc>
          <w:tcPr>
            <w:tcW w:w="959" w:type="dxa"/>
          </w:tcPr>
          <w:p w:rsidR="00E02EDC" w:rsidRPr="00896922" w:rsidRDefault="00E02E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C112C" w:rsidRPr="00E02EDC" w:rsidRDefault="005C112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E02EDC" w:rsidRPr="00E02EDC" w:rsidRDefault="00E02EDC" w:rsidP="00E02EDC">
            <w:pPr>
              <w:ind w:firstLine="34"/>
              <w:rPr>
                <w:sz w:val="24"/>
                <w:szCs w:val="24"/>
              </w:rPr>
            </w:pPr>
            <w:proofErr w:type="gramStart"/>
            <w:r w:rsidRPr="00E02EDC">
              <w:rPr>
                <w:sz w:val="24"/>
                <w:szCs w:val="24"/>
              </w:rPr>
              <w:t>О внесении изменений и дополнений в Решение Совета Октябрьского сельского поселения от 19 декабря 2017 года №125 «О бюджете Октябрьского сельского поселения  Зеленодольского муниципального района Республики Татарстан  на 2018 год и  плановый период 2019 и 2020 годов» (с изменениями и дополнениями, внесенным решением Совета Октябрьского сельского поселения от 15.03.2018 г. №133, от 30.03.2018 г. №134, от 11.05.2018 года №142, от</w:t>
            </w:r>
            <w:proofErr w:type="gramEnd"/>
            <w:r w:rsidRPr="00E02EDC">
              <w:rPr>
                <w:sz w:val="24"/>
                <w:szCs w:val="24"/>
              </w:rPr>
              <w:t xml:space="preserve"> </w:t>
            </w:r>
            <w:proofErr w:type="gramStart"/>
            <w:r w:rsidRPr="00E02EDC">
              <w:rPr>
                <w:sz w:val="24"/>
                <w:szCs w:val="24"/>
              </w:rPr>
              <w:t xml:space="preserve">15.05.2018 года № 144, от 04.06.2018 года №147, от </w:t>
            </w:r>
            <w:r w:rsidRPr="00E02EDC">
              <w:rPr>
                <w:sz w:val="24"/>
                <w:szCs w:val="24"/>
              </w:rPr>
              <w:lastRenderedPageBreak/>
              <w:t>05.06.2018 года №151)</w:t>
            </w:r>
            <w:proofErr w:type="gramEnd"/>
          </w:p>
        </w:tc>
        <w:tc>
          <w:tcPr>
            <w:tcW w:w="2551" w:type="dxa"/>
          </w:tcPr>
          <w:p w:rsidR="00E02EDC" w:rsidRDefault="00E02EDC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02EDC" w:rsidRPr="00DA2E77" w:rsidTr="00175C51">
        <w:tc>
          <w:tcPr>
            <w:tcW w:w="959" w:type="dxa"/>
          </w:tcPr>
          <w:p w:rsidR="00E02EDC" w:rsidRPr="00896922" w:rsidRDefault="00E02E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C112C" w:rsidRPr="00E02EDC" w:rsidRDefault="005C112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E02EDC" w:rsidRPr="00E02EDC" w:rsidRDefault="00E02EDC" w:rsidP="00AA2EF0">
            <w:pPr>
              <w:ind w:firstLine="34"/>
              <w:rPr>
                <w:sz w:val="24"/>
                <w:szCs w:val="24"/>
              </w:rPr>
            </w:pPr>
            <w:proofErr w:type="spellStart"/>
            <w:r w:rsidRPr="00E02EDC">
              <w:rPr>
                <w:sz w:val="24"/>
                <w:szCs w:val="24"/>
              </w:rPr>
              <w:t>Раифского</w:t>
            </w:r>
            <w:proofErr w:type="spellEnd"/>
            <w:r w:rsidRPr="00E02E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E02EDC" w:rsidRPr="00E02EDC" w:rsidRDefault="00E02EDC" w:rsidP="00E02EDC">
            <w:pPr>
              <w:ind w:firstLine="34"/>
              <w:rPr>
                <w:sz w:val="24"/>
                <w:szCs w:val="24"/>
              </w:rPr>
            </w:pPr>
            <w:r w:rsidRPr="00E02EDC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E02EDC">
              <w:rPr>
                <w:sz w:val="24"/>
                <w:szCs w:val="24"/>
              </w:rPr>
              <w:t>Раифского</w:t>
            </w:r>
            <w:proofErr w:type="spellEnd"/>
            <w:r w:rsidRPr="00E02EDC">
              <w:rPr>
                <w:sz w:val="24"/>
                <w:szCs w:val="24"/>
              </w:rPr>
              <w:t xml:space="preserve"> сельского поселения от 15 ноября 2016 года №88 «О налоге на имущество физических лиц»</w:t>
            </w:r>
          </w:p>
        </w:tc>
        <w:tc>
          <w:tcPr>
            <w:tcW w:w="2551" w:type="dxa"/>
          </w:tcPr>
          <w:p w:rsidR="00E02EDC" w:rsidRDefault="00E02E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E02EDC" w:rsidRPr="00DA2E77" w:rsidRDefault="00E02E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E02EDC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б утверждении положения о порядке первоочередного предоставления земельных участков инвалидам и семьям, имеющим </w:t>
            </w:r>
          </w:p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детей-инвалидов, на праве аренды на территории Зеленодольского муниципального района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E02EDC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Зеленодольского муниципального района </w:t>
            </w:r>
          </w:p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т 12 октября 2017 года №240 «Об утверждении Положения о муниципальной службе в Зеленодольском муниципальном районе» (с изменениями и дополнениями, внесенными решением Совета Зеленодольского муниципального района от 23 апреля 2018 года №290)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E02EDC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color w:val="000000"/>
                <w:sz w:val="24"/>
                <w:szCs w:val="24"/>
              </w:rPr>
              <w:t>Об утверждении Положения о  комиссии по соблюдению требований к служебному (должностному) поведению и  урегулированию конфликта интересов в Зеленодольском муниципальном районе Республики Татарстан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E02EDC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Порядке сообщения руководителем организации (учреждения), подведомственной органу местного самоуправления Зеленодоль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E02EDC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Зеленодольского муниципального района от 15 марта 2012 года  №13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Зеленодольский муниципальный район»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E02EDC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города Зеленодольск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города Зеленодольска от 14 ноября 2016 года №92 «О налоге на </w:t>
            </w:r>
            <w:r w:rsidRPr="004B580F">
              <w:rPr>
                <w:sz w:val="24"/>
                <w:szCs w:val="24"/>
              </w:rPr>
              <w:lastRenderedPageBreak/>
              <w:t>имущество физических лиц с 1 января 2017 года на территории города Зеленодольска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города Зеленодольск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и дополнений в решение Совета города Зеленодольска от 14 ноября 2016 года №93 «О ставках, порядке и сроках уплаты земельного налога с 1 января 2017 года на территории города Зеленодольска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города Зеленодольска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proofErr w:type="gramStart"/>
            <w:r w:rsidRPr="004B580F">
              <w:rPr>
                <w:sz w:val="24"/>
                <w:szCs w:val="24"/>
              </w:rPr>
              <w:t>О порядке формирования, ведения, обязательного опубликования перечня муниципального имущества, находящегося в собственности муниципального образования «город Зеленодольск» Зеленодоль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      </w:r>
            <w:proofErr w:type="gramEnd"/>
            <w:r w:rsidRPr="004B580F">
              <w:rPr>
                <w:sz w:val="24"/>
                <w:szCs w:val="24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 аренду включенного в указанный перечень имущества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поселка городского типа Васильево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поселка городского типа Васильево Зеленодольского муниципального района Республики Татарстан №223 от 29 июля 2014 года  «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Айшинского сельского поселения  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Айшинского сельского поселения  №144 от 29 июля 2014года «Об утверждении правил благоустройства муниципального образования «</w:t>
            </w:r>
            <w:proofErr w:type="spellStart"/>
            <w:r w:rsidRPr="004B580F">
              <w:rPr>
                <w:sz w:val="24"/>
                <w:szCs w:val="24"/>
              </w:rPr>
              <w:t>Айшин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Акзигито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</w:t>
            </w:r>
            <w:r w:rsidRPr="004B580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lastRenderedPageBreak/>
              <w:t xml:space="preserve">«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Акзигито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№213 от 01 июля 2014г. «Об </w:t>
            </w:r>
            <w:r w:rsidRPr="004B580F">
              <w:rPr>
                <w:sz w:val="24"/>
                <w:szCs w:val="24"/>
              </w:rPr>
              <w:lastRenderedPageBreak/>
              <w:t xml:space="preserve">утверждении Правил благоустройства территории </w:t>
            </w:r>
            <w:proofErr w:type="spellStart"/>
            <w:r w:rsidRPr="004B580F">
              <w:rPr>
                <w:sz w:val="24"/>
                <w:szCs w:val="24"/>
              </w:rPr>
              <w:t>Акзигито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Бишн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Бишн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№168 от 21 июля 2014 года «Об утверждении Правил   благоустройства территории муниципального образования </w:t>
            </w:r>
            <w:proofErr w:type="spellStart"/>
            <w:r w:rsidRPr="004B580F">
              <w:rPr>
                <w:sz w:val="24"/>
                <w:szCs w:val="24"/>
              </w:rPr>
              <w:t>Бишнин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                   Зеленодольского муниципального   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Большеачасыр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Большеачасыр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№191 от 01.07.2014 года  «Об утверждении Правил благоустройства территории муниципального образования «</w:t>
            </w:r>
            <w:proofErr w:type="spellStart"/>
            <w:r w:rsidRPr="004B580F">
              <w:rPr>
                <w:sz w:val="24"/>
                <w:szCs w:val="24"/>
              </w:rPr>
              <w:t>Большеачасыр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 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Большеключ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Большеключ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 №161 от 21 июля 2014 года «Об утверждении Правил благоустройства территории муниципального образования </w:t>
            </w:r>
            <w:proofErr w:type="spellStart"/>
            <w:r w:rsidRPr="004B580F">
              <w:rPr>
                <w:sz w:val="24"/>
                <w:szCs w:val="24"/>
              </w:rPr>
              <w:t>Большеключин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 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Большекургуз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Большекургуз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 №152 от 21 июля 2014 г. «Об утверждении Правил благоустройства территории муниципального образования Большекургузинское сельское поселение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Большеширданского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Большеширданского сельского поселения №146 от 30 июня 2014 «Об утверждении Правил благоустройства территории Большеширдан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Большеяк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Большеяк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 №122 от 18 июля 2014 года «Об утверждении Правил благоустройства территории муниципального образования </w:t>
            </w:r>
            <w:proofErr w:type="spellStart"/>
            <w:r w:rsidRPr="004B580F">
              <w:rPr>
                <w:sz w:val="24"/>
                <w:szCs w:val="24"/>
              </w:rPr>
              <w:t>Большеякин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</w:t>
            </w:r>
            <w:r w:rsidRPr="004B580F">
              <w:rPr>
                <w:sz w:val="24"/>
                <w:szCs w:val="24"/>
              </w:rPr>
              <w:lastRenderedPageBreak/>
              <w:t>поселение 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Кугеевского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Кугеевского сельского поселения Зеленодольского муниципального района Республики Татарстан  №130 от 30 июня 2014 «Об утверждении Правил благоустройства территории Кугеев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Кугушевского</w:t>
            </w:r>
            <w:proofErr w:type="spellEnd"/>
          </w:p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Кугуше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№192 от 18 июня 2014 года «Об утверждении Правил благоустройства территории муниципального образования «</w:t>
            </w:r>
            <w:proofErr w:type="spellStart"/>
            <w:r w:rsidRPr="004B580F">
              <w:rPr>
                <w:sz w:val="24"/>
                <w:szCs w:val="24"/>
              </w:rPr>
              <w:t>Кугушев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» Зеленодольского муниципального района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Мамадыш-Акило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Мамадыш-Акило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№ 91 от 26 июня 2014 года «Об утверждении Правил благоустройства территории муниципального образования «</w:t>
            </w:r>
            <w:proofErr w:type="spellStart"/>
            <w:r w:rsidRPr="004B580F">
              <w:rPr>
                <w:sz w:val="24"/>
                <w:szCs w:val="24"/>
              </w:rPr>
              <w:t>Мамадыш-Акилов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Молв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Молв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МР РТ от 19 декабря 2017 №123 «О бюджете </w:t>
            </w:r>
            <w:proofErr w:type="spellStart"/>
            <w:r w:rsidRPr="004B580F">
              <w:rPr>
                <w:sz w:val="24"/>
                <w:szCs w:val="24"/>
              </w:rPr>
              <w:t>Молв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год и на плановый период 2019 и 2020 годов»</w:t>
            </w:r>
          </w:p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Молв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  <w:lang w:bidi="en-US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  <w:lang w:bidi="en-US"/>
              </w:rPr>
              <w:t>Молвинского</w:t>
            </w:r>
            <w:proofErr w:type="spellEnd"/>
            <w:r w:rsidRPr="004B580F">
              <w:rPr>
                <w:sz w:val="24"/>
                <w:szCs w:val="24"/>
                <w:lang w:bidi="en-US"/>
              </w:rPr>
              <w:t xml:space="preserve"> сельского поселения Зеленодольского муниципального района Республики Татарстан  № 169 от 30 июня 2014 года «Об утверждении Правил благоустройства территории </w:t>
            </w:r>
            <w:proofErr w:type="spellStart"/>
            <w:r w:rsidRPr="004B580F">
              <w:rPr>
                <w:sz w:val="24"/>
                <w:szCs w:val="24"/>
                <w:lang w:bidi="en-US"/>
              </w:rPr>
              <w:t>Молвинского</w:t>
            </w:r>
            <w:proofErr w:type="spellEnd"/>
            <w:r w:rsidRPr="004B580F">
              <w:rPr>
                <w:sz w:val="24"/>
                <w:szCs w:val="24"/>
                <w:lang w:bidi="en-US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4B580F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Нижнеураспуг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Нижнеураспуг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от 1 июля 2014 года №176 «Об утверждении Правил благоустройства территории </w:t>
            </w:r>
            <w:proofErr w:type="spellStart"/>
            <w:r w:rsidRPr="004B580F">
              <w:rPr>
                <w:sz w:val="24"/>
                <w:szCs w:val="24"/>
              </w:rPr>
              <w:t>Нижнеураспуг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</w:t>
            </w:r>
            <w:r w:rsidRPr="004B580F">
              <w:rPr>
                <w:sz w:val="24"/>
                <w:szCs w:val="24"/>
              </w:rPr>
              <w:lastRenderedPageBreak/>
              <w:t>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="004B580F" w:rsidRPr="004B580F">
              <w:rPr>
                <w:sz w:val="24"/>
                <w:szCs w:val="24"/>
              </w:rPr>
              <w:t>Новопольского</w:t>
            </w:r>
            <w:proofErr w:type="spellEnd"/>
            <w:r w:rsidR="004B580F"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Новополь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муниципального района РТ от 6 июня 2014 года №138 «Об утверждении Правил благоустройства территории муниципального образования «</w:t>
            </w:r>
            <w:proofErr w:type="spellStart"/>
            <w:r w:rsidRPr="004B580F">
              <w:rPr>
                <w:sz w:val="24"/>
                <w:szCs w:val="24"/>
              </w:rPr>
              <w:t>Новопольское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="004B580F" w:rsidRPr="004B580F">
              <w:rPr>
                <w:sz w:val="24"/>
                <w:szCs w:val="24"/>
              </w:rPr>
              <w:t>Нурлатского</w:t>
            </w:r>
            <w:proofErr w:type="spellEnd"/>
            <w:r w:rsidR="004B580F"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Нурлат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от 30 июня 2014 года №168 «Об утверждении Правил благоустройства территории </w:t>
            </w:r>
            <w:proofErr w:type="spellStart"/>
            <w:r w:rsidRPr="004B580F">
              <w:rPr>
                <w:sz w:val="24"/>
                <w:szCs w:val="24"/>
              </w:rPr>
              <w:t>Нурлат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r w:rsidR="004B580F" w:rsidRPr="004B580F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Октябрьского сельского поселения Зеленодольского муниципального района от 25 июля 2014 года №167 «Об утверждении Правил благоустройства территории Октябрь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r w:rsidR="004B580F" w:rsidRPr="004B580F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Русско-Азелеевского сельского поселения от 20 июля 2014 года №109  «Об утверждении Правил благоустройства территории </w:t>
            </w:r>
            <w:proofErr w:type="spellStart"/>
            <w:r w:rsidRPr="004B580F">
              <w:rPr>
                <w:sz w:val="24"/>
                <w:szCs w:val="24"/>
              </w:rPr>
              <w:t>Русск</w:t>
            </w:r>
            <w:proofErr w:type="gramStart"/>
            <w:r w:rsidRPr="004B580F">
              <w:rPr>
                <w:sz w:val="24"/>
                <w:szCs w:val="24"/>
              </w:rPr>
              <w:t>о</w:t>
            </w:r>
            <w:proofErr w:type="spellEnd"/>
            <w:r w:rsidRPr="004B580F">
              <w:rPr>
                <w:sz w:val="24"/>
                <w:szCs w:val="24"/>
              </w:rPr>
              <w:t>-</w:t>
            </w:r>
            <w:proofErr w:type="gramEnd"/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4B580F">
              <w:rPr>
                <w:sz w:val="24"/>
                <w:szCs w:val="24"/>
              </w:rPr>
              <w:t>Азелеев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r w:rsidR="004B580F" w:rsidRPr="004B580F">
              <w:rPr>
                <w:sz w:val="24"/>
                <w:szCs w:val="24"/>
              </w:rPr>
              <w:t>Свияжского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>О внесении изменений в решение Совета Свияжского сельского поселения  №108 от 18 июня 2014 года «Об утверждении Правил благоустройства территории муниципального образования Свияжское сельское поселение 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B580F" w:rsidRPr="00DA2E77" w:rsidTr="00175C51">
        <w:tc>
          <w:tcPr>
            <w:tcW w:w="959" w:type="dxa"/>
          </w:tcPr>
          <w:p w:rsidR="004B580F" w:rsidRPr="00896922" w:rsidRDefault="004B580F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4B580F" w:rsidRPr="004B580F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4B580F" w:rsidRPr="004B580F">
              <w:rPr>
                <w:sz w:val="24"/>
                <w:szCs w:val="24"/>
              </w:rPr>
              <w:t xml:space="preserve"> </w:t>
            </w:r>
            <w:proofErr w:type="spellStart"/>
            <w:r w:rsidR="004B580F" w:rsidRPr="004B580F">
              <w:rPr>
                <w:sz w:val="24"/>
                <w:szCs w:val="24"/>
              </w:rPr>
              <w:t>Утяшкинского</w:t>
            </w:r>
            <w:proofErr w:type="spellEnd"/>
            <w:r w:rsidR="004B580F" w:rsidRPr="004B58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4B580F" w:rsidRPr="004B580F" w:rsidRDefault="004B580F" w:rsidP="004B580F">
            <w:pPr>
              <w:ind w:firstLine="34"/>
              <w:rPr>
                <w:sz w:val="24"/>
                <w:szCs w:val="24"/>
              </w:rPr>
            </w:pPr>
            <w:r w:rsidRPr="004B580F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580F">
              <w:rPr>
                <w:sz w:val="24"/>
                <w:szCs w:val="24"/>
              </w:rPr>
              <w:t>Утяшк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от 30 июля 2014 года №160  «Об утверждении Правил благоустройства территории </w:t>
            </w:r>
            <w:proofErr w:type="spellStart"/>
            <w:r w:rsidRPr="004B580F">
              <w:rPr>
                <w:sz w:val="24"/>
                <w:szCs w:val="24"/>
              </w:rPr>
              <w:t>Утяшкинского</w:t>
            </w:r>
            <w:proofErr w:type="spellEnd"/>
            <w:r w:rsidRPr="004B580F">
              <w:rPr>
                <w:sz w:val="24"/>
                <w:szCs w:val="24"/>
              </w:rPr>
              <w:t xml:space="preserve"> сельского поселения Зеленодольского </w:t>
            </w:r>
            <w:r w:rsidRPr="004B580F">
              <w:rPr>
                <w:sz w:val="24"/>
                <w:szCs w:val="24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2551" w:type="dxa"/>
          </w:tcPr>
          <w:p w:rsidR="004B580F" w:rsidRDefault="004B580F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4B580F" w:rsidRPr="00DA2E77" w:rsidRDefault="004B580F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r w:rsidRPr="00F379DC">
              <w:rPr>
                <w:sz w:val="24"/>
                <w:szCs w:val="24"/>
              </w:rPr>
              <w:t>Айшинского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>О внесении изменений и дополнений в решение Совета Айшинского сельского поселения от 15 декабря 2017 года №149 «О бюджете Айшинского сельского           поселения Зеленодольского муниципального района на 2018 год и на плановый период 2019 и 2020 годов»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F379DC">
              <w:rPr>
                <w:sz w:val="24"/>
                <w:szCs w:val="24"/>
              </w:rPr>
              <w:t>Большеключ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F379DC">
              <w:rPr>
                <w:sz w:val="24"/>
                <w:szCs w:val="24"/>
              </w:rPr>
              <w:t>Большеключ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от18 декабря 2017г. № 118 «О бюджете </w:t>
            </w:r>
            <w:proofErr w:type="spellStart"/>
            <w:r w:rsidRPr="00F379DC">
              <w:rPr>
                <w:sz w:val="24"/>
                <w:szCs w:val="24"/>
              </w:rPr>
              <w:t>Большеключ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Зеленодольского муниципального района РТ на 2018 год и плановый 2019-2020 гг.»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F379DC">
              <w:rPr>
                <w:sz w:val="24"/>
                <w:szCs w:val="24"/>
              </w:rPr>
              <w:t>Большеключ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О правилах создания, содержания и охраны зеленных насаждений на территории  </w:t>
            </w:r>
            <w:proofErr w:type="spellStart"/>
            <w:r w:rsidRPr="00F379DC">
              <w:rPr>
                <w:sz w:val="24"/>
                <w:szCs w:val="24"/>
              </w:rPr>
              <w:t>Большеключ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Зеленодольского муниципального района.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F379DC">
              <w:rPr>
                <w:sz w:val="24"/>
                <w:szCs w:val="24"/>
              </w:rPr>
              <w:t>Большекургуз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О внесении изменений и дополнений в решение Совета    </w:t>
            </w:r>
            <w:proofErr w:type="spellStart"/>
            <w:r w:rsidRPr="00F379DC">
              <w:rPr>
                <w:sz w:val="24"/>
                <w:szCs w:val="24"/>
              </w:rPr>
              <w:t>Большекургуз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Зеленодольского муниципального района от 19 декабря 2017 года №122 «О бюджете </w:t>
            </w:r>
            <w:proofErr w:type="spellStart"/>
            <w:r w:rsidRPr="00F379DC">
              <w:rPr>
                <w:sz w:val="24"/>
                <w:szCs w:val="24"/>
              </w:rPr>
              <w:t>Большекургуз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 год»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F379DC">
              <w:rPr>
                <w:sz w:val="24"/>
                <w:szCs w:val="24"/>
              </w:rPr>
              <w:t>Большекургуз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О внесении изменений и дополнений в решение Совета    </w:t>
            </w:r>
            <w:proofErr w:type="spellStart"/>
            <w:r w:rsidRPr="00F379DC">
              <w:rPr>
                <w:sz w:val="24"/>
                <w:szCs w:val="24"/>
              </w:rPr>
              <w:t>Большекургузинского</w:t>
            </w:r>
            <w:proofErr w:type="spellEnd"/>
          </w:p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 сельского поселения Зеленодольского</w:t>
            </w:r>
          </w:p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 муниципального района от 19 декабря 2017 года №122  «О бюджете </w:t>
            </w:r>
            <w:proofErr w:type="spellStart"/>
            <w:r w:rsidRPr="00F379DC">
              <w:rPr>
                <w:sz w:val="24"/>
                <w:szCs w:val="24"/>
              </w:rPr>
              <w:t>Большекургузин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 год»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Исполнительного комитета </w:t>
            </w:r>
            <w:r w:rsidRPr="00F379DC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>Об утверждении Положения о порядке предоставления субсидий в целях возмещения недополученных доходов от эксплуатации котельного оборудования организациям, предоставляющим потребителям услуги отопления и горячего водоснабжения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r w:rsidRPr="00F379DC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>О внесении изменений и дополнений в решение Совета Осиновского сельского поселения от 19 декабря 2017г. № 194 «О бюджете муниципального образования «</w:t>
            </w:r>
            <w:proofErr w:type="spellStart"/>
            <w:r w:rsidRPr="00F379DC">
              <w:rPr>
                <w:sz w:val="24"/>
                <w:szCs w:val="24"/>
              </w:rPr>
              <w:t>Осиновское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е поселение»  Зеленодольского муниципального </w:t>
            </w:r>
            <w:r w:rsidRPr="00F379DC">
              <w:rPr>
                <w:sz w:val="24"/>
                <w:szCs w:val="24"/>
              </w:rPr>
              <w:lastRenderedPageBreak/>
              <w:t>района на 2018 год и плановый период 2019 и 2020</w:t>
            </w:r>
          </w:p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>годов»</w:t>
            </w:r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379DC" w:rsidRPr="00DA2E77" w:rsidTr="00175C51">
        <w:tc>
          <w:tcPr>
            <w:tcW w:w="959" w:type="dxa"/>
          </w:tcPr>
          <w:p w:rsidR="00F379DC" w:rsidRPr="00896922" w:rsidRDefault="00F379D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F379DC" w:rsidRPr="00F379DC" w:rsidRDefault="00F379D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F379DC">
              <w:rPr>
                <w:sz w:val="24"/>
                <w:szCs w:val="24"/>
              </w:rPr>
              <w:t>Раиф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F379DC" w:rsidRPr="00F379DC" w:rsidRDefault="00F379DC" w:rsidP="00F379DC">
            <w:pPr>
              <w:ind w:firstLine="34"/>
              <w:rPr>
                <w:sz w:val="24"/>
                <w:szCs w:val="24"/>
              </w:rPr>
            </w:pPr>
            <w:r w:rsidRPr="00F379DC">
              <w:rPr>
                <w:sz w:val="24"/>
                <w:szCs w:val="24"/>
              </w:rPr>
              <w:t xml:space="preserve">О внесении изменений и дополнений в бюджет </w:t>
            </w:r>
            <w:proofErr w:type="spellStart"/>
            <w:r w:rsidRPr="00F379DC">
              <w:rPr>
                <w:sz w:val="24"/>
                <w:szCs w:val="24"/>
              </w:rPr>
              <w:t>Раифского</w:t>
            </w:r>
            <w:proofErr w:type="spellEnd"/>
            <w:r w:rsidRPr="00F379DC">
              <w:rPr>
                <w:sz w:val="24"/>
                <w:szCs w:val="24"/>
              </w:rPr>
              <w:t xml:space="preserve"> сельского поселения  Зеленодольского муниципального района Республики Татарстан на 2018 год плановый период 2017 и  2018 </w:t>
            </w:r>
            <w:proofErr w:type="spellStart"/>
            <w:proofErr w:type="gramStart"/>
            <w:r w:rsidRPr="00F379D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</w:tcPr>
          <w:p w:rsidR="00F379DC" w:rsidRDefault="00F379D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F379DC" w:rsidRPr="00DA2E77" w:rsidRDefault="00F379D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15340" w:rsidRPr="00DA2E77" w:rsidTr="00175C51">
        <w:tc>
          <w:tcPr>
            <w:tcW w:w="959" w:type="dxa"/>
          </w:tcPr>
          <w:p w:rsidR="00915340" w:rsidRPr="00896922" w:rsidRDefault="0091534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915340" w:rsidRPr="00915340" w:rsidRDefault="00915340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915340">
              <w:rPr>
                <w:sz w:val="24"/>
                <w:szCs w:val="24"/>
              </w:rPr>
              <w:t>Нижневязовского</w:t>
            </w:r>
            <w:proofErr w:type="spellEnd"/>
            <w:r w:rsidRPr="0091534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915340" w:rsidRPr="00915340" w:rsidRDefault="00915340" w:rsidP="00915340">
            <w:pPr>
              <w:ind w:firstLine="34"/>
              <w:rPr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15340">
              <w:rPr>
                <w:sz w:val="24"/>
                <w:szCs w:val="24"/>
              </w:rPr>
              <w:t>Нижневязовского</w:t>
            </w:r>
            <w:proofErr w:type="spellEnd"/>
            <w:r w:rsidRPr="00915340">
              <w:rPr>
                <w:sz w:val="24"/>
                <w:szCs w:val="24"/>
              </w:rPr>
              <w:t xml:space="preserve"> городского поселения  от 10 июля 2014 года №72 «Об утверждении Правил благоустройства территории муниципального образования «поселок городского типа Нижние Вязовые»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915340" w:rsidRDefault="0091534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915340" w:rsidRPr="00DA2E77" w:rsidRDefault="0091534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15340" w:rsidRPr="00DA2E77" w:rsidTr="00175C51">
        <w:tc>
          <w:tcPr>
            <w:tcW w:w="959" w:type="dxa"/>
          </w:tcPr>
          <w:p w:rsidR="00915340" w:rsidRPr="00896922" w:rsidRDefault="0091534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915340" w:rsidRPr="00915340" w:rsidRDefault="00915340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915340">
              <w:rPr>
                <w:sz w:val="24"/>
                <w:szCs w:val="24"/>
              </w:rPr>
              <w:t>Нижневязовского</w:t>
            </w:r>
            <w:proofErr w:type="spellEnd"/>
            <w:r w:rsidRPr="0091534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915340" w:rsidRPr="00915340" w:rsidRDefault="00915340" w:rsidP="00915340">
            <w:pPr>
              <w:ind w:firstLine="34"/>
              <w:rPr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15340">
              <w:rPr>
                <w:sz w:val="24"/>
                <w:szCs w:val="24"/>
              </w:rPr>
              <w:t>Нижневязовского</w:t>
            </w:r>
            <w:proofErr w:type="spellEnd"/>
            <w:r w:rsidRPr="00915340">
              <w:rPr>
                <w:sz w:val="24"/>
                <w:szCs w:val="24"/>
              </w:rPr>
              <w:t xml:space="preserve"> городского поселения от 10.07.2014 года  №70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поселок городского типа Нижние Вязовые»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915340" w:rsidRDefault="0091534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915340" w:rsidRPr="00DA2E77" w:rsidRDefault="0091534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15340" w:rsidRPr="00DA2E77" w:rsidTr="00175C51">
        <w:tc>
          <w:tcPr>
            <w:tcW w:w="959" w:type="dxa"/>
          </w:tcPr>
          <w:p w:rsidR="00915340" w:rsidRPr="00896922" w:rsidRDefault="0091534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915340" w:rsidRPr="00915340" w:rsidRDefault="00915340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r w:rsidRPr="00E02EDC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4B580F">
              <w:rPr>
                <w:sz w:val="24"/>
                <w:szCs w:val="24"/>
              </w:rPr>
              <w:t xml:space="preserve"> </w:t>
            </w:r>
            <w:proofErr w:type="spellStart"/>
            <w:r w:rsidRPr="00915340">
              <w:rPr>
                <w:sz w:val="24"/>
                <w:szCs w:val="24"/>
              </w:rPr>
              <w:t>Большеачасырского</w:t>
            </w:r>
            <w:proofErr w:type="spellEnd"/>
            <w:r w:rsidRPr="0091534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915340" w:rsidRPr="00915340" w:rsidRDefault="00915340" w:rsidP="00915340">
            <w:pPr>
              <w:ind w:firstLine="34"/>
              <w:rPr>
                <w:bCs/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915340">
              <w:rPr>
                <w:sz w:val="24"/>
                <w:szCs w:val="24"/>
              </w:rPr>
              <w:t>Большеачасырского</w:t>
            </w:r>
            <w:proofErr w:type="spellEnd"/>
            <w:r w:rsidRPr="00915340">
              <w:rPr>
                <w:sz w:val="24"/>
                <w:szCs w:val="24"/>
              </w:rPr>
              <w:t xml:space="preserve"> сельского поселения №130 от 15.12.2017г. «О бюджете </w:t>
            </w:r>
            <w:proofErr w:type="spellStart"/>
            <w:r w:rsidRPr="00915340">
              <w:rPr>
                <w:sz w:val="24"/>
                <w:szCs w:val="24"/>
              </w:rPr>
              <w:t>Большеачасырского</w:t>
            </w:r>
            <w:proofErr w:type="spellEnd"/>
            <w:r w:rsidRPr="00915340">
              <w:rPr>
                <w:sz w:val="24"/>
                <w:szCs w:val="24"/>
              </w:rPr>
              <w:t xml:space="preserve"> сельского поселения на 2018 год</w:t>
            </w:r>
            <w:r w:rsidRPr="00915340">
              <w:rPr>
                <w:bCs/>
                <w:sz w:val="24"/>
                <w:szCs w:val="24"/>
              </w:rPr>
              <w:t xml:space="preserve"> и плановый период 2019-2020 годов»</w:t>
            </w:r>
          </w:p>
          <w:p w:rsidR="00915340" w:rsidRPr="00915340" w:rsidRDefault="00915340" w:rsidP="0091534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15340" w:rsidRDefault="0091534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915340" w:rsidRPr="00DA2E77" w:rsidRDefault="0091534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15340" w:rsidRPr="00DA2E77" w:rsidTr="00175C51">
        <w:tc>
          <w:tcPr>
            <w:tcW w:w="959" w:type="dxa"/>
          </w:tcPr>
          <w:p w:rsidR="00915340" w:rsidRPr="00896922" w:rsidRDefault="0091534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A6A53" w:rsidRDefault="00CA6A53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</w:p>
          <w:p w:rsidR="00915340" w:rsidRPr="00915340" w:rsidRDefault="00915340" w:rsidP="00AA2EF0">
            <w:pPr>
              <w:ind w:firstLine="34"/>
              <w:rPr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>Зеленодольского района</w:t>
            </w:r>
          </w:p>
        </w:tc>
        <w:tc>
          <w:tcPr>
            <w:tcW w:w="6604" w:type="dxa"/>
          </w:tcPr>
          <w:p w:rsidR="00915340" w:rsidRPr="00915340" w:rsidRDefault="00915340" w:rsidP="00915340">
            <w:pPr>
              <w:ind w:firstLine="34"/>
              <w:rPr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>О внесении изменений в постановление Исполнительного комитета Зеленодольского муниципального района от 18.09.2017 №2390 «Об утверждении административного регламента осуществления муниципального земельного контроля в границах муниципального образования «город Зеленодольск» и муниципальных образований - сельских поселений, входящих в состав Зеленодольского муниципального района»</w:t>
            </w:r>
          </w:p>
        </w:tc>
        <w:tc>
          <w:tcPr>
            <w:tcW w:w="2551" w:type="dxa"/>
          </w:tcPr>
          <w:p w:rsidR="00915340" w:rsidRDefault="0091534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915340" w:rsidRPr="00DA2E77" w:rsidRDefault="0091534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15340" w:rsidRPr="00DA2E77" w:rsidTr="00175C51">
        <w:tc>
          <w:tcPr>
            <w:tcW w:w="959" w:type="dxa"/>
          </w:tcPr>
          <w:p w:rsidR="00915340" w:rsidRPr="00896922" w:rsidRDefault="0091534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915340" w:rsidRPr="00915340" w:rsidRDefault="00CA6A53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915340" w:rsidRPr="00915340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915340" w:rsidRPr="00915340" w:rsidRDefault="00915340" w:rsidP="00915340">
            <w:pPr>
              <w:ind w:firstLine="34"/>
              <w:rPr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>О Генеральном плане муниципального образования «</w:t>
            </w:r>
            <w:proofErr w:type="spellStart"/>
            <w:r w:rsidRPr="00915340">
              <w:rPr>
                <w:sz w:val="24"/>
                <w:szCs w:val="24"/>
              </w:rPr>
              <w:t>Осиновское</w:t>
            </w:r>
            <w:proofErr w:type="spellEnd"/>
            <w:r w:rsidRPr="00915340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915340" w:rsidRDefault="0091534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915340" w:rsidRPr="00DA2E77" w:rsidRDefault="0091534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15340" w:rsidRPr="00DA2E77" w:rsidTr="00175C51">
        <w:tc>
          <w:tcPr>
            <w:tcW w:w="959" w:type="dxa"/>
          </w:tcPr>
          <w:p w:rsidR="00915340" w:rsidRPr="00896922" w:rsidRDefault="0091534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915340" w:rsidRPr="00915340" w:rsidRDefault="00CA6A53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915340" w:rsidRPr="00915340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915340" w:rsidRPr="00915340" w:rsidRDefault="00915340" w:rsidP="00915340">
            <w:pPr>
              <w:ind w:firstLine="34"/>
              <w:rPr>
                <w:sz w:val="24"/>
                <w:szCs w:val="24"/>
              </w:rPr>
            </w:pPr>
            <w:r w:rsidRPr="00915340">
              <w:rPr>
                <w:sz w:val="24"/>
                <w:szCs w:val="24"/>
              </w:rPr>
              <w:t>О внесении изменений в карту градостроительного зонирования Правил землепользования и застройки муниципального образования «</w:t>
            </w:r>
            <w:proofErr w:type="spellStart"/>
            <w:r w:rsidRPr="00915340">
              <w:rPr>
                <w:sz w:val="24"/>
                <w:szCs w:val="24"/>
              </w:rPr>
              <w:t>Осиновское</w:t>
            </w:r>
            <w:proofErr w:type="spellEnd"/>
            <w:r w:rsidRPr="00915340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915340" w:rsidRDefault="0091534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915340" w:rsidRPr="00DA2E77" w:rsidRDefault="0091534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A6A53" w:rsidRPr="00DA2E77" w:rsidTr="00175C51">
        <w:tc>
          <w:tcPr>
            <w:tcW w:w="959" w:type="dxa"/>
          </w:tcPr>
          <w:p w:rsidR="00CA6A53" w:rsidRPr="00896922" w:rsidRDefault="00CA6A53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A6A53" w:rsidRPr="00CA6A53" w:rsidRDefault="00CA6A53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CA6A53">
              <w:rPr>
                <w:sz w:val="24"/>
                <w:szCs w:val="24"/>
              </w:rPr>
              <w:t>Молвин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CA6A53">
              <w:rPr>
                <w:sz w:val="24"/>
                <w:szCs w:val="24"/>
              </w:rPr>
              <w:t>Молвин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ЗМР РТ от 19 декабря 2017 №123 «О бюджете </w:t>
            </w:r>
            <w:proofErr w:type="spellStart"/>
            <w:r w:rsidRPr="00CA6A53">
              <w:rPr>
                <w:sz w:val="24"/>
                <w:szCs w:val="24"/>
              </w:rPr>
              <w:t>Молвин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год и на плановый период 2019 и 2020 годов»</w:t>
            </w:r>
          </w:p>
        </w:tc>
        <w:tc>
          <w:tcPr>
            <w:tcW w:w="2551" w:type="dxa"/>
          </w:tcPr>
          <w:p w:rsidR="00CA6A53" w:rsidRDefault="00CA6A53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CA6A53" w:rsidRPr="00DA2E77" w:rsidRDefault="00CA6A53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A6A53" w:rsidRPr="00DA2E77" w:rsidTr="00175C51">
        <w:tc>
          <w:tcPr>
            <w:tcW w:w="959" w:type="dxa"/>
          </w:tcPr>
          <w:p w:rsidR="00CA6A53" w:rsidRPr="00896922" w:rsidRDefault="00CA6A53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A6A53" w:rsidRPr="00CA6A53" w:rsidRDefault="00CA6A53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t xml:space="preserve">О внесении изменений в  Правила землепользования и застройки 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е решением Совета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№81 от 16 марта 2013 года (с изменениями, внесенными решениями Совета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№145 от  15 сентября 2017года)</w:t>
            </w:r>
          </w:p>
        </w:tc>
        <w:tc>
          <w:tcPr>
            <w:tcW w:w="2551" w:type="dxa"/>
          </w:tcPr>
          <w:p w:rsidR="00CA6A53" w:rsidRDefault="00CA6A53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CA6A53" w:rsidRPr="00DA2E77" w:rsidRDefault="00CA6A53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A6A53" w:rsidRPr="00DA2E77" w:rsidTr="00175C51">
        <w:tc>
          <w:tcPr>
            <w:tcW w:w="959" w:type="dxa"/>
          </w:tcPr>
          <w:p w:rsidR="00CA6A53" w:rsidRPr="00896922" w:rsidRDefault="00CA6A53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A6A53" w:rsidRPr="00CA6A53" w:rsidRDefault="00CA6A53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t xml:space="preserve">О внесении изменений и дополнений в решение Совета   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Зеленодольского муниципального района от 18 декабря 2017 года №159«О бюджете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 год  и плановый период 2019 и 2020 годов»</w:t>
            </w:r>
            <w:proofErr w:type="gramStart"/>
            <w:r w:rsidRPr="00CA6A53">
              <w:rPr>
                <w:sz w:val="24"/>
                <w:szCs w:val="24"/>
              </w:rPr>
              <w:t>.</w:t>
            </w:r>
            <w:proofErr w:type="gramEnd"/>
            <w:r w:rsidRPr="00CA6A53">
              <w:rPr>
                <w:sz w:val="24"/>
                <w:szCs w:val="24"/>
              </w:rPr>
              <w:t xml:space="preserve"> (</w:t>
            </w:r>
            <w:proofErr w:type="gramStart"/>
            <w:r w:rsidRPr="00CA6A53">
              <w:rPr>
                <w:sz w:val="24"/>
                <w:szCs w:val="24"/>
              </w:rPr>
              <w:t>с</w:t>
            </w:r>
            <w:proofErr w:type="gramEnd"/>
            <w:r w:rsidRPr="00CA6A53">
              <w:rPr>
                <w:sz w:val="24"/>
                <w:szCs w:val="24"/>
              </w:rPr>
              <w:t xml:space="preserve"> изменениями и дополнениями, внесённым решением Совета </w:t>
            </w:r>
            <w:proofErr w:type="spellStart"/>
            <w:r w:rsidRPr="00CA6A53">
              <w:rPr>
                <w:sz w:val="24"/>
                <w:szCs w:val="24"/>
              </w:rPr>
              <w:t>Новопольского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го поселения от 21.02.2018 г №172,14.05.2018г. №183, от 13.06.2018 г. №190).</w:t>
            </w:r>
          </w:p>
        </w:tc>
        <w:tc>
          <w:tcPr>
            <w:tcW w:w="2551" w:type="dxa"/>
          </w:tcPr>
          <w:p w:rsidR="00CA6A53" w:rsidRDefault="00CA6A53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CA6A53" w:rsidRPr="00DA2E77" w:rsidRDefault="00CA6A53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A6A53" w:rsidRPr="00DA2E77" w:rsidTr="00175C51">
        <w:tc>
          <w:tcPr>
            <w:tcW w:w="959" w:type="dxa"/>
          </w:tcPr>
          <w:p w:rsidR="00CA6A53" w:rsidRPr="00896922" w:rsidRDefault="00CA6A53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A6A53" w:rsidRPr="00CA6A53" w:rsidRDefault="00CA6A53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Совета</w:t>
            </w:r>
            <w:r w:rsidRPr="00CA6A53">
              <w:rPr>
                <w:sz w:val="24"/>
                <w:szCs w:val="24"/>
              </w:rPr>
              <w:t xml:space="preserve"> Осиновского сельского поселения</w:t>
            </w:r>
          </w:p>
        </w:tc>
        <w:tc>
          <w:tcPr>
            <w:tcW w:w="6604" w:type="dxa"/>
          </w:tcPr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t>О внесении изменений и дополнений в решение Совета Осиновского сельского поселения от 19 декабря 2017г. № 194 «О бюджете муниципального образования «</w:t>
            </w:r>
            <w:proofErr w:type="spellStart"/>
            <w:r w:rsidRPr="00CA6A53">
              <w:rPr>
                <w:sz w:val="24"/>
                <w:szCs w:val="24"/>
              </w:rPr>
              <w:t>Осиновское</w:t>
            </w:r>
            <w:proofErr w:type="spellEnd"/>
            <w:r w:rsidRPr="00CA6A53">
              <w:rPr>
                <w:sz w:val="24"/>
                <w:szCs w:val="24"/>
              </w:rPr>
              <w:t xml:space="preserve"> сельское поселение» Зеленодольского муниципального района </w:t>
            </w:r>
          </w:p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t>на 2018 год и плановый период 2019 и 2020</w:t>
            </w:r>
          </w:p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t>годов»</w:t>
            </w:r>
          </w:p>
        </w:tc>
        <w:tc>
          <w:tcPr>
            <w:tcW w:w="2551" w:type="dxa"/>
          </w:tcPr>
          <w:p w:rsidR="00CA6A53" w:rsidRDefault="00CA6A53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CA6A53" w:rsidRPr="00DA2E77" w:rsidRDefault="00CA6A53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A6A53" w:rsidRPr="00DA2E77" w:rsidTr="00175C51">
        <w:tc>
          <w:tcPr>
            <w:tcW w:w="959" w:type="dxa"/>
          </w:tcPr>
          <w:p w:rsidR="00CA6A53" w:rsidRPr="00896922" w:rsidRDefault="00CA6A53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A6A53" w:rsidRPr="00CA6A53" w:rsidRDefault="00CA6A53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Совета</w:t>
            </w:r>
            <w:r w:rsidRPr="00CA6A53">
              <w:rPr>
                <w:sz w:val="24"/>
                <w:szCs w:val="24"/>
              </w:rPr>
              <w:t xml:space="preserve"> Осиновского сельского </w:t>
            </w:r>
            <w:r w:rsidRPr="00CA6A5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604" w:type="dxa"/>
          </w:tcPr>
          <w:p w:rsidR="00CA6A53" w:rsidRPr="00CA6A53" w:rsidRDefault="00CA6A53" w:rsidP="00CA6A53">
            <w:pPr>
              <w:ind w:firstLine="0"/>
              <w:rPr>
                <w:sz w:val="24"/>
                <w:szCs w:val="24"/>
              </w:rPr>
            </w:pPr>
            <w:r w:rsidRPr="00CA6A53">
              <w:rPr>
                <w:sz w:val="24"/>
                <w:szCs w:val="24"/>
              </w:rPr>
              <w:lastRenderedPageBreak/>
              <w:t xml:space="preserve">О внесении изменений в решение Совета Осиновского сельского поселения № 188 от 16 июня 2014 года «О </w:t>
            </w:r>
            <w:r w:rsidRPr="00CA6A53">
              <w:rPr>
                <w:sz w:val="24"/>
                <w:szCs w:val="24"/>
              </w:rPr>
              <w:lastRenderedPageBreak/>
              <w:t>Правилах благоустройства территории Осинов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CA6A53" w:rsidRDefault="00CA6A53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CA6A53" w:rsidRPr="00DA2E77" w:rsidRDefault="00CA6A53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Зеленодольского муниципального района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О внесении изменений в постановление Исполнительного комитета Зеленодольского муниципального района от 21.08.2017 № 2230 «Об утверждении Положения о Доске Почета и Книге Почета Зеленодольского муниципального района»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Зеленодольского муниципального района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О внесении изменений в муниципальную программу «Реализация антикоррупционной политики в Зеленодольском муниципальном районе на 2015-2020 годы»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Исполнительный комитет</w:t>
            </w:r>
          </w:p>
          <w:p w:rsidR="00DD626C" w:rsidRPr="00DD626C" w:rsidRDefault="00DD626C" w:rsidP="00AA2EF0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DD626C">
              <w:rPr>
                <w:sz w:val="24"/>
                <w:szCs w:val="24"/>
              </w:rPr>
              <w:t>утратившими</w:t>
            </w:r>
            <w:proofErr w:type="gramEnd"/>
            <w:r w:rsidRPr="00DD626C">
              <w:rPr>
                <w:sz w:val="24"/>
                <w:szCs w:val="24"/>
              </w:rPr>
              <w:t xml:space="preserve"> силу постановлений Руководителя Исполнительного комитета Зеленодольского муниципального района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Октябрьского сельского поселения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Об утверждении Положения о порядке предоставления субсидий в целях финансового обеспечения (возмещения затрат) в связи с выполнением работ по обеспечению потребителей в многоквартирных домах качественной питьевой водой.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Октябрьского сельского поселения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0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Об утверждении Положения о порядке предоставления субсидий в целях возмещения недополученных доходов от эксплуатации котельного оборудования организациям, предоставляющим потребителям услуги отопления и горячего водоснабжения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</w:p>
          <w:p w:rsidR="00DD626C" w:rsidRPr="00DD626C" w:rsidRDefault="00DD626C" w:rsidP="00AA2EF0">
            <w:pPr>
              <w:ind w:firstLine="34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34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>Об утверждении Положения о расходах на прием и обслуживание делегаций, отдельных лиц и на проведение мероприятий органами местного самоуправления, муниципальными казенными, бюджетными и автономными учреждениями муниципального образования «Зеленодольский муниципальный район» Республики Татарстан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DD626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Зеленодольского муниципального района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34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 xml:space="preserve">О внесении изменений в постановление Исполнительного комитета Зеленодольского муниципального района от 28.06.2018 №1369 «О нормативном финансировании деятельности общеобразовательных организаций </w:t>
            </w:r>
            <w:r w:rsidRPr="00DD626C">
              <w:rPr>
                <w:sz w:val="24"/>
                <w:szCs w:val="24"/>
              </w:rPr>
              <w:lastRenderedPageBreak/>
              <w:t>Зеленодольского муниципального района»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7B5135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Совета</w:t>
            </w:r>
            <w:r w:rsidRPr="00CA6A53">
              <w:rPr>
                <w:sz w:val="24"/>
                <w:szCs w:val="24"/>
              </w:rPr>
              <w:t xml:space="preserve"> </w:t>
            </w:r>
            <w:r w:rsidR="00DD626C" w:rsidRPr="00DD626C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34"/>
              <w:rPr>
                <w:sz w:val="24"/>
                <w:szCs w:val="24"/>
              </w:rPr>
            </w:pPr>
            <w:proofErr w:type="gramStart"/>
            <w:r w:rsidRPr="00DD626C">
              <w:rPr>
                <w:sz w:val="24"/>
                <w:szCs w:val="24"/>
              </w:rPr>
              <w:t>О внесении изменений и дополнений в Решение Совета Октябрьского сельского поселения от 19 декабря 2017 года №125 «О бюджете Октябрьского сельского поселения Зеленодольского муниципального района Республики Татарстан  на 2018 год и плановый период 2019 и 2020 годов» (с изменениями и дополнениями, внесенным решением Совета Октябрьского сельского поселения от 15.03.2018 г. №133, от 30.03.2018 г. №134, от 11.05.2018 года №142, от</w:t>
            </w:r>
            <w:proofErr w:type="gramEnd"/>
            <w:r w:rsidRPr="00DD626C">
              <w:rPr>
                <w:sz w:val="24"/>
                <w:szCs w:val="24"/>
              </w:rPr>
              <w:t xml:space="preserve"> </w:t>
            </w:r>
            <w:proofErr w:type="gramStart"/>
            <w:r w:rsidRPr="00DD626C">
              <w:rPr>
                <w:sz w:val="24"/>
                <w:szCs w:val="24"/>
              </w:rPr>
              <w:t>15.05.2018 года № 144, от 04.06.2018 года №147, от 05.06.2018 года №151, от 29.06.2018 года №156).</w:t>
            </w:r>
            <w:proofErr w:type="gramEnd"/>
          </w:p>
          <w:p w:rsidR="00DD626C" w:rsidRPr="00DD626C" w:rsidRDefault="00DD626C" w:rsidP="00DD626C">
            <w:pPr>
              <w:ind w:firstLine="34"/>
              <w:rPr>
                <w:sz w:val="24"/>
                <w:szCs w:val="24"/>
              </w:rPr>
            </w:pPr>
          </w:p>
          <w:p w:rsidR="00DD626C" w:rsidRPr="00DD626C" w:rsidRDefault="00DD626C" w:rsidP="00DD626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D626C" w:rsidRPr="00DA2E77" w:rsidTr="00175C51">
        <w:tc>
          <w:tcPr>
            <w:tcW w:w="959" w:type="dxa"/>
          </w:tcPr>
          <w:p w:rsidR="00DD626C" w:rsidRPr="00896922" w:rsidRDefault="00DD626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DD626C" w:rsidRPr="00DD626C" w:rsidRDefault="007B5135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Совета</w:t>
            </w:r>
            <w:r w:rsidRPr="00CA6A53">
              <w:rPr>
                <w:sz w:val="24"/>
                <w:szCs w:val="24"/>
              </w:rPr>
              <w:t xml:space="preserve"> </w:t>
            </w:r>
            <w:proofErr w:type="spellStart"/>
            <w:r w:rsidR="00DD626C" w:rsidRPr="00DD626C">
              <w:rPr>
                <w:sz w:val="24"/>
                <w:szCs w:val="24"/>
              </w:rPr>
              <w:t>Русск</w:t>
            </w:r>
            <w:proofErr w:type="gramStart"/>
            <w:r w:rsidR="00DD626C" w:rsidRPr="00DD626C">
              <w:rPr>
                <w:sz w:val="24"/>
                <w:szCs w:val="24"/>
              </w:rPr>
              <w:t>о</w:t>
            </w:r>
            <w:proofErr w:type="spellEnd"/>
            <w:r w:rsidR="00DD626C" w:rsidRPr="00DD626C">
              <w:rPr>
                <w:sz w:val="24"/>
                <w:szCs w:val="24"/>
              </w:rPr>
              <w:t>-</w:t>
            </w:r>
            <w:proofErr w:type="gramEnd"/>
            <w:r w:rsidR="00DD626C" w:rsidRPr="00DD626C">
              <w:rPr>
                <w:sz w:val="24"/>
                <w:szCs w:val="24"/>
              </w:rPr>
              <w:t xml:space="preserve"> </w:t>
            </w:r>
            <w:proofErr w:type="spellStart"/>
            <w:r w:rsidR="00DD626C" w:rsidRPr="00DD626C">
              <w:rPr>
                <w:sz w:val="24"/>
                <w:szCs w:val="24"/>
              </w:rPr>
              <w:t>Азелеевского</w:t>
            </w:r>
            <w:proofErr w:type="spellEnd"/>
            <w:r w:rsidR="00DD626C" w:rsidRPr="00DD626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DD626C" w:rsidRPr="00DD626C" w:rsidRDefault="00DD626C" w:rsidP="00DD626C">
            <w:pPr>
              <w:ind w:firstLine="34"/>
              <w:rPr>
                <w:sz w:val="24"/>
                <w:szCs w:val="24"/>
              </w:rPr>
            </w:pPr>
            <w:r w:rsidRPr="00DD626C">
              <w:rPr>
                <w:sz w:val="24"/>
                <w:szCs w:val="24"/>
              </w:rPr>
              <w:t xml:space="preserve">О внесении изменений и дополнений  в решение Совета </w:t>
            </w:r>
            <w:proofErr w:type="spellStart"/>
            <w:r w:rsidRPr="00DD626C">
              <w:rPr>
                <w:sz w:val="24"/>
                <w:szCs w:val="24"/>
              </w:rPr>
              <w:t>Русск</w:t>
            </w:r>
            <w:proofErr w:type="gramStart"/>
            <w:r w:rsidRPr="00DD626C">
              <w:rPr>
                <w:sz w:val="24"/>
                <w:szCs w:val="24"/>
              </w:rPr>
              <w:t>о</w:t>
            </w:r>
            <w:proofErr w:type="spellEnd"/>
            <w:r w:rsidRPr="00DD626C">
              <w:rPr>
                <w:sz w:val="24"/>
                <w:szCs w:val="24"/>
              </w:rPr>
              <w:t>-</w:t>
            </w:r>
            <w:proofErr w:type="gramEnd"/>
            <w:r w:rsidRPr="00DD626C">
              <w:rPr>
                <w:sz w:val="24"/>
                <w:szCs w:val="24"/>
              </w:rPr>
              <w:t xml:space="preserve"> </w:t>
            </w:r>
            <w:proofErr w:type="spellStart"/>
            <w:r w:rsidRPr="00DD626C">
              <w:rPr>
                <w:sz w:val="24"/>
                <w:szCs w:val="24"/>
              </w:rPr>
              <w:t>Азелеевского</w:t>
            </w:r>
            <w:proofErr w:type="spellEnd"/>
            <w:r w:rsidRPr="00DD626C">
              <w:rPr>
                <w:sz w:val="24"/>
                <w:szCs w:val="24"/>
              </w:rPr>
              <w:t xml:space="preserve"> сельского поселения» № 91 от 19.12.2017 «О бюджете Русско-Азелеевского сельского поселения  Зеленодольского муниципального района Республики Татарстан на 2018год и на плановый период 2019 и 2020 годов  </w:t>
            </w:r>
          </w:p>
        </w:tc>
        <w:tc>
          <w:tcPr>
            <w:tcW w:w="2551" w:type="dxa"/>
          </w:tcPr>
          <w:p w:rsidR="00DD626C" w:rsidRDefault="00DD626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DD626C" w:rsidRPr="00DA2E77" w:rsidRDefault="00DD626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r w:rsidRPr="0009231B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>Об условиях оплаты труда работников муниципальных организаций физической культуры и спорта Зеленодольского муниципального района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r w:rsidRPr="0009231B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proofErr w:type="gramStart"/>
            <w:r w:rsidRPr="0009231B">
              <w:rPr>
                <w:sz w:val="24"/>
                <w:szCs w:val="24"/>
              </w:rPr>
              <w:t>О</w:t>
            </w:r>
            <w:proofErr w:type="gramEnd"/>
            <w:r w:rsidRPr="0009231B">
              <w:rPr>
                <w:sz w:val="24"/>
                <w:szCs w:val="24"/>
              </w:rPr>
              <w:t xml:space="preserve"> </w:t>
            </w:r>
            <w:proofErr w:type="gramStart"/>
            <w:r w:rsidRPr="0009231B">
              <w:rPr>
                <w:sz w:val="24"/>
                <w:szCs w:val="24"/>
              </w:rPr>
              <w:t>Зеленодольском</w:t>
            </w:r>
            <w:proofErr w:type="gramEnd"/>
            <w:r w:rsidRPr="0009231B">
              <w:rPr>
                <w:sz w:val="24"/>
                <w:szCs w:val="24"/>
              </w:rPr>
              <w:t xml:space="preserve"> звене территориальной подсистемы единой системы предупреждения и ликвидации чрезвычайных ситуаций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r w:rsidRPr="0009231B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>О внесении изменений в Положение о резервном фонде Исполнительного комитета Зеленодольского муниципального района в составе расходов бюджета муниципального образования «Зеленодольский муниципальный район» Республики Татарстан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r w:rsidRPr="0009231B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>О порядке установления особого противопожарного режима на территории Зеленодольского муниципального района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r w:rsidRPr="0009231B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>Об утверждении Положения о Доске Почета Зеленодольского муниципального района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</w:p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proofErr w:type="spellStart"/>
            <w:r w:rsidRPr="0009231B">
              <w:rPr>
                <w:sz w:val="24"/>
                <w:szCs w:val="24"/>
              </w:rPr>
              <w:t>Нижневязовского</w:t>
            </w:r>
            <w:proofErr w:type="spellEnd"/>
            <w:r w:rsidRPr="0009231B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 xml:space="preserve">Об утверждении Положения о порядке предоставления субсидии на замену канализационной системы в подвале многоквартирного дома по адресу: РТ, Зеленодольский район, </w:t>
            </w:r>
            <w:proofErr w:type="spellStart"/>
            <w:r w:rsidRPr="0009231B">
              <w:rPr>
                <w:sz w:val="24"/>
                <w:szCs w:val="24"/>
              </w:rPr>
              <w:t>пгт</w:t>
            </w:r>
            <w:proofErr w:type="spellEnd"/>
            <w:r w:rsidRPr="0009231B">
              <w:rPr>
                <w:sz w:val="24"/>
                <w:szCs w:val="24"/>
              </w:rPr>
              <w:t>. Нижние Вязовые, ул. Коммунальная, д. 22</w:t>
            </w:r>
          </w:p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09231B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proofErr w:type="spellStart"/>
            <w:r w:rsidRPr="0009231B">
              <w:rPr>
                <w:sz w:val="24"/>
                <w:szCs w:val="24"/>
              </w:rPr>
              <w:t>Нижневязовского</w:t>
            </w:r>
            <w:proofErr w:type="spellEnd"/>
            <w:r w:rsidRPr="0009231B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 xml:space="preserve">Об утверждении Положения о порядке предоставления субсидии на замену системы водоотведения в многоквартирном жилом доме по адресу: РТ, Зеленодольский район, </w:t>
            </w:r>
            <w:proofErr w:type="spellStart"/>
            <w:r w:rsidRPr="0009231B">
              <w:rPr>
                <w:sz w:val="24"/>
                <w:szCs w:val="24"/>
              </w:rPr>
              <w:t>пгт</w:t>
            </w:r>
            <w:proofErr w:type="spellEnd"/>
            <w:r w:rsidRPr="0009231B">
              <w:rPr>
                <w:sz w:val="24"/>
                <w:szCs w:val="24"/>
              </w:rPr>
              <w:t xml:space="preserve"> </w:t>
            </w:r>
            <w:proofErr w:type="gramStart"/>
            <w:r w:rsidRPr="0009231B">
              <w:rPr>
                <w:sz w:val="24"/>
                <w:szCs w:val="24"/>
              </w:rPr>
              <w:t>Нижние</w:t>
            </w:r>
            <w:proofErr w:type="gramEnd"/>
            <w:r w:rsidRPr="0009231B">
              <w:rPr>
                <w:sz w:val="24"/>
                <w:szCs w:val="24"/>
              </w:rPr>
              <w:t xml:space="preserve"> Вязовые, ул. Строительная, д.1а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613339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09231B" w:rsidRPr="0009231B">
              <w:rPr>
                <w:sz w:val="24"/>
                <w:szCs w:val="24"/>
              </w:rPr>
              <w:t>Большеключинского</w:t>
            </w:r>
            <w:proofErr w:type="spellEnd"/>
            <w:r w:rsidR="0009231B" w:rsidRPr="0009231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09231B">
              <w:rPr>
                <w:sz w:val="24"/>
                <w:szCs w:val="24"/>
              </w:rPr>
              <w:t>Большеключинского</w:t>
            </w:r>
            <w:proofErr w:type="spellEnd"/>
            <w:r w:rsidRPr="0009231B">
              <w:rPr>
                <w:sz w:val="24"/>
                <w:szCs w:val="24"/>
              </w:rPr>
              <w:t xml:space="preserve"> сельского поселения от18 декабря 2017г. № 118 «О бюджете </w:t>
            </w:r>
            <w:proofErr w:type="spellStart"/>
            <w:r w:rsidRPr="0009231B">
              <w:rPr>
                <w:sz w:val="24"/>
                <w:szCs w:val="24"/>
              </w:rPr>
              <w:t>Большеключинского</w:t>
            </w:r>
            <w:proofErr w:type="spellEnd"/>
            <w:r w:rsidRPr="0009231B">
              <w:rPr>
                <w:sz w:val="24"/>
                <w:szCs w:val="24"/>
              </w:rPr>
              <w:t xml:space="preserve"> сельского поселения Зеленодольского муниципального района РТ на 2018 год и плановый 2019-2020 гг.»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613339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09231B" w:rsidRPr="0009231B">
              <w:rPr>
                <w:sz w:val="24"/>
                <w:szCs w:val="24"/>
              </w:rPr>
              <w:t>Большеширданского сельского поселения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 xml:space="preserve">«О внесении изменений и дополнений  в решение Совета Большеширданского сельского поселения» № 92 от 19.12.2017 «О бюджете Большеширданского сельского поселения  Зеленодольского муниципального района Республики Татарстан на 2018год и на плановый период 2019 и 2020 годов»  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613339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09231B" w:rsidRPr="0009231B">
              <w:rPr>
                <w:sz w:val="24"/>
                <w:szCs w:val="24"/>
              </w:rPr>
              <w:t>Большеякинского</w:t>
            </w:r>
            <w:proofErr w:type="spellEnd"/>
            <w:r w:rsidR="0009231B" w:rsidRPr="0009231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 xml:space="preserve">О внесении  изменений и дополнений в решение  Совета </w:t>
            </w:r>
            <w:proofErr w:type="spellStart"/>
            <w:r w:rsidRPr="0009231B">
              <w:rPr>
                <w:sz w:val="24"/>
                <w:szCs w:val="24"/>
              </w:rPr>
              <w:t>Большеякинского</w:t>
            </w:r>
            <w:proofErr w:type="spellEnd"/>
            <w:r w:rsidRPr="0009231B">
              <w:rPr>
                <w:sz w:val="24"/>
                <w:szCs w:val="24"/>
              </w:rPr>
              <w:t xml:space="preserve"> сельского поселения ЗМР РТ от  18  декабря  2017 г. № 90                                                                                                       «О бюджете  </w:t>
            </w:r>
            <w:proofErr w:type="spellStart"/>
            <w:r w:rsidRPr="0009231B">
              <w:rPr>
                <w:sz w:val="24"/>
                <w:szCs w:val="24"/>
              </w:rPr>
              <w:t>Большеякинского</w:t>
            </w:r>
            <w:proofErr w:type="spellEnd"/>
            <w:r w:rsidRPr="0009231B">
              <w:rPr>
                <w:sz w:val="24"/>
                <w:szCs w:val="24"/>
              </w:rPr>
              <w:t xml:space="preserve">  сельского   поселения Зеленодольского муниципального  района  Республики Татарстан  на 2018   год    и  плановый  период  2019  и  2020 годов»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9231B" w:rsidRPr="00DA2E77" w:rsidTr="00175C51">
        <w:tc>
          <w:tcPr>
            <w:tcW w:w="959" w:type="dxa"/>
          </w:tcPr>
          <w:p w:rsidR="0009231B" w:rsidRPr="00896922" w:rsidRDefault="0009231B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09231B" w:rsidRPr="0009231B" w:rsidRDefault="00613339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09231B" w:rsidRPr="0009231B">
              <w:rPr>
                <w:sz w:val="24"/>
                <w:szCs w:val="24"/>
              </w:rPr>
              <w:t>Молвинского</w:t>
            </w:r>
            <w:proofErr w:type="spellEnd"/>
            <w:r w:rsidR="0009231B" w:rsidRPr="0009231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09231B" w:rsidRPr="0009231B" w:rsidRDefault="0009231B" w:rsidP="0009231B">
            <w:pPr>
              <w:ind w:firstLine="34"/>
              <w:rPr>
                <w:sz w:val="24"/>
                <w:szCs w:val="24"/>
              </w:rPr>
            </w:pPr>
            <w:r w:rsidRPr="0009231B">
              <w:rPr>
                <w:sz w:val="24"/>
                <w:szCs w:val="24"/>
              </w:rPr>
              <w:t xml:space="preserve">О внесении изменений в Правила землепользования и застройки муниципального образования </w:t>
            </w:r>
            <w:proofErr w:type="spellStart"/>
            <w:r w:rsidRPr="0009231B">
              <w:rPr>
                <w:sz w:val="24"/>
                <w:szCs w:val="24"/>
              </w:rPr>
              <w:t>Молвинское</w:t>
            </w:r>
            <w:proofErr w:type="spellEnd"/>
            <w:r w:rsidRPr="0009231B">
              <w:rPr>
                <w:sz w:val="24"/>
                <w:szCs w:val="24"/>
              </w:rPr>
              <w:t xml:space="preserve"> сельское поселение Зеленодольского муниципального района Республики Татарстан, утвержденные решением Совета </w:t>
            </w:r>
            <w:proofErr w:type="spellStart"/>
            <w:r w:rsidRPr="0009231B">
              <w:rPr>
                <w:sz w:val="24"/>
                <w:szCs w:val="24"/>
              </w:rPr>
              <w:t>Молвинского</w:t>
            </w:r>
            <w:proofErr w:type="spellEnd"/>
            <w:r w:rsidRPr="0009231B">
              <w:rPr>
                <w:sz w:val="24"/>
                <w:szCs w:val="24"/>
              </w:rPr>
              <w:t xml:space="preserve"> сельского поселения №105 от 29 января 2013 </w:t>
            </w:r>
            <w:r w:rsidRPr="000923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</w:tcPr>
          <w:p w:rsidR="0009231B" w:rsidRDefault="0009231B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09231B" w:rsidRPr="00DA2E77" w:rsidRDefault="0009231B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 в бюджет Зеленодольского муниципального района Республики Татарстан от налога на доходы физических лиц на 2019 год и плановый период 2020 и 2021 годов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F06C0F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Исполнительного комитета</w:t>
            </w:r>
            <w:r w:rsidRPr="00DD626C">
              <w:rPr>
                <w:sz w:val="24"/>
                <w:szCs w:val="24"/>
              </w:rPr>
              <w:t xml:space="preserve"> </w:t>
            </w:r>
            <w:r w:rsidR="00583070" w:rsidRPr="00583070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рограммы «Поддержка социально ориентированных некоммерческих организаций в Зеленодольском муниципальном районе Республики Татарстан на 2019-2020 годы»  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города Зеленодольска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 города Зеленодольска от 9 сентября 2016 года №87 «О создании промышленной площадки «Зеленодольск» на территории муниципального образования «город Зеленодольск» Зеленодольского муниципального района Республики Татарстан» (с изменениями и дополнениями, внесенными решением Совета города Зеленодольска от 14 февраля 2017 года №120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поселка городского типа Васильево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proofErr w:type="gramStart"/>
            <w:r w:rsidRPr="00583070">
              <w:rPr>
                <w:sz w:val="24"/>
                <w:szCs w:val="24"/>
              </w:rPr>
              <w:t>О внесении изменений в решение Совета поселка городского типа Васильево  от 21 ноября  2014 года №255 «О налоге на имущество физических лиц с 1 января 2015 года на территории поселка городского типа Васильево Зеленодольского муниципального района Республики Татарстан» (с изменениями, внесенными решением Совета поселка городского типа Васильево № 304 от 27 мая 2015г., №17  от 03 ноября 2015г.)</w:t>
            </w:r>
            <w:proofErr w:type="gramEnd"/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tabs>
                <w:tab w:val="left" w:pos="56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ижневяз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Нижневяз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городского поселения от 17.11.2014 года №109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Нижневяз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городского поселения №152 от 16.06.2015г., №13 от 11.11.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ижневяз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Нижневяз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городского поселения Зеленодольского муниципального района Республики </w:t>
            </w:r>
            <w:r w:rsidRPr="00583070">
              <w:rPr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Айшинск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 Айшинского сельского поселения от 4 ноября 2014 года №159 «О налоге на имущество физических лиц» (с изменениями, внесенными решением Совета Айшинского сельского поселения №203 от 15 июня 2015г., № 14 от 31 окт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Айшинск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Айшин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и дополнений в решение Совета   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от 19 декабря 2017 года № 129 «О бюджете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 и на плановый период 2019 и 2020 годов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22 ноября 2014 года №232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286 от 15 июня 2015г., №7 от 17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Акзигит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ишн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Бишн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ишн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Бишн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4 ноября 2014 года №185 «О налоге на имущество физических лиц» (с изменениями, внесенными решениями Совета </w:t>
            </w:r>
            <w:proofErr w:type="spellStart"/>
            <w:r w:rsidRPr="00583070">
              <w:rPr>
                <w:sz w:val="24"/>
                <w:szCs w:val="24"/>
              </w:rPr>
              <w:t>Бишн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226 от 01 июня 2015г., №7 от 14.11.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lastRenderedPageBreak/>
              <w:t>Большеачасыр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Большеачасыр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  <w:r w:rsidRPr="00583070">
              <w:rPr>
                <w:sz w:val="24"/>
                <w:szCs w:val="24"/>
              </w:rPr>
              <w:lastRenderedPageBreak/>
              <w:t xml:space="preserve">сельского поселения от 20 ноября 2014 года №208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Большеачасыр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241 от 30 мая 2015 года, №14 от 13 ноября 2015 года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ачасыр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Большеачасыр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ключ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Большеключ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7.11.2014 года № 176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Большеключ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 поселения №218 от 24.06.2015г., №10 от 13.11.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ключ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Большеключ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кургуз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Большекургуз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7 ноября 2014 года №164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Большекургуз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 поселения №201 от 24 июня 2015г., №11 от 14 ноября 2015г.)</w:t>
            </w:r>
          </w:p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кургуз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Большекургуз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Большеширданского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Большеширданского сельского поселения от 20 ноября  2014 года № 167 «О налоге на имущество физических лиц» (с </w:t>
            </w:r>
            <w:r w:rsidRPr="00583070">
              <w:rPr>
                <w:sz w:val="24"/>
                <w:szCs w:val="24"/>
              </w:rPr>
              <w:lastRenderedPageBreak/>
              <w:t>изменениями, внесенными решением Совета Большеширданского сельского поселения №206 от 22 июня 2015г., № 11 от  13 ноября  2015г.)</w:t>
            </w:r>
          </w:p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 xml:space="preserve">Большеширданского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б утверждении Положения «О порядке подготовки проведения схода граждан в населенных пунктах, входящих в состав   Большеширдан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я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Большея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Большея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Большея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4 ноября  2014 года № 137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Большея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178-1 от 01 июня 2015г., № 6 от  12 ноября 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и дополнений  в решение Совета Кугеевского сельского поселения» № 107 от 18.12.2017 «О бюджете Кугеевского сельского поселения  Зеленодольского муниципального района Республики Татарстан на 2018год и на плановый период 2019 и 2020 годов».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 Кугеевского сельского поселения от 21 ноября 2014 года №144 «О налоге на имущество физических лиц» (с изменениями, внесенными решением Совета Кугеевского сельского поселения №182 от 15.06. 2015г., №10 от 15.11.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б утверждении Положения «О порядке подготовки проведения схода граждан в населенных пунктах, входящих в состав   Кугеев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Кугуше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Кугуше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8 ноября  2014 года №212 «О налоге на имущество физических лиц» (с изменениями, внесенными </w:t>
            </w:r>
            <w:r w:rsidRPr="00583070">
              <w:rPr>
                <w:sz w:val="24"/>
                <w:szCs w:val="24"/>
              </w:rPr>
              <w:lastRenderedPageBreak/>
              <w:t xml:space="preserve">решением Совета </w:t>
            </w:r>
            <w:proofErr w:type="spellStart"/>
            <w:r w:rsidRPr="00583070">
              <w:rPr>
                <w:sz w:val="24"/>
                <w:szCs w:val="24"/>
              </w:rPr>
              <w:t>Кугуше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 поселения №256 от 16 июня 2015г., №11 от 13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Кугуше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Кугуше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Мамадыш-Акил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Мамадыш-Акил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22 ноября 2014 года № 107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Мамадыш-Акил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 139 от 15 июня 2015г., № 11 от 14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Мамадыш-Акил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Мамадыш-Акилов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МР РТ от 19 декабря 2017 №123 «О бюджете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год и </w:t>
            </w:r>
            <w:proofErr w:type="gramStart"/>
            <w:r w:rsidRPr="00583070">
              <w:rPr>
                <w:sz w:val="24"/>
                <w:szCs w:val="24"/>
              </w:rPr>
              <w:t>на</w:t>
            </w:r>
            <w:proofErr w:type="gramEnd"/>
            <w:r w:rsidRPr="00583070">
              <w:rPr>
                <w:sz w:val="24"/>
                <w:szCs w:val="24"/>
              </w:rPr>
              <w:t xml:space="preserve"> плановый</w:t>
            </w:r>
          </w:p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 период 2019 и 2020 годов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 поселения от 18 ноября 2014 года №186 «О налоге на имущество физических лиц» (с изменениями, внесенными решением Совета 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 поселения №221 от 27 мая 2015г., №10 от 17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Молв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ижнеураспугинскогосе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color w:val="000000" w:themeColor="text1"/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rFonts w:eastAsia="Calibri"/>
                <w:sz w:val="24"/>
                <w:szCs w:val="24"/>
              </w:rPr>
              <w:t>Нижнеураспугинского</w:t>
            </w:r>
            <w:proofErr w:type="spellEnd"/>
            <w:r w:rsidRPr="00583070">
              <w:rPr>
                <w:rFonts w:eastAsia="Calibri"/>
                <w:sz w:val="24"/>
                <w:szCs w:val="24"/>
              </w:rPr>
              <w:t xml:space="preserve"> сельского</w:t>
            </w:r>
            <w:r w:rsidRPr="00583070">
              <w:rPr>
                <w:color w:val="000000" w:themeColor="text1"/>
                <w:sz w:val="24"/>
                <w:szCs w:val="24"/>
              </w:rPr>
              <w:t xml:space="preserve"> поселения Зеленодольского муниципального района Республики </w:t>
            </w:r>
            <w:r w:rsidRPr="00583070">
              <w:rPr>
                <w:color w:val="000000" w:themeColor="text1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ижнеураспугинскогосе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Нижнеураспуг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20 ноября 2014 года № 192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Нижнеураспуг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 234 от 30 мая 2015г., № 9 от 13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овопо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Новопо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«14» ноября    2014 года № 167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Новопо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 238 от 01 июня 2015 года,  № 14 от 18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овопо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Новополь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урлат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Нурлат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Нурлат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</w:t>
            </w:r>
          </w:p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 </w:t>
            </w:r>
            <w:proofErr w:type="spellStart"/>
            <w:r w:rsidRPr="00583070">
              <w:rPr>
                <w:sz w:val="24"/>
                <w:szCs w:val="24"/>
              </w:rPr>
              <w:t>Нурлат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21 ноября 2014 года №187 «О налоге на имущество физических лиц» (с изменениями, внесенными решением Совета </w:t>
            </w:r>
            <w:proofErr w:type="spellStart"/>
            <w:r w:rsidRPr="00583070">
              <w:rPr>
                <w:sz w:val="24"/>
                <w:szCs w:val="24"/>
              </w:rPr>
              <w:t>Нурлат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225 от 02.06.2015г., №7 от 16.10.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б утверждении Положения «О порядке подготовки проведения схода граждан в населенных пунктах, входящих в состав   Октябрь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 Октябрьского сельского поселения от 14.11.2014 года №184 «О налоге на имущество физических лиц» (с изменениями, внесенными решением Совета Октябрьского сельского поселения №217 от 30.06.2015г., №13 от 27.10.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Осиновского сельского поселения </w:t>
            </w:r>
            <w:proofErr w:type="gramStart"/>
            <w:r w:rsidRPr="00583070">
              <w:rPr>
                <w:sz w:val="24"/>
                <w:szCs w:val="24"/>
              </w:rPr>
              <w:t>от</w:t>
            </w:r>
            <w:proofErr w:type="gramEnd"/>
            <w:r w:rsidRPr="00583070">
              <w:rPr>
                <w:sz w:val="24"/>
                <w:szCs w:val="24"/>
              </w:rPr>
              <w:t xml:space="preserve"> </w:t>
            </w:r>
          </w:p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21 ноября 2014 года №234 «О налоге на имущество физических лиц» (с изменениями, внесенными решением Совета Осиновского сельского поселения №296 от 18 мая 2015г., №10 от 28 окт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б утверждении Положения «О порядке подготовки проведения схода граждан в населенных пунктах, входящих в состав   Осинов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Раиф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Раиф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5 ноября 2016 года №88 «О налоге на имущество физических лиц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Раиф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Раиф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 Русско-Азелеевского сельского поселения от 17 ноября 2014 года №120 «О налоге на имущество физических лиц» (с изменениями, внесенными решением Совета Русско-Азелеевского сельского поселения №147 от 15 июня 2015г., №7 от 18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б утверждении Положения «О порядке подготовки проведения схода граждан в населенных пунктах, входящих в состав   Русско-Азелеевского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583070">
              <w:rPr>
                <w:sz w:val="24"/>
                <w:szCs w:val="24"/>
              </w:rPr>
              <w:t>Свияжского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>О внесении изменений в решение Совета Свияжского сельского поселения от 22 ноября 2014 года №131 «О налоге на имущество физических лиц» (с изменениями, внесенными решением Совета Свияжского сельского поселения №166 от 29 мая 2015г., №12 от 13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Утяш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583070">
              <w:rPr>
                <w:sz w:val="24"/>
                <w:szCs w:val="24"/>
              </w:rPr>
              <w:t>Утяш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от 17 ноября 2014 года № 171 «О налоге на имущество физических лиц» (с изменениями, внесенными </w:t>
            </w:r>
            <w:r w:rsidRPr="00583070">
              <w:rPr>
                <w:sz w:val="24"/>
                <w:szCs w:val="24"/>
              </w:rPr>
              <w:lastRenderedPageBreak/>
              <w:t xml:space="preserve">решением Совета </w:t>
            </w:r>
            <w:proofErr w:type="spellStart"/>
            <w:r w:rsidRPr="00583070">
              <w:rPr>
                <w:sz w:val="24"/>
                <w:szCs w:val="24"/>
              </w:rPr>
              <w:t>Утяш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№ 211 от 16 июня 2015г., № 11 от 13 ноября 2015г.)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83070" w:rsidRPr="00DA2E77" w:rsidTr="00175C51">
        <w:tc>
          <w:tcPr>
            <w:tcW w:w="959" w:type="dxa"/>
          </w:tcPr>
          <w:p w:rsidR="00583070" w:rsidRPr="00896922" w:rsidRDefault="00583070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583070" w:rsidRPr="00583070" w:rsidRDefault="00583070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583070">
              <w:rPr>
                <w:sz w:val="24"/>
                <w:szCs w:val="24"/>
              </w:rPr>
              <w:t>Утяш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583070" w:rsidRPr="00583070" w:rsidRDefault="00583070" w:rsidP="00583070">
            <w:pPr>
              <w:ind w:firstLine="0"/>
              <w:rPr>
                <w:sz w:val="24"/>
                <w:szCs w:val="24"/>
              </w:rPr>
            </w:pPr>
            <w:r w:rsidRPr="00583070">
              <w:rPr>
                <w:sz w:val="24"/>
                <w:szCs w:val="24"/>
              </w:rPr>
              <w:t xml:space="preserve">Об утверждении Положения «О порядке подготовки проведения схода граждан в населенных пунктах, входящих в состав   </w:t>
            </w:r>
            <w:proofErr w:type="spellStart"/>
            <w:r w:rsidRPr="00583070">
              <w:rPr>
                <w:sz w:val="24"/>
                <w:szCs w:val="24"/>
              </w:rPr>
              <w:t>Утяшкинского</w:t>
            </w:r>
            <w:proofErr w:type="spellEnd"/>
            <w:r w:rsidRPr="00583070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583070" w:rsidRDefault="00583070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583070" w:rsidRPr="00DA2E77" w:rsidRDefault="00583070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споряжения Руководителя</w:t>
            </w:r>
          </w:p>
          <w:p w:rsidR="00641316" w:rsidRPr="00641316" w:rsidRDefault="0064131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Исполнительного</w:t>
            </w:r>
          </w:p>
          <w:p w:rsidR="00641316" w:rsidRPr="00641316" w:rsidRDefault="0064131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а</w:t>
            </w:r>
          </w:p>
          <w:p w:rsidR="00641316" w:rsidRPr="00641316" w:rsidRDefault="0064131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О создании балансовой комиссии  по рассмотрению результатов финансово-хозяйственной деятельности муниципальных унитарных предприятий города Зеленодольск и Зеленодольского муниципального района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="00641316"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641316" w:rsidRPr="00641316" w:rsidRDefault="0064131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 w:rsidR="00A90FD6">
              <w:rPr>
                <w:sz w:val="24"/>
                <w:szCs w:val="24"/>
              </w:rPr>
              <w:t>а</w:t>
            </w:r>
          </w:p>
          <w:p w:rsidR="00641316" w:rsidRPr="00641316" w:rsidRDefault="0064131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О внесении изменений в Постановление Исполнительного комитета Зеленодольского муниципального района от 08.12.2017г № 3108 «О комиссии по рассмотрению обращений о согласовании заключения контрактов с единственным поставщиком (подрядчиком, исполнителем)»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A90FD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A90FD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641316" w:rsidRPr="00641316" w:rsidRDefault="00641316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О внесении изменений в Порядок разработки, реализации и оценки эффективности муниципальных программ, утвержденный постановлением Исполнительного комитета Зеленодольского муниципального района от 26.06.2018 №1341 «Об утверждении порядка разработки, реализации и оценки эффективности муниципальных программ»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641316" w:rsidRPr="00641316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 xml:space="preserve">О внесении изменений и дополнений </w:t>
            </w:r>
          </w:p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в Решение Совета Октябрьского сельского поселения от 19 декабря 2017 года №125 «О бюджете Октябрьского сельского поселения</w:t>
            </w:r>
          </w:p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proofErr w:type="gramStart"/>
            <w:r w:rsidRPr="00641316">
              <w:rPr>
                <w:sz w:val="24"/>
                <w:szCs w:val="24"/>
              </w:rPr>
              <w:t>Зеленодольского муниципального района Республики Татарстан  на 2018 год и  плановый период 2019 и 2020 годов» (с изменениями и дополнениями, внесенным решением Совета Октябрьского сельского поселения от 15.03.2018 г. №133, от 30.03.2018 г. №134, от 11.05.2018 года №142, от 15.05.2018 года № 144, от 04.06.2018 года №147, от 05.06.2018 года №151, от 29.06.2018 года №156, от 16.08.2018 года №162).</w:t>
            </w:r>
            <w:proofErr w:type="gramEnd"/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641316" w:rsidRPr="00641316">
              <w:rPr>
                <w:sz w:val="24"/>
                <w:szCs w:val="24"/>
              </w:rPr>
              <w:lastRenderedPageBreak/>
              <w:t>Осиновского сельского поселения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lastRenderedPageBreak/>
              <w:t xml:space="preserve">О внесении изменений и дополнений в решение Совета </w:t>
            </w:r>
            <w:r w:rsidRPr="00641316">
              <w:rPr>
                <w:sz w:val="24"/>
                <w:szCs w:val="24"/>
              </w:rPr>
              <w:lastRenderedPageBreak/>
              <w:t>Осиновского сельского поселения от 19 декабря 2017г. № 194 «О бюджете муниципального образования «</w:t>
            </w:r>
            <w:proofErr w:type="spellStart"/>
            <w:r w:rsidRPr="00641316">
              <w:rPr>
                <w:sz w:val="24"/>
                <w:szCs w:val="24"/>
              </w:rPr>
              <w:t>Осиновское</w:t>
            </w:r>
            <w:proofErr w:type="spellEnd"/>
            <w:r w:rsidRPr="00641316">
              <w:rPr>
                <w:sz w:val="24"/>
                <w:szCs w:val="24"/>
              </w:rPr>
              <w:t xml:space="preserve"> сельское поселение» Зеленодольского муниципального района  на 2018 год и плановый период 2019 и 2020 годов»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641316" w:rsidRPr="00641316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О внесении изменений в карту градостроительного зонирования Правил землепользования и застройки муниципального образования «</w:t>
            </w:r>
            <w:proofErr w:type="spellStart"/>
            <w:r w:rsidRPr="00641316">
              <w:rPr>
                <w:sz w:val="24"/>
                <w:szCs w:val="24"/>
              </w:rPr>
              <w:t>Осиновское</w:t>
            </w:r>
            <w:proofErr w:type="spellEnd"/>
            <w:r w:rsidRPr="00641316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641316" w:rsidRPr="00641316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О внесении изменений в карту градостроительного зонирования Правил землепользования и застройки муниципального образования «</w:t>
            </w:r>
            <w:proofErr w:type="spellStart"/>
            <w:r w:rsidRPr="00641316">
              <w:rPr>
                <w:sz w:val="24"/>
                <w:szCs w:val="24"/>
              </w:rPr>
              <w:t>Осиновское</w:t>
            </w:r>
            <w:proofErr w:type="spellEnd"/>
            <w:r w:rsidRPr="00641316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1316" w:rsidRPr="00DA2E77" w:rsidTr="00175C51">
        <w:tc>
          <w:tcPr>
            <w:tcW w:w="959" w:type="dxa"/>
          </w:tcPr>
          <w:p w:rsidR="00641316" w:rsidRPr="00896922" w:rsidRDefault="00641316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641316" w:rsidRPr="00641316" w:rsidRDefault="00A90FD6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641316" w:rsidRPr="00641316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641316" w:rsidRPr="00641316" w:rsidRDefault="00641316" w:rsidP="00641316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О внесении изменений в карту градостроительного зонирования Правил землепользования и застройки муниципального образования «</w:t>
            </w:r>
            <w:proofErr w:type="spellStart"/>
            <w:r w:rsidRPr="00641316">
              <w:rPr>
                <w:sz w:val="24"/>
                <w:szCs w:val="24"/>
              </w:rPr>
              <w:t>Осиновское</w:t>
            </w:r>
            <w:proofErr w:type="spellEnd"/>
            <w:r w:rsidRPr="00641316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641316" w:rsidRDefault="00641316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641316" w:rsidRPr="00DA2E77" w:rsidRDefault="00641316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Зеленодольского муниципального района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 комиссии по повышению устойчивости функционирования предприятий и организаций в военное время и в чрезвычайных ситуациях на территории Зеленодольского муниципального района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8F1BFC" w:rsidRPr="008F1BFC">
              <w:rPr>
                <w:sz w:val="24"/>
                <w:szCs w:val="24"/>
              </w:rPr>
              <w:t>поселка городского типа Васильево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 внесении изменений  в решение Совета поселка городского типа Васильево Зеленодольского муниципального района  от 09.10.2015г. №15  «Об утверждении 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поселок городского типа Васильево» Зеленодольского муниципального района Республики Татарстан»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8F1BFC" w:rsidRPr="008F1BFC">
              <w:rPr>
                <w:sz w:val="24"/>
                <w:szCs w:val="24"/>
              </w:rPr>
              <w:t>поселка городского типа Васильево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поселка городского типа Васильево Зеленодольского муниципального района Республики </w:t>
            </w:r>
            <w:r w:rsidRPr="008F1BFC">
              <w:rPr>
                <w:sz w:val="24"/>
                <w:szCs w:val="24"/>
              </w:rPr>
              <w:lastRenderedPageBreak/>
              <w:t>Татарстан, утвержденный решением Совета поселка городского типа Васильево Зеленодольского муниципального района  от 18.04.2018г. № 201  «Об утверждении Кодекса этики и служебного поведения муниципальных служащих органов местного самоуправления поселка городского типа Васильево Зеленодольского муниципального района  Республики Татарстан»</w:t>
            </w:r>
            <w:proofErr w:type="gramEnd"/>
          </w:p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 </w:t>
            </w:r>
          </w:p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поселка городского типа Васильево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8F1BFC">
              <w:rPr>
                <w:sz w:val="24"/>
                <w:szCs w:val="24"/>
              </w:rPr>
              <w:t>Программы комплексного  развития  социальной  инфраструктуры поселка городского типа</w:t>
            </w:r>
            <w:proofErr w:type="gramEnd"/>
            <w:r w:rsidRPr="008F1BFC">
              <w:rPr>
                <w:sz w:val="24"/>
                <w:szCs w:val="24"/>
              </w:rPr>
              <w:t xml:space="preserve"> Васильево  Зеленодольского муниципального района Республики Татарстан на 2018-2035 гг.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поселка городского типа Васильево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"поселок городского типа Васильево" Зеленодольского муниципального района Республики Татарстан на 2018-2035 годы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поселка городского типа Васильево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 внесении изменений в постановление  "Об утверждении плана мероприятий по организации сезонной (весенне-летней) ярмарки на территории поселка городского типа Васильево ЗМР РТ" от 16.05.2018 г. №106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tabs>
                <w:tab w:val="left" w:pos="569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ижневяз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поселок городского типа Нижние Вязовые» Зеленодольского муниципального района Республики Татарстан на 2018- 2035 годы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ижневяз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социальной  инфраструктуры муниципального образования «поселок городского типа Нижние Вязовые»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="008F1BFC" w:rsidRPr="008F1BFC">
              <w:rPr>
                <w:sz w:val="24"/>
                <w:szCs w:val="24"/>
              </w:rPr>
              <w:t xml:space="preserve">Айшинского сельского </w:t>
            </w:r>
            <w:r w:rsidR="008F1BFC" w:rsidRPr="008F1BF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lastRenderedPageBreak/>
              <w:t xml:space="preserve">О внесении изменений в Кодекс этики и служебного поведения муниципальных служащих органов местного </w:t>
            </w:r>
            <w:r w:rsidRPr="008F1BFC">
              <w:rPr>
                <w:sz w:val="24"/>
                <w:szCs w:val="24"/>
              </w:rPr>
              <w:lastRenderedPageBreak/>
              <w:t>самоуправления Айшинского сельского поселения Зеленодольского муниципального района Республики Татарстан, утвержденный решением Совета Айшинского сельского поселения от 16 апреля № 166 «Об утверждении Кодекса этики и служебного поведения муниципальных служащих органов местного самоуправления Айшинского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8F1BFC" w:rsidRPr="00641316" w:rsidRDefault="008F1B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Айшинского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Айш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 на 2018-2035 годы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8F1BFC"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="008F1BFC"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08 мая 2018 года № 146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8F1BFC"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="008F1BFC"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Акзигитов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71941" w:rsidRPr="00641316" w:rsidRDefault="00C71941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C71941" w:rsidRPr="00641316" w:rsidRDefault="00C71941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Исполнительный комитет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Акзигит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</w:t>
            </w:r>
            <w:r w:rsidRPr="008F1BF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lastRenderedPageBreak/>
              <w:t xml:space="preserve">Об утверждении Программы комплексного развития транспортной инфраструктуры муниципального образования </w:t>
            </w:r>
            <w:r w:rsidRPr="008F1BF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F1BFC">
              <w:rPr>
                <w:sz w:val="24"/>
                <w:szCs w:val="24"/>
              </w:rPr>
              <w:t>Акзигитов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на 2018-2035 годы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8F1BFC" w:rsidRPr="008F1BFC">
              <w:rPr>
                <w:sz w:val="24"/>
                <w:szCs w:val="24"/>
              </w:rPr>
              <w:t>Бишнинского</w:t>
            </w:r>
            <w:proofErr w:type="spellEnd"/>
            <w:r w:rsidR="008F1BFC"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МР РТ от 19 декабря 2017 года №141 «О бюджете </w:t>
            </w: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 год и  плановый период 2019 и 2020 годов» (с изменениями и дополнениями, внесенными решением Совета </w:t>
            </w: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МР РТ от 21 марта 2018г. №155, от 14.05.2018г. №170</w:t>
            </w:r>
            <w:proofErr w:type="gramEnd"/>
            <w:r w:rsidRPr="008F1BFC">
              <w:rPr>
                <w:sz w:val="24"/>
                <w:szCs w:val="24"/>
              </w:rPr>
              <w:t>, от 13.06.2018г. №173, от 26.06.2018г. №175)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8F1BFC" w:rsidRPr="008F1BFC">
              <w:rPr>
                <w:sz w:val="24"/>
                <w:szCs w:val="24"/>
              </w:rPr>
              <w:t>Бишнинского</w:t>
            </w:r>
            <w:proofErr w:type="spellEnd"/>
            <w:r w:rsidR="008F1BFC"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Генерального плана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Бишн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8F1BFC" w:rsidRPr="008F1BFC">
              <w:rPr>
                <w:sz w:val="24"/>
                <w:szCs w:val="24"/>
              </w:rPr>
              <w:t>Бишнинского</w:t>
            </w:r>
            <w:proofErr w:type="spellEnd"/>
            <w:r w:rsidR="008F1BFC"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Бишн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8F1BFC" w:rsidRDefault="008F1BFC"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8F1BFC" w:rsidRPr="008F1BFC" w:rsidRDefault="001D1F0D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="008F1BFC" w:rsidRPr="008F1BFC">
              <w:rPr>
                <w:sz w:val="24"/>
                <w:szCs w:val="24"/>
              </w:rPr>
              <w:t>Бишнинского</w:t>
            </w:r>
            <w:proofErr w:type="spellEnd"/>
            <w:r w:rsidR="008F1BFC" w:rsidRPr="008F1BFC">
              <w:rPr>
                <w:sz w:val="24"/>
                <w:szCs w:val="24"/>
              </w:rPr>
              <w:t xml:space="preserve"> 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 поселения от 11 мая 2018 года № 168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8F1BFC" w:rsidRPr="00AF3F31" w:rsidRDefault="002235FC">
            <w:pPr>
              <w:rPr>
                <w:b/>
                <w:sz w:val="24"/>
                <w:szCs w:val="24"/>
                <w:lang w:eastAsia="ru-RU"/>
              </w:rPr>
            </w:pPr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F1BFC" w:rsidRPr="00DA2E77" w:rsidTr="00175C51">
        <w:tc>
          <w:tcPr>
            <w:tcW w:w="959" w:type="dxa"/>
          </w:tcPr>
          <w:p w:rsidR="008F1BFC" w:rsidRPr="00896922" w:rsidRDefault="008F1B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C71941" w:rsidRPr="00641316" w:rsidRDefault="00C71941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C71941" w:rsidRPr="00641316" w:rsidRDefault="00C71941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ишн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8F1BFC" w:rsidRPr="008F1BFC" w:rsidRDefault="008F1B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8F1BFC" w:rsidRPr="008F1BFC" w:rsidRDefault="008F1B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Бишн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на 2018-2035 годы</w:t>
            </w:r>
          </w:p>
        </w:tc>
        <w:tc>
          <w:tcPr>
            <w:tcW w:w="2551" w:type="dxa"/>
          </w:tcPr>
          <w:p w:rsidR="008F1BFC" w:rsidRPr="00AF3F31" w:rsidRDefault="002235FC">
            <w:pPr>
              <w:rPr>
                <w:b/>
                <w:sz w:val="24"/>
                <w:szCs w:val="24"/>
                <w:lang w:eastAsia="ru-RU"/>
              </w:rPr>
            </w:pPr>
            <w:r w:rsidRPr="00AF3F31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8F1BFC" w:rsidRPr="00DA2E77" w:rsidRDefault="008F1B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Большеачасыр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7 мая 2018 года № 151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ачасыр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Большеачасыр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Большеключ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</w:t>
            </w:r>
            <w:r w:rsidRPr="008F1BFC">
              <w:rPr>
                <w:sz w:val="24"/>
                <w:szCs w:val="24"/>
              </w:rPr>
              <w:lastRenderedPageBreak/>
              <w:t xml:space="preserve">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 поселения от 14.05.2018 года №138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системы транспортной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Большеключ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 на 2018- 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Большеключ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поселения от 5 июня 2018 года № 140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Большекургузинское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lastRenderedPageBreak/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lastRenderedPageBreak/>
              <w:t xml:space="preserve">Об утверждении программы комплексного развития транспортной инфраструктуры муниципального образования </w:t>
            </w:r>
            <w:r w:rsidRPr="008F1BFC">
              <w:rPr>
                <w:sz w:val="24"/>
                <w:szCs w:val="24"/>
              </w:rPr>
              <w:lastRenderedPageBreak/>
              <w:t>«Большекургузинское сельское поселение» Зеленодольского муниципального района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Большекургуз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Большеширданского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социальной  инфраструктуры Большеширданского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Большеширданского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«Комплексного  развития транспортной  инфраструктуры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Большеширданское</w:t>
            </w:r>
            <w:proofErr w:type="spellEnd"/>
            <w:r w:rsidRPr="008F1BFC">
              <w:rPr>
                <w:sz w:val="24"/>
                <w:szCs w:val="24"/>
              </w:rPr>
              <w:t xml:space="preserve">  сельское поселение» Зеленодольского муниципального района Республики Татарстан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4 мая 2018 года № 107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Большеяк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lastRenderedPageBreak/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lastRenderedPageBreak/>
              <w:t xml:space="preserve">Об утверждении программы комплексного развития транспортной инфраструктуры муниципального образования </w:t>
            </w:r>
            <w:r w:rsidRPr="008F1BF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F1BFC">
              <w:rPr>
                <w:sz w:val="24"/>
                <w:szCs w:val="24"/>
              </w:rPr>
              <w:t>Большеяк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Большея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социальной  инфраструктуры Кугеевского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транспортной  инфраструктуры Кугеевского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b/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Кугушев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1 мая 2018 года № 140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lastRenderedPageBreak/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8F1BFC">
              <w:rPr>
                <w:kern w:val="3"/>
                <w:sz w:val="24"/>
                <w:szCs w:val="24"/>
                <w:shd w:val="clear" w:color="auto" w:fill="FFFFFF"/>
                <w:lang w:eastAsia="zh-CN"/>
              </w:rPr>
              <w:lastRenderedPageBreak/>
              <w:t>Об утверждении Программы комплексного</w:t>
            </w:r>
            <w:r w:rsidRPr="008F1BFC"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8F1BFC">
              <w:rPr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развития  </w:t>
            </w:r>
            <w:r w:rsidRPr="008F1BFC">
              <w:rPr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транспортной </w:t>
            </w:r>
            <w:r w:rsidRPr="008F1BFC">
              <w:rPr>
                <w:color w:val="FF0000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8F1BFC">
              <w:rPr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инфраструктуры                                                                        </w:t>
            </w:r>
            <w:proofErr w:type="spellStart"/>
            <w:r w:rsidRPr="008F1BFC">
              <w:rPr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lastRenderedPageBreak/>
              <w:t>Кугушевского</w:t>
            </w:r>
            <w:proofErr w:type="spellEnd"/>
            <w:r w:rsidRPr="008F1BFC">
              <w:rPr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сельского поселения Зеленодольского муниципального района Республики Татарстан                                                              на 2018-2035 г.г.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</w:t>
            </w:r>
            <w:proofErr w:type="gramStart"/>
            <w:r w:rsidRPr="008F1BFC">
              <w:rPr>
                <w:sz w:val="24"/>
                <w:szCs w:val="24"/>
              </w:rPr>
              <w:t>комплексного</w:t>
            </w:r>
            <w:proofErr w:type="gramEnd"/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развития  социальной  инфраструктуры  </w:t>
            </w:r>
            <w:proofErr w:type="spellStart"/>
            <w:r w:rsidRPr="008F1BFC">
              <w:rPr>
                <w:sz w:val="24"/>
                <w:szCs w:val="24"/>
              </w:rPr>
              <w:t>Кугуше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«08» мая 2018 года № 103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развития транспортной   инфраструктуры </w:t>
            </w:r>
            <w:proofErr w:type="spellStart"/>
            <w:r w:rsidRPr="008F1BFC">
              <w:rPr>
                <w:sz w:val="24"/>
                <w:szCs w:val="24"/>
              </w:rPr>
              <w:t>Мамадыш-Акилов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 внесении изменений и дополнений в решение Совета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МР РТ от 19 декабря 2017 №123 «О бюджете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год и </w:t>
            </w:r>
            <w:proofErr w:type="gramStart"/>
            <w:r w:rsidRPr="008F1BFC">
              <w:rPr>
                <w:sz w:val="24"/>
                <w:szCs w:val="24"/>
              </w:rPr>
              <w:t>на</w:t>
            </w:r>
            <w:proofErr w:type="gramEnd"/>
            <w:r w:rsidRPr="008F1BFC">
              <w:rPr>
                <w:sz w:val="24"/>
                <w:szCs w:val="24"/>
              </w:rPr>
              <w:t xml:space="preserve"> плановый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 период 2019 и 2020 годов»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tabs>
                <w:tab w:val="left" w:pos="1842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1 мая 2018 года  № 138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Молв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Исполнительный комитет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Исполнительный комитет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развития транспортной   инфраструктуры </w:t>
            </w:r>
            <w:proofErr w:type="spellStart"/>
            <w:r w:rsidRPr="008F1BFC">
              <w:rPr>
                <w:sz w:val="24"/>
                <w:szCs w:val="24"/>
              </w:rPr>
              <w:t>Молв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</w:t>
            </w:r>
            <w:proofErr w:type="gramStart"/>
            <w:r w:rsidRPr="008F1BFC">
              <w:rPr>
                <w:sz w:val="24"/>
                <w:szCs w:val="24"/>
              </w:rPr>
              <w:t>на</w:t>
            </w:r>
            <w:proofErr w:type="gramEnd"/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2018-2035 г.г.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</w:t>
            </w:r>
            <w:r w:rsidRPr="008F1BFC">
              <w:rPr>
                <w:sz w:val="24"/>
                <w:szCs w:val="24"/>
              </w:rPr>
              <w:lastRenderedPageBreak/>
              <w:t xml:space="preserve">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2 мая 2018 г. №140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Ниижнеураспуг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»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ижнеураспуг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Нижнеураспугин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 внесении изменений и дополнений в решение Совета   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от 18 декабря 2017 года №159«О бюджете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 год  и плановый период 2019 и 2020 годов»</w:t>
            </w:r>
            <w:proofErr w:type="gramStart"/>
            <w:r w:rsidRPr="008F1BFC">
              <w:rPr>
                <w:sz w:val="24"/>
                <w:szCs w:val="24"/>
              </w:rPr>
              <w:t>.</w:t>
            </w:r>
            <w:proofErr w:type="gramEnd"/>
            <w:r w:rsidRPr="008F1BFC">
              <w:rPr>
                <w:sz w:val="24"/>
                <w:szCs w:val="24"/>
              </w:rPr>
              <w:t xml:space="preserve"> (</w:t>
            </w:r>
            <w:proofErr w:type="gramStart"/>
            <w:r w:rsidRPr="008F1BFC">
              <w:rPr>
                <w:sz w:val="24"/>
                <w:szCs w:val="24"/>
              </w:rPr>
              <w:t>с</w:t>
            </w:r>
            <w:proofErr w:type="gramEnd"/>
            <w:r w:rsidRPr="008F1BFC">
              <w:rPr>
                <w:sz w:val="24"/>
                <w:szCs w:val="24"/>
              </w:rPr>
              <w:t xml:space="preserve"> изменениями и дополнениями, внесённым решением Совета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21.02.2018 г №172,14.05.2018г. №183, от 13.06.2018 г. №190, от 27.07.2018 г. № 196)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</w:t>
            </w:r>
            <w:r w:rsidRPr="008F1BFC">
              <w:rPr>
                <w:sz w:val="24"/>
                <w:szCs w:val="24"/>
              </w:rPr>
              <w:lastRenderedPageBreak/>
              <w:t>образования  «</w:t>
            </w:r>
            <w:proofErr w:type="spellStart"/>
            <w:r w:rsidRPr="008F1BFC">
              <w:rPr>
                <w:sz w:val="24"/>
                <w:szCs w:val="24"/>
              </w:rPr>
              <w:t>Новополь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4 мая 2018 г. № 181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Новополь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2 мая 2018года №134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Нурлат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</w:t>
            </w:r>
            <w:r w:rsidRPr="008F1BFC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lastRenderedPageBreak/>
              <w:t xml:space="preserve">О внесении изменений и дополнений в </w:t>
            </w:r>
            <w:proofErr w:type="spellStart"/>
            <w:r w:rsidRPr="008F1BFC">
              <w:rPr>
                <w:sz w:val="24"/>
                <w:szCs w:val="24"/>
              </w:rPr>
              <w:t>решениеСовета</w:t>
            </w:r>
            <w:proofErr w:type="spellEnd"/>
            <w:r w:rsidRPr="008F1BFC">
              <w:rPr>
                <w:sz w:val="24"/>
                <w:szCs w:val="24"/>
              </w:rPr>
              <w:t xml:space="preserve">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МР РТ от 16 декабря 2017 </w:t>
            </w:r>
            <w:r w:rsidRPr="008F1BFC">
              <w:rPr>
                <w:sz w:val="24"/>
                <w:szCs w:val="24"/>
              </w:rPr>
              <w:lastRenderedPageBreak/>
              <w:t xml:space="preserve">года № 120 «О бюджете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 муниципального района Республики Татарстан на 2018 год и  плановый  период 2019 и 2020 годов»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Нурлат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Нурлат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социальной инфраструктуры Октябрьского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Октябрьского сельского поселения Зеленодольского муниципального района Республики Татарстан на 2018-2035 г.г.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F1BFC">
              <w:rPr>
                <w:sz w:val="24"/>
                <w:szCs w:val="24"/>
              </w:rPr>
              <w:t>Осинов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Осиновского сельского поселения Зеленодольского муниципального района Республики Татарстан, утвержденный решением Совета Осиновского сельского поселения от 17 мая 2018 года № 244 «Об </w:t>
            </w:r>
            <w:r w:rsidRPr="008F1BFC">
              <w:rPr>
                <w:sz w:val="24"/>
                <w:szCs w:val="24"/>
              </w:rPr>
              <w:lastRenderedPageBreak/>
              <w:t>утверждении Кодекса этики и служебного поведения муниципальных служащих органов местного самоуправления Осиновского сельского поселения Зеленодольского муниципального района Республики Татарстан»</w:t>
            </w:r>
            <w:proofErr w:type="gramEnd"/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социальной  инфраструктуры Осиновского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сино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транспортной инфраструктуры Осиновского сельского поселения Зеленодольского муниципального района Республики Татарстан на 2018-2035 г.г.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Раиф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«Об утверждении Программы комплексного  развития  транспортной  инфраструктуры муниципального образования «</w:t>
            </w:r>
            <w:proofErr w:type="spellStart"/>
            <w:r w:rsidRPr="008F1BFC">
              <w:rPr>
                <w:sz w:val="24"/>
                <w:szCs w:val="24"/>
              </w:rPr>
              <w:t>Раифское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е поселение Зеленодольского муниципального района на 2018-2035 г.г.»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Раиф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    утверждении     Программы </w:t>
            </w:r>
            <w:proofErr w:type="gramStart"/>
            <w:r w:rsidRPr="008F1BFC">
              <w:rPr>
                <w:sz w:val="24"/>
                <w:szCs w:val="24"/>
              </w:rPr>
              <w:t>комплексного</w:t>
            </w:r>
            <w:proofErr w:type="gramEnd"/>
            <w:r w:rsidRPr="008F1BFC">
              <w:rPr>
                <w:sz w:val="24"/>
                <w:szCs w:val="24"/>
              </w:rPr>
              <w:t xml:space="preserve">  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развития            социальной        инфраструктуры 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Раифского</w:t>
            </w:r>
            <w:proofErr w:type="spellEnd"/>
            <w:r w:rsidRPr="008F1BFC">
              <w:rPr>
                <w:sz w:val="24"/>
                <w:szCs w:val="24"/>
              </w:rPr>
              <w:t xml:space="preserve">  сельского поселения Зеленодольского муниципального  района  Республики  Татарстан на 2017-2035 г.г.»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color w:val="000000"/>
                <w:sz w:val="24"/>
                <w:szCs w:val="24"/>
              </w:rPr>
              <w:t xml:space="preserve">О внесении изменений и дополнений  в решение Совета </w:t>
            </w:r>
            <w:proofErr w:type="spellStart"/>
            <w:r w:rsidRPr="008F1BFC">
              <w:rPr>
                <w:color w:val="000000"/>
                <w:sz w:val="24"/>
                <w:szCs w:val="24"/>
              </w:rPr>
              <w:t>Русск</w:t>
            </w:r>
            <w:proofErr w:type="gramStart"/>
            <w:r w:rsidRPr="008F1BFC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8F1BFC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8F1B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BFC">
              <w:rPr>
                <w:color w:val="000000"/>
                <w:sz w:val="24"/>
                <w:szCs w:val="24"/>
              </w:rPr>
              <w:t>Азелеевского</w:t>
            </w:r>
            <w:proofErr w:type="spellEnd"/>
            <w:r w:rsidRPr="008F1BFC">
              <w:rPr>
                <w:color w:val="000000"/>
                <w:sz w:val="24"/>
                <w:szCs w:val="24"/>
              </w:rPr>
              <w:t xml:space="preserve"> сельского поселения» № 91 от 19.12.2017 «О бюджете Русско-Азелеевского сельского поселения  Зеленодольского муниципального района Республики Татарстан на 2018год и на плановый период 2019 и 2020 годов  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 внесении изменений в решение Совета Русско-Азелеевского сельского поселения Зеленодольского муниципального района от 7 сентября 2016 года  №40 </w:t>
            </w:r>
          </w:p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«Об утверждении Положения о порядке проведения конкурса на замещение вакантной должности муниципальной службы </w:t>
            </w:r>
            <w:r w:rsidRPr="008F1BFC">
              <w:rPr>
                <w:sz w:val="24"/>
                <w:szCs w:val="24"/>
              </w:rPr>
              <w:lastRenderedPageBreak/>
              <w:t>в органах местного самоуправления муниципального образования «Русско-Азелеевское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>О внесении изменений в Кодекс этики и служебного поведения муниципальных служащих органов местного самоуправления Русско-Азелеевского сельского поселения Зеленодольского муниципального района Республики Татарстан, утвержденный решением Совета Русско-Азелеевского поселения от 11 мая 2018 года №104 «Об утверждении Кодекса этики и служебного поведения муниципальных служащих органов местного самоуправления Русско-Азелеев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 программы «Комплексного  развития транспортной  инфраструктуры           муниципального образования  «Русско-Азелеевское  сельское поселение» Зеленодольского муниципального района Республики Татарстан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Русско-Азелеев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социальной  инфраструктуры Русско-Азелеевского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Свияж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Свияжское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F1BFC">
              <w:rPr>
                <w:sz w:val="24"/>
                <w:szCs w:val="24"/>
              </w:rPr>
              <w:t>Свияж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Свияжского сельского поселения Зеленодольского муниципального района Республики Татарстан, утвержденный решением Совета Свияжского сельского поселения от 11 мая 2018 года № 132 «Об </w:t>
            </w:r>
            <w:r w:rsidRPr="008F1BFC">
              <w:rPr>
                <w:sz w:val="24"/>
                <w:szCs w:val="24"/>
              </w:rPr>
              <w:lastRenderedPageBreak/>
              <w:t>утверждении Кодекса этики и служебного поведения муниципальных служащих органов местного самоуправления Свияжского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Свияжского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рограммы комплексного  развития  транспортной  инфраструктуры Свияжского сельского поселения Зеленодольского муниципального района Республики Татарстан на 2018-2035 г.г.»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Утяшкинское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proofErr w:type="gramStart"/>
            <w:r w:rsidRPr="008F1BFC">
              <w:rPr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, утвержденный решением Совета </w:t>
            </w: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от 11 мая 2018 года № 119 «Об утверждении Кодекса этики и служебного поведения муниципальных служащих органов местного самоуправления </w:t>
            </w: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F1BFC" w:rsidRDefault="002235FC" w:rsidP="00AA2EF0">
            <w:pPr>
              <w:ind w:firstLine="0"/>
              <w:rPr>
                <w:sz w:val="24"/>
                <w:szCs w:val="24"/>
              </w:rPr>
            </w:pP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F1BFC" w:rsidRDefault="002235FC" w:rsidP="008F1BFC">
            <w:pPr>
              <w:ind w:firstLine="0"/>
              <w:rPr>
                <w:sz w:val="24"/>
                <w:szCs w:val="24"/>
              </w:rPr>
            </w:pPr>
            <w:r w:rsidRPr="008F1BFC">
              <w:rPr>
                <w:sz w:val="24"/>
                <w:szCs w:val="24"/>
              </w:rPr>
              <w:t xml:space="preserve">Об утверждении Программы комплексного  развития  социальной  инфраструктуры </w:t>
            </w:r>
            <w:proofErr w:type="spellStart"/>
            <w:r w:rsidRPr="008F1BFC">
              <w:rPr>
                <w:sz w:val="24"/>
                <w:szCs w:val="24"/>
              </w:rPr>
              <w:t>Утяшкинского</w:t>
            </w:r>
            <w:proofErr w:type="spellEnd"/>
            <w:r w:rsidRPr="008F1BFC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на 2018-2035 г.г.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C71941" w:rsidRDefault="002235FC" w:rsidP="00AA2EF0">
            <w:pPr>
              <w:ind w:firstLine="34"/>
              <w:rPr>
                <w:sz w:val="24"/>
                <w:szCs w:val="24"/>
              </w:rPr>
            </w:pPr>
            <w:proofErr w:type="spellStart"/>
            <w:r w:rsidRPr="00C71941">
              <w:rPr>
                <w:sz w:val="24"/>
                <w:szCs w:val="24"/>
              </w:rPr>
              <w:t>Утяшкинского</w:t>
            </w:r>
            <w:proofErr w:type="spellEnd"/>
            <w:r w:rsidRPr="00C719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C71941" w:rsidRDefault="002235FC" w:rsidP="00C71941">
            <w:pPr>
              <w:ind w:firstLine="34"/>
              <w:rPr>
                <w:sz w:val="24"/>
                <w:szCs w:val="24"/>
              </w:rPr>
            </w:pPr>
            <w:r w:rsidRPr="00C71941">
              <w:rPr>
                <w:sz w:val="24"/>
                <w:szCs w:val="24"/>
              </w:rPr>
              <w:t>Об утверждении программы «Комплексного  развития транспортной  инфраструктуры муниципального образования  «Утяшкинское  сельское поселение» Зеленодольского муниципального района Республики Татарстан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34D98" w:rsidRDefault="002235FC" w:rsidP="00AA2EF0">
            <w:pPr>
              <w:tabs>
                <w:tab w:val="left" w:pos="569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34D98">
              <w:rPr>
                <w:sz w:val="24"/>
                <w:szCs w:val="24"/>
              </w:rPr>
              <w:lastRenderedPageBreak/>
              <w:t>Нижневязовского</w:t>
            </w:r>
            <w:proofErr w:type="spellEnd"/>
            <w:r w:rsidRPr="00834D98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604" w:type="dxa"/>
          </w:tcPr>
          <w:p w:rsidR="002235FC" w:rsidRPr="00834D98" w:rsidRDefault="002235FC" w:rsidP="00834D98">
            <w:pPr>
              <w:ind w:firstLine="34"/>
              <w:rPr>
                <w:sz w:val="24"/>
                <w:szCs w:val="24"/>
              </w:rPr>
            </w:pPr>
            <w:proofErr w:type="gramStart"/>
            <w:r w:rsidRPr="00834D98">
              <w:rPr>
                <w:sz w:val="24"/>
                <w:szCs w:val="24"/>
              </w:rPr>
              <w:lastRenderedPageBreak/>
              <w:t xml:space="preserve">О внесении изменений в Кодекс этики и служебного </w:t>
            </w:r>
            <w:r w:rsidRPr="00834D98">
              <w:rPr>
                <w:sz w:val="24"/>
                <w:szCs w:val="24"/>
              </w:rPr>
              <w:lastRenderedPageBreak/>
              <w:t xml:space="preserve">поведения муниципальных служащих органов местного самоуправления муниципального образования «поселок городского типа Нижние Вязовые»   Зеленодольского муниципального района Республики Татарстан, утвержденный решением Совета </w:t>
            </w:r>
            <w:proofErr w:type="spellStart"/>
            <w:r w:rsidRPr="00834D98">
              <w:rPr>
                <w:sz w:val="24"/>
                <w:szCs w:val="24"/>
              </w:rPr>
              <w:t>Нижневязовского</w:t>
            </w:r>
            <w:proofErr w:type="spellEnd"/>
            <w:r w:rsidRPr="00834D98">
              <w:rPr>
                <w:sz w:val="24"/>
                <w:szCs w:val="24"/>
              </w:rPr>
              <w:t xml:space="preserve"> городского поселения от 27.04.2018 года №121 «Об утверждении Кодекса этики и служебного поведения муниципальных служащих органов местного самоуправления муниципального образования «поселок городского типа Нижние Вязовые»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34D98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834D98">
              <w:rPr>
                <w:sz w:val="24"/>
                <w:szCs w:val="24"/>
              </w:rPr>
              <w:t>Большеключинского</w:t>
            </w:r>
            <w:proofErr w:type="spellEnd"/>
            <w:r w:rsidRPr="00834D98">
              <w:rPr>
                <w:sz w:val="24"/>
                <w:szCs w:val="24"/>
              </w:rPr>
              <w:t xml:space="preserve"> </w:t>
            </w:r>
          </w:p>
          <w:p w:rsidR="002235FC" w:rsidRPr="00834D98" w:rsidRDefault="002235FC" w:rsidP="00AA2EF0">
            <w:pPr>
              <w:ind w:firstLine="34"/>
              <w:rPr>
                <w:sz w:val="24"/>
                <w:szCs w:val="24"/>
              </w:rPr>
            </w:pPr>
            <w:r w:rsidRPr="00834D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6604" w:type="dxa"/>
          </w:tcPr>
          <w:p w:rsidR="002235FC" w:rsidRPr="00834D98" w:rsidRDefault="002235FC" w:rsidP="00834D98">
            <w:pPr>
              <w:ind w:firstLine="34"/>
              <w:rPr>
                <w:sz w:val="24"/>
                <w:szCs w:val="24"/>
              </w:rPr>
            </w:pPr>
            <w:r w:rsidRPr="00834D98">
              <w:rPr>
                <w:sz w:val="24"/>
                <w:szCs w:val="24"/>
              </w:rPr>
              <w:t xml:space="preserve">О признании отдельных решений Совета  </w:t>
            </w:r>
            <w:proofErr w:type="spellStart"/>
            <w:r w:rsidRPr="00834D98">
              <w:rPr>
                <w:sz w:val="24"/>
                <w:szCs w:val="24"/>
              </w:rPr>
              <w:t>Большеключинского</w:t>
            </w:r>
            <w:proofErr w:type="spellEnd"/>
            <w:r w:rsidRPr="00834D98">
              <w:rPr>
                <w:sz w:val="24"/>
                <w:szCs w:val="24"/>
              </w:rPr>
              <w:t xml:space="preserve"> сельского поселения Зеленодольского муниципального района Республики Татарстан </w:t>
            </w:r>
            <w:proofErr w:type="gramStart"/>
            <w:r w:rsidRPr="00834D98">
              <w:rPr>
                <w:sz w:val="24"/>
                <w:szCs w:val="24"/>
              </w:rPr>
              <w:t>утратившими</w:t>
            </w:r>
            <w:proofErr w:type="gramEnd"/>
            <w:r w:rsidRPr="00834D98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34D98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34D98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2235FC" w:rsidRPr="00834D98" w:rsidRDefault="002235FC" w:rsidP="00834D98">
            <w:pPr>
              <w:ind w:firstLine="34"/>
              <w:rPr>
                <w:sz w:val="24"/>
                <w:szCs w:val="24"/>
              </w:rPr>
            </w:pPr>
            <w:r w:rsidRPr="00834D98">
              <w:rPr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 «</w:t>
            </w:r>
            <w:proofErr w:type="spellStart"/>
            <w:r w:rsidRPr="00834D98">
              <w:rPr>
                <w:sz w:val="24"/>
                <w:szCs w:val="24"/>
              </w:rPr>
              <w:t>Кугеевское</w:t>
            </w:r>
            <w:proofErr w:type="spellEnd"/>
            <w:r w:rsidRPr="00834D98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834D98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Совета </w:t>
            </w:r>
            <w:r w:rsidRPr="00834D98">
              <w:rPr>
                <w:sz w:val="24"/>
                <w:szCs w:val="24"/>
              </w:rPr>
              <w:t>Кугеевского сельского поселения</w:t>
            </w:r>
          </w:p>
        </w:tc>
        <w:tc>
          <w:tcPr>
            <w:tcW w:w="6604" w:type="dxa"/>
          </w:tcPr>
          <w:p w:rsidR="002235FC" w:rsidRPr="00834D98" w:rsidRDefault="002235FC" w:rsidP="00834D98">
            <w:pPr>
              <w:ind w:firstLine="34"/>
              <w:rPr>
                <w:sz w:val="24"/>
                <w:szCs w:val="24"/>
              </w:rPr>
            </w:pPr>
            <w:proofErr w:type="gramStart"/>
            <w:r w:rsidRPr="00834D98">
              <w:rPr>
                <w:sz w:val="24"/>
                <w:szCs w:val="24"/>
              </w:rPr>
              <w:t>О внесении изменений в Кодекс этики и служебного поведения муниципальных служащих органов местного самоуправления Кугеевского сельского поселения Зеленодольского муниципального района Республики Татарстан, утвержденный решением Совета Кугеевского сельского поселения от 14 мая 2018г. № 119 «Об утверждении Кодекса этики и служебного поведения муниципальных служащих органов местного самоуправления Кугеевского сельского поселения Зеленодольского муниципального района Республики Татарстан»</w:t>
            </w:r>
            <w:proofErr w:type="gramEnd"/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235FC" w:rsidRPr="00DA2E77" w:rsidTr="00175C51">
        <w:tc>
          <w:tcPr>
            <w:tcW w:w="959" w:type="dxa"/>
          </w:tcPr>
          <w:p w:rsidR="002235FC" w:rsidRPr="00896922" w:rsidRDefault="002235FC" w:rsidP="00896922">
            <w:pPr>
              <w:pStyle w:val="a6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остановления </w:t>
            </w:r>
            <w:r w:rsidRPr="00641316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</w:p>
          <w:p w:rsidR="002235FC" w:rsidRPr="00641316" w:rsidRDefault="002235FC" w:rsidP="00AA2EF0">
            <w:pPr>
              <w:ind w:firstLine="34"/>
              <w:rPr>
                <w:sz w:val="24"/>
                <w:szCs w:val="24"/>
              </w:rPr>
            </w:pPr>
            <w:r w:rsidRPr="0064131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</w:p>
          <w:p w:rsidR="002235FC" w:rsidRPr="00834D98" w:rsidRDefault="002235FC" w:rsidP="00AA2EF0">
            <w:pPr>
              <w:ind w:firstLine="34"/>
              <w:rPr>
                <w:sz w:val="24"/>
                <w:szCs w:val="24"/>
              </w:rPr>
            </w:pPr>
            <w:proofErr w:type="spellStart"/>
            <w:r w:rsidRPr="00834D98">
              <w:rPr>
                <w:sz w:val="24"/>
                <w:szCs w:val="24"/>
              </w:rPr>
              <w:t>Новопольского</w:t>
            </w:r>
            <w:proofErr w:type="spellEnd"/>
            <w:r w:rsidRPr="00834D9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04" w:type="dxa"/>
          </w:tcPr>
          <w:p w:rsidR="002235FC" w:rsidRPr="00834D98" w:rsidRDefault="002235FC" w:rsidP="00834D98">
            <w:pPr>
              <w:ind w:firstLine="34"/>
              <w:rPr>
                <w:sz w:val="24"/>
                <w:szCs w:val="24"/>
              </w:rPr>
            </w:pPr>
            <w:r w:rsidRPr="00834D98">
              <w:rPr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34D98">
              <w:rPr>
                <w:sz w:val="24"/>
                <w:szCs w:val="24"/>
              </w:rPr>
              <w:t>Новопольское</w:t>
            </w:r>
            <w:proofErr w:type="spellEnd"/>
            <w:r w:rsidRPr="00834D98">
              <w:rPr>
                <w:sz w:val="24"/>
                <w:szCs w:val="24"/>
              </w:rPr>
              <w:t xml:space="preserve"> сельское поселение» Зеленодольского муниципального района Республики Татарстан на 2018-2035 годы</w:t>
            </w:r>
          </w:p>
        </w:tc>
        <w:tc>
          <w:tcPr>
            <w:tcW w:w="2551" w:type="dxa"/>
          </w:tcPr>
          <w:p w:rsidR="002235FC" w:rsidRDefault="002235FC">
            <w:r w:rsidRPr="00217FA9">
              <w:rPr>
                <w:b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985" w:type="dxa"/>
          </w:tcPr>
          <w:p w:rsidR="002235FC" w:rsidRPr="00DA2E77" w:rsidRDefault="002235FC" w:rsidP="007B55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C646F" w:rsidRDefault="005C646F" w:rsidP="003246F5">
      <w:pPr>
        <w:ind w:firstLine="0"/>
        <w:jc w:val="left"/>
        <w:rPr>
          <w:szCs w:val="28"/>
        </w:rPr>
        <w:sectPr w:rsidR="005C646F" w:rsidSect="00AA2EF0">
          <w:headerReference w:type="even" r:id="rId8"/>
          <w:headerReference w:type="default" r:id="rId9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6299C" w:rsidRPr="00F01831" w:rsidRDefault="0006299C" w:rsidP="009619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sectPr w:rsidR="0006299C" w:rsidRPr="00F01831" w:rsidSect="00AA2EF0">
      <w:headerReference w:type="even" r:id="rId10"/>
      <w:headerReference w:type="default" r:id="rId11"/>
      <w:pgSz w:w="11905" w:h="16838"/>
      <w:pgMar w:top="1134" w:right="567" w:bottom="993" w:left="1134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78" w:rsidRDefault="004C7578" w:rsidP="00480942">
      <w:r>
        <w:separator/>
      </w:r>
    </w:p>
  </w:endnote>
  <w:endnote w:type="continuationSeparator" w:id="0">
    <w:p w:rsidR="004C7578" w:rsidRDefault="004C7578" w:rsidP="0048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78" w:rsidRDefault="004C7578" w:rsidP="00480942">
      <w:r>
        <w:separator/>
      </w:r>
    </w:p>
  </w:footnote>
  <w:footnote w:type="continuationSeparator" w:id="0">
    <w:p w:rsidR="004C7578" w:rsidRDefault="004C7578" w:rsidP="00480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FC" w:rsidRDefault="00E2155A" w:rsidP="00D347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B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1BFC" w:rsidRDefault="008F1B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FC" w:rsidRDefault="00E2155A" w:rsidP="00D347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B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5478">
      <w:rPr>
        <w:rStyle w:val="aa"/>
        <w:noProof/>
      </w:rPr>
      <w:t>2</w:t>
    </w:r>
    <w:r>
      <w:rPr>
        <w:rStyle w:val="aa"/>
      </w:rPr>
      <w:fldChar w:fldCharType="end"/>
    </w:r>
  </w:p>
  <w:p w:rsidR="008F1BFC" w:rsidRDefault="008F1BF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FC" w:rsidRDefault="00E2155A" w:rsidP="007A21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B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1BFC" w:rsidRDefault="008F1BF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FC" w:rsidRDefault="00E2155A" w:rsidP="007A21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1B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2EF0">
      <w:rPr>
        <w:rStyle w:val="aa"/>
        <w:noProof/>
      </w:rPr>
      <w:t>29</w:t>
    </w:r>
    <w:r>
      <w:rPr>
        <w:rStyle w:val="aa"/>
      </w:rPr>
      <w:fldChar w:fldCharType="end"/>
    </w:r>
  </w:p>
  <w:p w:rsidR="008F1BFC" w:rsidRDefault="008F1B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95"/>
    <w:multiLevelType w:val="hybridMultilevel"/>
    <w:tmpl w:val="8822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585"/>
    <w:multiLevelType w:val="hybridMultilevel"/>
    <w:tmpl w:val="BFBA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FA7"/>
    <w:multiLevelType w:val="hybridMultilevel"/>
    <w:tmpl w:val="356CFB58"/>
    <w:lvl w:ilvl="0" w:tplc="044E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C1B1B"/>
    <w:multiLevelType w:val="hybridMultilevel"/>
    <w:tmpl w:val="27D8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5636"/>
    <w:multiLevelType w:val="hybridMultilevel"/>
    <w:tmpl w:val="215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629E0"/>
    <w:multiLevelType w:val="hybridMultilevel"/>
    <w:tmpl w:val="49A4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3076A"/>
    <w:multiLevelType w:val="hybridMultilevel"/>
    <w:tmpl w:val="AFEA44D4"/>
    <w:lvl w:ilvl="0" w:tplc="E90CF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C3D8F"/>
    <w:multiLevelType w:val="hybridMultilevel"/>
    <w:tmpl w:val="8D06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2B5C"/>
    <w:rsid w:val="00001851"/>
    <w:rsid w:val="00002C60"/>
    <w:rsid w:val="00005023"/>
    <w:rsid w:val="000061B3"/>
    <w:rsid w:val="00007263"/>
    <w:rsid w:val="0001173D"/>
    <w:rsid w:val="00015382"/>
    <w:rsid w:val="00016859"/>
    <w:rsid w:val="00016DE4"/>
    <w:rsid w:val="00021263"/>
    <w:rsid w:val="00027DD3"/>
    <w:rsid w:val="00042638"/>
    <w:rsid w:val="00044193"/>
    <w:rsid w:val="00055049"/>
    <w:rsid w:val="000576D6"/>
    <w:rsid w:val="00060AFA"/>
    <w:rsid w:val="0006299C"/>
    <w:rsid w:val="000701E5"/>
    <w:rsid w:val="000768FD"/>
    <w:rsid w:val="0008320F"/>
    <w:rsid w:val="00084092"/>
    <w:rsid w:val="00085219"/>
    <w:rsid w:val="00086B30"/>
    <w:rsid w:val="00086F7F"/>
    <w:rsid w:val="0009231B"/>
    <w:rsid w:val="00093DAD"/>
    <w:rsid w:val="000960F0"/>
    <w:rsid w:val="000A0002"/>
    <w:rsid w:val="000A4D28"/>
    <w:rsid w:val="000B13D8"/>
    <w:rsid w:val="000B1519"/>
    <w:rsid w:val="000B28C3"/>
    <w:rsid w:val="000B5DBF"/>
    <w:rsid w:val="000C0C47"/>
    <w:rsid w:val="000C652F"/>
    <w:rsid w:val="000C7BCD"/>
    <w:rsid w:val="000D1C08"/>
    <w:rsid w:val="000D28E0"/>
    <w:rsid w:val="000D2D31"/>
    <w:rsid w:val="000D2E01"/>
    <w:rsid w:val="000D3BD2"/>
    <w:rsid w:val="000D4387"/>
    <w:rsid w:val="000E00FB"/>
    <w:rsid w:val="000E0A9D"/>
    <w:rsid w:val="000E2B71"/>
    <w:rsid w:val="000E4818"/>
    <w:rsid w:val="000E5061"/>
    <w:rsid w:val="000E5295"/>
    <w:rsid w:val="000E6194"/>
    <w:rsid w:val="0010224A"/>
    <w:rsid w:val="001042A6"/>
    <w:rsid w:val="00106547"/>
    <w:rsid w:val="00111E95"/>
    <w:rsid w:val="001127F8"/>
    <w:rsid w:val="00112B91"/>
    <w:rsid w:val="00114649"/>
    <w:rsid w:val="00114F52"/>
    <w:rsid w:val="00115918"/>
    <w:rsid w:val="00120C7F"/>
    <w:rsid w:val="00125BAD"/>
    <w:rsid w:val="00136E2E"/>
    <w:rsid w:val="001377B8"/>
    <w:rsid w:val="001407EA"/>
    <w:rsid w:val="001414F1"/>
    <w:rsid w:val="0014575B"/>
    <w:rsid w:val="00145E54"/>
    <w:rsid w:val="00150382"/>
    <w:rsid w:val="00151CB6"/>
    <w:rsid w:val="00152510"/>
    <w:rsid w:val="0015315A"/>
    <w:rsid w:val="001533A4"/>
    <w:rsid w:val="0015342B"/>
    <w:rsid w:val="001540C9"/>
    <w:rsid w:val="00157A24"/>
    <w:rsid w:val="00162C4D"/>
    <w:rsid w:val="00164063"/>
    <w:rsid w:val="00165FC6"/>
    <w:rsid w:val="00170857"/>
    <w:rsid w:val="00174DA8"/>
    <w:rsid w:val="00175A34"/>
    <w:rsid w:val="00175C51"/>
    <w:rsid w:val="00176442"/>
    <w:rsid w:val="00176672"/>
    <w:rsid w:val="0017751B"/>
    <w:rsid w:val="00177A16"/>
    <w:rsid w:val="00180790"/>
    <w:rsid w:val="0018119C"/>
    <w:rsid w:val="00181510"/>
    <w:rsid w:val="00186C67"/>
    <w:rsid w:val="0018736D"/>
    <w:rsid w:val="00194EE8"/>
    <w:rsid w:val="0019526E"/>
    <w:rsid w:val="00195EFB"/>
    <w:rsid w:val="00196B0B"/>
    <w:rsid w:val="001A0C69"/>
    <w:rsid w:val="001B347D"/>
    <w:rsid w:val="001B4C1F"/>
    <w:rsid w:val="001B5666"/>
    <w:rsid w:val="001C741C"/>
    <w:rsid w:val="001D1F0D"/>
    <w:rsid w:val="001D27C8"/>
    <w:rsid w:val="001D7FB1"/>
    <w:rsid w:val="001E11EE"/>
    <w:rsid w:val="001E6400"/>
    <w:rsid w:val="001E7BA2"/>
    <w:rsid w:val="001F1780"/>
    <w:rsid w:val="001F198E"/>
    <w:rsid w:val="00200D24"/>
    <w:rsid w:val="00201BFF"/>
    <w:rsid w:val="0021014B"/>
    <w:rsid w:val="00212059"/>
    <w:rsid w:val="002131FA"/>
    <w:rsid w:val="00213345"/>
    <w:rsid w:val="00213C5B"/>
    <w:rsid w:val="00216774"/>
    <w:rsid w:val="002204D2"/>
    <w:rsid w:val="002235FC"/>
    <w:rsid w:val="002236FE"/>
    <w:rsid w:val="00223FA6"/>
    <w:rsid w:val="0022503F"/>
    <w:rsid w:val="00230403"/>
    <w:rsid w:val="00231D07"/>
    <w:rsid w:val="00234396"/>
    <w:rsid w:val="0023595F"/>
    <w:rsid w:val="00235F45"/>
    <w:rsid w:val="002373A2"/>
    <w:rsid w:val="00242305"/>
    <w:rsid w:val="002428C8"/>
    <w:rsid w:val="00243700"/>
    <w:rsid w:val="00250C3A"/>
    <w:rsid w:val="002548CD"/>
    <w:rsid w:val="00257001"/>
    <w:rsid w:val="002615BE"/>
    <w:rsid w:val="002711B5"/>
    <w:rsid w:val="00271BC9"/>
    <w:rsid w:val="00272C85"/>
    <w:rsid w:val="0027482F"/>
    <w:rsid w:val="002758DD"/>
    <w:rsid w:val="002762BB"/>
    <w:rsid w:val="00276C7A"/>
    <w:rsid w:val="002773E3"/>
    <w:rsid w:val="00277B2A"/>
    <w:rsid w:val="002806C9"/>
    <w:rsid w:val="00290AE7"/>
    <w:rsid w:val="002913BA"/>
    <w:rsid w:val="00292537"/>
    <w:rsid w:val="002947ED"/>
    <w:rsid w:val="002952C0"/>
    <w:rsid w:val="0029582A"/>
    <w:rsid w:val="002A48D9"/>
    <w:rsid w:val="002A4FF6"/>
    <w:rsid w:val="002B080E"/>
    <w:rsid w:val="002B4D88"/>
    <w:rsid w:val="002C0392"/>
    <w:rsid w:val="002C2AAB"/>
    <w:rsid w:val="002C7F70"/>
    <w:rsid w:val="002D53CA"/>
    <w:rsid w:val="002D70CF"/>
    <w:rsid w:val="002E1B47"/>
    <w:rsid w:val="002E1D15"/>
    <w:rsid w:val="002E7909"/>
    <w:rsid w:val="002F0B06"/>
    <w:rsid w:val="002F3A09"/>
    <w:rsid w:val="002F63E7"/>
    <w:rsid w:val="00300B27"/>
    <w:rsid w:val="00300F58"/>
    <w:rsid w:val="00301C17"/>
    <w:rsid w:val="0030336D"/>
    <w:rsid w:val="0031122F"/>
    <w:rsid w:val="003127D7"/>
    <w:rsid w:val="003129DB"/>
    <w:rsid w:val="00316A58"/>
    <w:rsid w:val="00321466"/>
    <w:rsid w:val="00322C25"/>
    <w:rsid w:val="00323293"/>
    <w:rsid w:val="00323ACB"/>
    <w:rsid w:val="003246F5"/>
    <w:rsid w:val="00327BF5"/>
    <w:rsid w:val="003305A9"/>
    <w:rsid w:val="00332E67"/>
    <w:rsid w:val="0033480F"/>
    <w:rsid w:val="003366C8"/>
    <w:rsid w:val="003374CE"/>
    <w:rsid w:val="00340140"/>
    <w:rsid w:val="00340FB1"/>
    <w:rsid w:val="00350B3C"/>
    <w:rsid w:val="003514FC"/>
    <w:rsid w:val="003533F5"/>
    <w:rsid w:val="00353F3D"/>
    <w:rsid w:val="00354568"/>
    <w:rsid w:val="00355105"/>
    <w:rsid w:val="00360CFE"/>
    <w:rsid w:val="0036119C"/>
    <w:rsid w:val="003648BF"/>
    <w:rsid w:val="00367B01"/>
    <w:rsid w:val="00370B2E"/>
    <w:rsid w:val="00374FF0"/>
    <w:rsid w:val="00376C51"/>
    <w:rsid w:val="003827B2"/>
    <w:rsid w:val="003911EB"/>
    <w:rsid w:val="00391AEC"/>
    <w:rsid w:val="00391D43"/>
    <w:rsid w:val="003955FD"/>
    <w:rsid w:val="003A031E"/>
    <w:rsid w:val="003A32F7"/>
    <w:rsid w:val="003B13B6"/>
    <w:rsid w:val="003B491A"/>
    <w:rsid w:val="003B4C73"/>
    <w:rsid w:val="003B54C3"/>
    <w:rsid w:val="003B6A16"/>
    <w:rsid w:val="003C1058"/>
    <w:rsid w:val="003C1918"/>
    <w:rsid w:val="003C1E97"/>
    <w:rsid w:val="003C2746"/>
    <w:rsid w:val="003D005D"/>
    <w:rsid w:val="003D0A44"/>
    <w:rsid w:val="003D197C"/>
    <w:rsid w:val="003D3435"/>
    <w:rsid w:val="003D376E"/>
    <w:rsid w:val="003D422D"/>
    <w:rsid w:val="003E18E2"/>
    <w:rsid w:val="003E3F0D"/>
    <w:rsid w:val="003E42A6"/>
    <w:rsid w:val="003E53DC"/>
    <w:rsid w:val="003E690D"/>
    <w:rsid w:val="003E77F0"/>
    <w:rsid w:val="003E793B"/>
    <w:rsid w:val="003F0241"/>
    <w:rsid w:val="003F2560"/>
    <w:rsid w:val="003F4639"/>
    <w:rsid w:val="003F47AE"/>
    <w:rsid w:val="00401BDD"/>
    <w:rsid w:val="004028B4"/>
    <w:rsid w:val="004036D0"/>
    <w:rsid w:val="00403B63"/>
    <w:rsid w:val="0040680F"/>
    <w:rsid w:val="00406B39"/>
    <w:rsid w:val="00413D11"/>
    <w:rsid w:val="004146F3"/>
    <w:rsid w:val="00416D96"/>
    <w:rsid w:val="0042151C"/>
    <w:rsid w:val="004230D3"/>
    <w:rsid w:val="00423D70"/>
    <w:rsid w:val="00424B2F"/>
    <w:rsid w:val="00424D54"/>
    <w:rsid w:val="00425913"/>
    <w:rsid w:val="004265F3"/>
    <w:rsid w:val="00426845"/>
    <w:rsid w:val="00426E5A"/>
    <w:rsid w:val="00431216"/>
    <w:rsid w:val="004319C0"/>
    <w:rsid w:val="00432EC2"/>
    <w:rsid w:val="004350F9"/>
    <w:rsid w:val="00436C7B"/>
    <w:rsid w:val="00436E61"/>
    <w:rsid w:val="004425EF"/>
    <w:rsid w:val="00442E57"/>
    <w:rsid w:val="00445D8D"/>
    <w:rsid w:val="004552FE"/>
    <w:rsid w:val="0045671B"/>
    <w:rsid w:val="004574CE"/>
    <w:rsid w:val="00457C92"/>
    <w:rsid w:val="00457E48"/>
    <w:rsid w:val="0046036C"/>
    <w:rsid w:val="00461A91"/>
    <w:rsid w:val="00464716"/>
    <w:rsid w:val="004763E1"/>
    <w:rsid w:val="00476431"/>
    <w:rsid w:val="004768BF"/>
    <w:rsid w:val="00477DAD"/>
    <w:rsid w:val="00480942"/>
    <w:rsid w:val="00481AFB"/>
    <w:rsid w:val="00483133"/>
    <w:rsid w:val="00484B23"/>
    <w:rsid w:val="00484B27"/>
    <w:rsid w:val="00485D20"/>
    <w:rsid w:val="00490FBF"/>
    <w:rsid w:val="004930E3"/>
    <w:rsid w:val="00494C18"/>
    <w:rsid w:val="00497697"/>
    <w:rsid w:val="004A5E9A"/>
    <w:rsid w:val="004A63ED"/>
    <w:rsid w:val="004B1A2C"/>
    <w:rsid w:val="004B4B34"/>
    <w:rsid w:val="004B580F"/>
    <w:rsid w:val="004B5868"/>
    <w:rsid w:val="004B6F5F"/>
    <w:rsid w:val="004B7904"/>
    <w:rsid w:val="004C29B1"/>
    <w:rsid w:val="004C4E6A"/>
    <w:rsid w:val="004C6A2D"/>
    <w:rsid w:val="004C7578"/>
    <w:rsid w:val="004D6583"/>
    <w:rsid w:val="004E188E"/>
    <w:rsid w:val="004E2BF0"/>
    <w:rsid w:val="004E7E08"/>
    <w:rsid w:val="004F0E68"/>
    <w:rsid w:val="004F3A6B"/>
    <w:rsid w:val="004F67E8"/>
    <w:rsid w:val="004F7770"/>
    <w:rsid w:val="005011F6"/>
    <w:rsid w:val="00514C63"/>
    <w:rsid w:val="0051604C"/>
    <w:rsid w:val="00517648"/>
    <w:rsid w:val="0052413D"/>
    <w:rsid w:val="005269B8"/>
    <w:rsid w:val="00526AB7"/>
    <w:rsid w:val="00526C70"/>
    <w:rsid w:val="00527247"/>
    <w:rsid w:val="005346D1"/>
    <w:rsid w:val="00545316"/>
    <w:rsid w:val="005463B0"/>
    <w:rsid w:val="0055673D"/>
    <w:rsid w:val="00560EF7"/>
    <w:rsid w:val="005628FF"/>
    <w:rsid w:val="005727F4"/>
    <w:rsid w:val="00574A8E"/>
    <w:rsid w:val="00575C73"/>
    <w:rsid w:val="00577C12"/>
    <w:rsid w:val="00580457"/>
    <w:rsid w:val="00580674"/>
    <w:rsid w:val="00580741"/>
    <w:rsid w:val="00583070"/>
    <w:rsid w:val="00585BA2"/>
    <w:rsid w:val="00590BD6"/>
    <w:rsid w:val="00592439"/>
    <w:rsid w:val="005938EF"/>
    <w:rsid w:val="00593FFD"/>
    <w:rsid w:val="005A132D"/>
    <w:rsid w:val="005A6D39"/>
    <w:rsid w:val="005B1DA3"/>
    <w:rsid w:val="005B23E1"/>
    <w:rsid w:val="005B519C"/>
    <w:rsid w:val="005C112C"/>
    <w:rsid w:val="005C2B5C"/>
    <w:rsid w:val="005C39C0"/>
    <w:rsid w:val="005C646F"/>
    <w:rsid w:val="005C6F44"/>
    <w:rsid w:val="005D00CD"/>
    <w:rsid w:val="005D4650"/>
    <w:rsid w:val="005D55DC"/>
    <w:rsid w:val="005D6E0F"/>
    <w:rsid w:val="005E0496"/>
    <w:rsid w:val="005E3A12"/>
    <w:rsid w:val="005E59FC"/>
    <w:rsid w:val="005E69B7"/>
    <w:rsid w:val="00602E73"/>
    <w:rsid w:val="0060562E"/>
    <w:rsid w:val="0061021D"/>
    <w:rsid w:val="00613339"/>
    <w:rsid w:val="00625D43"/>
    <w:rsid w:val="00630DB4"/>
    <w:rsid w:val="0063233E"/>
    <w:rsid w:val="006361F2"/>
    <w:rsid w:val="00637A6F"/>
    <w:rsid w:val="0064083C"/>
    <w:rsid w:val="00640E0B"/>
    <w:rsid w:val="00641316"/>
    <w:rsid w:val="006427E0"/>
    <w:rsid w:val="00642AB4"/>
    <w:rsid w:val="006432A7"/>
    <w:rsid w:val="006463F3"/>
    <w:rsid w:val="006477E9"/>
    <w:rsid w:val="00650459"/>
    <w:rsid w:val="0065618D"/>
    <w:rsid w:val="006573ED"/>
    <w:rsid w:val="00657C53"/>
    <w:rsid w:val="006604E5"/>
    <w:rsid w:val="00660E2F"/>
    <w:rsid w:val="00662FC6"/>
    <w:rsid w:val="006768D6"/>
    <w:rsid w:val="00677C34"/>
    <w:rsid w:val="00681895"/>
    <w:rsid w:val="006819F4"/>
    <w:rsid w:val="006839A5"/>
    <w:rsid w:val="00684379"/>
    <w:rsid w:val="00686155"/>
    <w:rsid w:val="006863DA"/>
    <w:rsid w:val="006865B3"/>
    <w:rsid w:val="0068799D"/>
    <w:rsid w:val="00695DD7"/>
    <w:rsid w:val="00696003"/>
    <w:rsid w:val="006A066A"/>
    <w:rsid w:val="006A0F45"/>
    <w:rsid w:val="006A29A0"/>
    <w:rsid w:val="006A5E04"/>
    <w:rsid w:val="006B1A2F"/>
    <w:rsid w:val="006B1EDF"/>
    <w:rsid w:val="006B252C"/>
    <w:rsid w:val="006B2A19"/>
    <w:rsid w:val="006B43F5"/>
    <w:rsid w:val="006B5691"/>
    <w:rsid w:val="006B5D2F"/>
    <w:rsid w:val="006B6002"/>
    <w:rsid w:val="006B611E"/>
    <w:rsid w:val="006B6C7A"/>
    <w:rsid w:val="006B7B8E"/>
    <w:rsid w:val="006C0699"/>
    <w:rsid w:val="006C14CD"/>
    <w:rsid w:val="006C4051"/>
    <w:rsid w:val="006C42B0"/>
    <w:rsid w:val="006C49EB"/>
    <w:rsid w:val="006C67E3"/>
    <w:rsid w:val="006D199D"/>
    <w:rsid w:val="006E05A8"/>
    <w:rsid w:val="006E287C"/>
    <w:rsid w:val="006E2D6C"/>
    <w:rsid w:val="006E35DF"/>
    <w:rsid w:val="006E54AB"/>
    <w:rsid w:val="006E76B7"/>
    <w:rsid w:val="006F02D8"/>
    <w:rsid w:val="006F063C"/>
    <w:rsid w:val="0070474F"/>
    <w:rsid w:val="00707787"/>
    <w:rsid w:val="0071715D"/>
    <w:rsid w:val="007174C6"/>
    <w:rsid w:val="007178BC"/>
    <w:rsid w:val="00721B22"/>
    <w:rsid w:val="00721C09"/>
    <w:rsid w:val="007226CD"/>
    <w:rsid w:val="007263F4"/>
    <w:rsid w:val="00730190"/>
    <w:rsid w:val="007301D6"/>
    <w:rsid w:val="007352DC"/>
    <w:rsid w:val="00736981"/>
    <w:rsid w:val="00736CC0"/>
    <w:rsid w:val="00742BD0"/>
    <w:rsid w:val="007434E7"/>
    <w:rsid w:val="007453A5"/>
    <w:rsid w:val="00752657"/>
    <w:rsid w:val="007527F7"/>
    <w:rsid w:val="00755B14"/>
    <w:rsid w:val="00755FAE"/>
    <w:rsid w:val="00756946"/>
    <w:rsid w:val="00756A1A"/>
    <w:rsid w:val="00763109"/>
    <w:rsid w:val="00763669"/>
    <w:rsid w:val="00764738"/>
    <w:rsid w:val="00766623"/>
    <w:rsid w:val="00766956"/>
    <w:rsid w:val="00767361"/>
    <w:rsid w:val="00772214"/>
    <w:rsid w:val="00772A6F"/>
    <w:rsid w:val="00773C5F"/>
    <w:rsid w:val="00773DAE"/>
    <w:rsid w:val="00775A7E"/>
    <w:rsid w:val="00781F85"/>
    <w:rsid w:val="00791E6D"/>
    <w:rsid w:val="007A14AC"/>
    <w:rsid w:val="007A214E"/>
    <w:rsid w:val="007A3CA4"/>
    <w:rsid w:val="007A4DB6"/>
    <w:rsid w:val="007A5377"/>
    <w:rsid w:val="007B2400"/>
    <w:rsid w:val="007B2682"/>
    <w:rsid w:val="007B2F22"/>
    <w:rsid w:val="007B5135"/>
    <w:rsid w:val="007B54BD"/>
    <w:rsid w:val="007B55F1"/>
    <w:rsid w:val="007B7530"/>
    <w:rsid w:val="007B7ADB"/>
    <w:rsid w:val="007C5BBD"/>
    <w:rsid w:val="007D1127"/>
    <w:rsid w:val="007D25D6"/>
    <w:rsid w:val="007D30C1"/>
    <w:rsid w:val="007D37BC"/>
    <w:rsid w:val="007D60F7"/>
    <w:rsid w:val="007D744F"/>
    <w:rsid w:val="007E1AE9"/>
    <w:rsid w:val="007E30A1"/>
    <w:rsid w:val="007E3F67"/>
    <w:rsid w:val="007E75C4"/>
    <w:rsid w:val="007E797F"/>
    <w:rsid w:val="007E7EE3"/>
    <w:rsid w:val="007F3E2A"/>
    <w:rsid w:val="007F50F5"/>
    <w:rsid w:val="00800B06"/>
    <w:rsid w:val="00805BF6"/>
    <w:rsid w:val="0081081A"/>
    <w:rsid w:val="008120E8"/>
    <w:rsid w:val="00812C36"/>
    <w:rsid w:val="00814EBE"/>
    <w:rsid w:val="0082057D"/>
    <w:rsid w:val="00820740"/>
    <w:rsid w:val="00824AB2"/>
    <w:rsid w:val="00827FAF"/>
    <w:rsid w:val="00830816"/>
    <w:rsid w:val="0083166C"/>
    <w:rsid w:val="00832264"/>
    <w:rsid w:val="00832EF7"/>
    <w:rsid w:val="00834D98"/>
    <w:rsid w:val="00840AA3"/>
    <w:rsid w:val="00843F8A"/>
    <w:rsid w:val="00844AB7"/>
    <w:rsid w:val="008466FF"/>
    <w:rsid w:val="008536A4"/>
    <w:rsid w:val="00857BF6"/>
    <w:rsid w:val="00861F7A"/>
    <w:rsid w:val="00866B31"/>
    <w:rsid w:val="00871B23"/>
    <w:rsid w:val="00872AD1"/>
    <w:rsid w:val="00875D37"/>
    <w:rsid w:val="00877B0E"/>
    <w:rsid w:val="0088170B"/>
    <w:rsid w:val="00881F84"/>
    <w:rsid w:val="00886256"/>
    <w:rsid w:val="00886C0D"/>
    <w:rsid w:val="00891FE3"/>
    <w:rsid w:val="00893998"/>
    <w:rsid w:val="00894E36"/>
    <w:rsid w:val="00896922"/>
    <w:rsid w:val="008A0DC4"/>
    <w:rsid w:val="008A23CF"/>
    <w:rsid w:val="008A4484"/>
    <w:rsid w:val="008A73AC"/>
    <w:rsid w:val="008B0514"/>
    <w:rsid w:val="008B13D6"/>
    <w:rsid w:val="008B2C36"/>
    <w:rsid w:val="008B2FC5"/>
    <w:rsid w:val="008B3467"/>
    <w:rsid w:val="008B5BB0"/>
    <w:rsid w:val="008B7AEA"/>
    <w:rsid w:val="008B7BB5"/>
    <w:rsid w:val="008C09F7"/>
    <w:rsid w:val="008C434C"/>
    <w:rsid w:val="008C4CF0"/>
    <w:rsid w:val="008C4D74"/>
    <w:rsid w:val="008C4F66"/>
    <w:rsid w:val="008C6720"/>
    <w:rsid w:val="008C7274"/>
    <w:rsid w:val="008D7082"/>
    <w:rsid w:val="008E3B25"/>
    <w:rsid w:val="008E3BA3"/>
    <w:rsid w:val="008E6C13"/>
    <w:rsid w:val="008F111E"/>
    <w:rsid w:val="008F1BFC"/>
    <w:rsid w:val="00900AE3"/>
    <w:rsid w:val="00901E9F"/>
    <w:rsid w:val="00912A4B"/>
    <w:rsid w:val="00913788"/>
    <w:rsid w:val="00914AFD"/>
    <w:rsid w:val="00915340"/>
    <w:rsid w:val="0092293B"/>
    <w:rsid w:val="009233D7"/>
    <w:rsid w:val="009303C9"/>
    <w:rsid w:val="0093191F"/>
    <w:rsid w:val="00933A7D"/>
    <w:rsid w:val="0093523B"/>
    <w:rsid w:val="009357B3"/>
    <w:rsid w:val="00942ACC"/>
    <w:rsid w:val="009507F1"/>
    <w:rsid w:val="00950BA7"/>
    <w:rsid w:val="0095281C"/>
    <w:rsid w:val="00954A2C"/>
    <w:rsid w:val="0096197C"/>
    <w:rsid w:val="00964625"/>
    <w:rsid w:val="0096474D"/>
    <w:rsid w:val="00966212"/>
    <w:rsid w:val="0096659A"/>
    <w:rsid w:val="00966FB0"/>
    <w:rsid w:val="00970BF7"/>
    <w:rsid w:val="00972244"/>
    <w:rsid w:val="00972EB2"/>
    <w:rsid w:val="009735DF"/>
    <w:rsid w:val="00975929"/>
    <w:rsid w:val="00975C96"/>
    <w:rsid w:val="0097768C"/>
    <w:rsid w:val="009802CA"/>
    <w:rsid w:val="00981058"/>
    <w:rsid w:val="009813D0"/>
    <w:rsid w:val="00981820"/>
    <w:rsid w:val="009838FA"/>
    <w:rsid w:val="0098476C"/>
    <w:rsid w:val="00985A3E"/>
    <w:rsid w:val="00991CCE"/>
    <w:rsid w:val="0099329F"/>
    <w:rsid w:val="00995EDD"/>
    <w:rsid w:val="009A1770"/>
    <w:rsid w:val="009A5A9F"/>
    <w:rsid w:val="009A72C9"/>
    <w:rsid w:val="009A73B2"/>
    <w:rsid w:val="009B51AD"/>
    <w:rsid w:val="009B7B6C"/>
    <w:rsid w:val="009C0124"/>
    <w:rsid w:val="009C1557"/>
    <w:rsid w:val="009C2BEA"/>
    <w:rsid w:val="009C7497"/>
    <w:rsid w:val="009D6F11"/>
    <w:rsid w:val="009D77E4"/>
    <w:rsid w:val="009E0029"/>
    <w:rsid w:val="009E1F91"/>
    <w:rsid w:val="009E4B39"/>
    <w:rsid w:val="009E55D6"/>
    <w:rsid w:val="009E5FDA"/>
    <w:rsid w:val="009E6CD9"/>
    <w:rsid w:val="009E7356"/>
    <w:rsid w:val="00A02342"/>
    <w:rsid w:val="00A02AE5"/>
    <w:rsid w:val="00A03C5B"/>
    <w:rsid w:val="00A04F03"/>
    <w:rsid w:val="00A106DD"/>
    <w:rsid w:val="00A13023"/>
    <w:rsid w:val="00A132D0"/>
    <w:rsid w:val="00A14038"/>
    <w:rsid w:val="00A15681"/>
    <w:rsid w:val="00A16B76"/>
    <w:rsid w:val="00A17C2E"/>
    <w:rsid w:val="00A20DD6"/>
    <w:rsid w:val="00A21008"/>
    <w:rsid w:val="00A24E51"/>
    <w:rsid w:val="00A261DA"/>
    <w:rsid w:val="00A33B54"/>
    <w:rsid w:val="00A35A83"/>
    <w:rsid w:val="00A36D6F"/>
    <w:rsid w:val="00A43D0F"/>
    <w:rsid w:val="00A45748"/>
    <w:rsid w:val="00A458F6"/>
    <w:rsid w:val="00A462B7"/>
    <w:rsid w:val="00A50BD5"/>
    <w:rsid w:val="00A513AE"/>
    <w:rsid w:val="00A53464"/>
    <w:rsid w:val="00A545A3"/>
    <w:rsid w:val="00A6261F"/>
    <w:rsid w:val="00A66489"/>
    <w:rsid w:val="00A762A8"/>
    <w:rsid w:val="00A774A4"/>
    <w:rsid w:val="00A8025E"/>
    <w:rsid w:val="00A837A0"/>
    <w:rsid w:val="00A84E00"/>
    <w:rsid w:val="00A854E5"/>
    <w:rsid w:val="00A90FD6"/>
    <w:rsid w:val="00A93B33"/>
    <w:rsid w:val="00A94CAC"/>
    <w:rsid w:val="00A95FE8"/>
    <w:rsid w:val="00AA2503"/>
    <w:rsid w:val="00AA2810"/>
    <w:rsid w:val="00AA2EF0"/>
    <w:rsid w:val="00AA3B16"/>
    <w:rsid w:val="00AA4B47"/>
    <w:rsid w:val="00AB05C8"/>
    <w:rsid w:val="00AB0DE2"/>
    <w:rsid w:val="00AB147E"/>
    <w:rsid w:val="00AB2BC4"/>
    <w:rsid w:val="00AB6D7B"/>
    <w:rsid w:val="00AB7D34"/>
    <w:rsid w:val="00AD1AC5"/>
    <w:rsid w:val="00AD5CED"/>
    <w:rsid w:val="00AD76E1"/>
    <w:rsid w:val="00AE0B4F"/>
    <w:rsid w:val="00AE143D"/>
    <w:rsid w:val="00AE2D40"/>
    <w:rsid w:val="00AE4C0D"/>
    <w:rsid w:val="00AE503E"/>
    <w:rsid w:val="00AE526D"/>
    <w:rsid w:val="00AE711C"/>
    <w:rsid w:val="00AE7745"/>
    <w:rsid w:val="00AF0D56"/>
    <w:rsid w:val="00AF1251"/>
    <w:rsid w:val="00AF545D"/>
    <w:rsid w:val="00B01377"/>
    <w:rsid w:val="00B04F15"/>
    <w:rsid w:val="00B05542"/>
    <w:rsid w:val="00B05D42"/>
    <w:rsid w:val="00B07D94"/>
    <w:rsid w:val="00B13907"/>
    <w:rsid w:val="00B27204"/>
    <w:rsid w:val="00B27A33"/>
    <w:rsid w:val="00B31F09"/>
    <w:rsid w:val="00B341B1"/>
    <w:rsid w:val="00B3464E"/>
    <w:rsid w:val="00B44695"/>
    <w:rsid w:val="00B46E6D"/>
    <w:rsid w:val="00B50537"/>
    <w:rsid w:val="00B61D68"/>
    <w:rsid w:val="00B642B3"/>
    <w:rsid w:val="00B733B6"/>
    <w:rsid w:val="00B74573"/>
    <w:rsid w:val="00B753AA"/>
    <w:rsid w:val="00B7590B"/>
    <w:rsid w:val="00B76235"/>
    <w:rsid w:val="00B80480"/>
    <w:rsid w:val="00B8514F"/>
    <w:rsid w:val="00B90927"/>
    <w:rsid w:val="00B931D4"/>
    <w:rsid w:val="00B942B9"/>
    <w:rsid w:val="00B95478"/>
    <w:rsid w:val="00BA7551"/>
    <w:rsid w:val="00BB1C2A"/>
    <w:rsid w:val="00BB3920"/>
    <w:rsid w:val="00BC3332"/>
    <w:rsid w:val="00BC4642"/>
    <w:rsid w:val="00BC59DA"/>
    <w:rsid w:val="00BC62C7"/>
    <w:rsid w:val="00BD13B4"/>
    <w:rsid w:val="00BD3E17"/>
    <w:rsid w:val="00BD7845"/>
    <w:rsid w:val="00BE110F"/>
    <w:rsid w:val="00BE1476"/>
    <w:rsid w:val="00BE195D"/>
    <w:rsid w:val="00BE6A92"/>
    <w:rsid w:val="00BF0C93"/>
    <w:rsid w:val="00BF203A"/>
    <w:rsid w:val="00BF2C58"/>
    <w:rsid w:val="00BF314B"/>
    <w:rsid w:val="00BF37E4"/>
    <w:rsid w:val="00C03480"/>
    <w:rsid w:val="00C0445A"/>
    <w:rsid w:val="00C07475"/>
    <w:rsid w:val="00C10766"/>
    <w:rsid w:val="00C10798"/>
    <w:rsid w:val="00C11391"/>
    <w:rsid w:val="00C11531"/>
    <w:rsid w:val="00C12715"/>
    <w:rsid w:val="00C12BA9"/>
    <w:rsid w:val="00C145D3"/>
    <w:rsid w:val="00C20067"/>
    <w:rsid w:val="00C20D0B"/>
    <w:rsid w:val="00C279BF"/>
    <w:rsid w:val="00C35245"/>
    <w:rsid w:val="00C4037E"/>
    <w:rsid w:val="00C40652"/>
    <w:rsid w:val="00C4188C"/>
    <w:rsid w:val="00C43406"/>
    <w:rsid w:val="00C44815"/>
    <w:rsid w:val="00C50965"/>
    <w:rsid w:val="00C515FD"/>
    <w:rsid w:val="00C60DB3"/>
    <w:rsid w:val="00C63194"/>
    <w:rsid w:val="00C64112"/>
    <w:rsid w:val="00C665DF"/>
    <w:rsid w:val="00C717DD"/>
    <w:rsid w:val="00C71941"/>
    <w:rsid w:val="00C778D8"/>
    <w:rsid w:val="00C82D4E"/>
    <w:rsid w:val="00C85041"/>
    <w:rsid w:val="00C85796"/>
    <w:rsid w:val="00C85A2B"/>
    <w:rsid w:val="00C85E1A"/>
    <w:rsid w:val="00C95682"/>
    <w:rsid w:val="00C96568"/>
    <w:rsid w:val="00CA312C"/>
    <w:rsid w:val="00CA3971"/>
    <w:rsid w:val="00CA6A53"/>
    <w:rsid w:val="00CB63C2"/>
    <w:rsid w:val="00CC01EC"/>
    <w:rsid w:val="00CC086A"/>
    <w:rsid w:val="00CC1862"/>
    <w:rsid w:val="00CC1DCE"/>
    <w:rsid w:val="00CC3833"/>
    <w:rsid w:val="00CC3EDF"/>
    <w:rsid w:val="00CC4B1B"/>
    <w:rsid w:val="00CC7F95"/>
    <w:rsid w:val="00CD22E9"/>
    <w:rsid w:val="00CD487F"/>
    <w:rsid w:val="00CD680B"/>
    <w:rsid w:val="00CE119D"/>
    <w:rsid w:val="00CE192B"/>
    <w:rsid w:val="00CE4D0F"/>
    <w:rsid w:val="00CE5B7A"/>
    <w:rsid w:val="00CF1270"/>
    <w:rsid w:val="00CF1E38"/>
    <w:rsid w:val="00CF29E0"/>
    <w:rsid w:val="00CF4266"/>
    <w:rsid w:val="00CF54B0"/>
    <w:rsid w:val="00CF6091"/>
    <w:rsid w:val="00CF7698"/>
    <w:rsid w:val="00D004DE"/>
    <w:rsid w:val="00D00DC1"/>
    <w:rsid w:val="00D0148E"/>
    <w:rsid w:val="00D0313C"/>
    <w:rsid w:val="00D03FEF"/>
    <w:rsid w:val="00D0566E"/>
    <w:rsid w:val="00D06715"/>
    <w:rsid w:val="00D06FD5"/>
    <w:rsid w:val="00D07853"/>
    <w:rsid w:val="00D1051C"/>
    <w:rsid w:val="00D12989"/>
    <w:rsid w:val="00D135E8"/>
    <w:rsid w:val="00D146D6"/>
    <w:rsid w:val="00D15066"/>
    <w:rsid w:val="00D15BE0"/>
    <w:rsid w:val="00D1770F"/>
    <w:rsid w:val="00D2411B"/>
    <w:rsid w:val="00D2785E"/>
    <w:rsid w:val="00D31BCA"/>
    <w:rsid w:val="00D33D91"/>
    <w:rsid w:val="00D3471C"/>
    <w:rsid w:val="00D356D4"/>
    <w:rsid w:val="00D40085"/>
    <w:rsid w:val="00D46683"/>
    <w:rsid w:val="00D52614"/>
    <w:rsid w:val="00D52AB1"/>
    <w:rsid w:val="00D55C42"/>
    <w:rsid w:val="00D55D6E"/>
    <w:rsid w:val="00D55EDB"/>
    <w:rsid w:val="00D608CE"/>
    <w:rsid w:val="00D61011"/>
    <w:rsid w:val="00D64236"/>
    <w:rsid w:val="00D66135"/>
    <w:rsid w:val="00D75148"/>
    <w:rsid w:val="00D81730"/>
    <w:rsid w:val="00D829E1"/>
    <w:rsid w:val="00D86FAF"/>
    <w:rsid w:val="00DA0263"/>
    <w:rsid w:val="00DA1769"/>
    <w:rsid w:val="00DA2E77"/>
    <w:rsid w:val="00DA6CC3"/>
    <w:rsid w:val="00DB3B28"/>
    <w:rsid w:val="00DB5703"/>
    <w:rsid w:val="00DB7EC9"/>
    <w:rsid w:val="00DC075E"/>
    <w:rsid w:val="00DC09EC"/>
    <w:rsid w:val="00DC4A1D"/>
    <w:rsid w:val="00DD417F"/>
    <w:rsid w:val="00DD5D40"/>
    <w:rsid w:val="00DD626C"/>
    <w:rsid w:val="00DE0CBC"/>
    <w:rsid w:val="00DE1C8E"/>
    <w:rsid w:val="00DE367A"/>
    <w:rsid w:val="00E0009C"/>
    <w:rsid w:val="00E00927"/>
    <w:rsid w:val="00E00E09"/>
    <w:rsid w:val="00E01C15"/>
    <w:rsid w:val="00E02A37"/>
    <w:rsid w:val="00E02EDC"/>
    <w:rsid w:val="00E12119"/>
    <w:rsid w:val="00E125D2"/>
    <w:rsid w:val="00E1303A"/>
    <w:rsid w:val="00E21352"/>
    <w:rsid w:val="00E2155A"/>
    <w:rsid w:val="00E27E14"/>
    <w:rsid w:val="00E32FDA"/>
    <w:rsid w:val="00E338FA"/>
    <w:rsid w:val="00E352FF"/>
    <w:rsid w:val="00E41225"/>
    <w:rsid w:val="00E41355"/>
    <w:rsid w:val="00E41913"/>
    <w:rsid w:val="00E43E14"/>
    <w:rsid w:val="00E45EFC"/>
    <w:rsid w:val="00E47EA0"/>
    <w:rsid w:val="00E5059D"/>
    <w:rsid w:val="00E51110"/>
    <w:rsid w:val="00E536A4"/>
    <w:rsid w:val="00E57228"/>
    <w:rsid w:val="00E5796E"/>
    <w:rsid w:val="00E6231F"/>
    <w:rsid w:val="00E63D16"/>
    <w:rsid w:val="00E659BF"/>
    <w:rsid w:val="00E65E81"/>
    <w:rsid w:val="00E6668C"/>
    <w:rsid w:val="00E70021"/>
    <w:rsid w:val="00E72E43"/>
    <w:rsid w:val="00E801BA"/>
    <w:rsid w:val="00E805FA"/>
    <w:rsid w:val="00E84089"/>
    <w:rsid w:val="00E8785A"/>
    <w:rsid w:val="00E878CD"/>
    <w:rsid w:val="00E92D4A"/>
    <w:rsid w:val="00E9481C"/>
    <w:rsid w:val="00E962CF"/>
    <w:rsid w:val="00E96574"/>
    <w:rsid w:val="00E96E67"/>
    <w:rsid w:val="00EA4481"/>
    <w:rsid w:val="00EA5A40"/>
    <w:rsid w:val="00EA6A7B"/>
    <w:rsid w:val="00EB1331"/>
    <w:rsid w:val="00EB22C7"/>
    <w:rsid w:val="00EB596A"/>
    <w:rsid w:val="00EB74E2"/>
    <w:rsid w:val="00EC00EA"/>
    <w:rsid w:val="00EC12A5"/>
    <w:rsid w:val="00EC25A1"/>
    <w:rsid w:val="00EC3B0E"/>
    <w:rsid w:val="00EC6B4A"/>
    <w:rsid w:val="00ED0C79"/>
    <w:rsid w:val="00ED18E4"/>
    <w:rsid w:val="00ED4044"/>
    <w:rsid w:val="00EE69B5"/>
    <w:rsid w:val="00EF419F"/>
    <w:rsid w:val="00EF57E5"/>
    <w:rsid w:val="00EF7484"/>
    <w:rsid w:val="00F01831"/>
    <w:rsid w:val="00F0689D"/>
    <w:rsid w:val="00F06C0F"/>
    <w:rsid w:val="00F07021"/>
    <w:rsid w:val="00F12156"/>
    <w:rsid w:val="00F134C5"/>
    <w:rsid w:val="00F158BE"/>
    <w:rsid w:val="00F202A7"/>
    <w:rsid w:val="00F214D3"/>
    <w:rsid w:val="00F229A2"/>
    <w:rsid w:val="00F22DD6"/>
    <w:rsid w:val="00F2344C"/>
    <w:rsid w:val="00F27362"/>
    <w:rsid w:val="00F34505"/>
    <w:rsid w:val="00F379DC"/>
    <w:rsid w:val="00F4328A"/>
    <w:rsid w:val="00F46BE9"/>
    <w:rsid w:val="00F51C53"/>
    <w:rsid w:val="00F522A8"/>
    <w:rsid w:val="00F54807"/>
    <w:rsid w:val="00F553AF"/>
    <w:rsid w:val="00F63BD3"/>
    <w:rsid w:val="00F64155"/>
    <w:rsid w:val="00F64820"/>
    <w:rsid w:val="00F74199"/>
    <w:rsid w:val="00F751D3"/>
    <w:rsid w:val="00F75706"/>
    <w:rsid w:val="00F9187D"/>
    <w:rsid w:val="00FA2E43"/>
    <w:rsid w:val="00FA3A63"/>
    <w:rsid w:val="00FA6BD6"/>
    <w:rsid w:val="00FB544E"/>
    <w:rsid w:val="00FB5C11"/>
    <w:rsid w:val="00FB6914"/>
    <w:rsid w:val="00FB7092"/>
    <w:rsid w:val="00FC3661"/>
    <w:rsid w:val="00FC7B97"/>
    <w:rsid w:val="00FD0AD1"/>
    <w:rsid w:val="00FD0B6D"/>
    <w:rsid w:val="00FE109A"/>
    <w:rsid w:val="00FE1F99"/>
    <w:rsid w:val="00FE59B1"/>
    <w:rsid w:val="00FF0531"/>
    <w:rsid w:val="00FF3C8B"/>
    <w:rsid w:val="00FF3E37"/>
    <w:rsid w:val="00FF578B"/>
    <w:rsid w:val="00FF5DAE"/>
    <w:rsid w:val="00FF622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7E0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24D54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locked/>
    <w:rsid w:val="00592439"/>
    <w:pPr>
      <w:keepNext/>
      <w:ind w:firstLine="0"/>
      <w:jc w:val="center"/>
      <w:outlineLvl w:val="6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22DD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340140"/>
    <w:pPr>
      <w:ind w:left="720"/>
      <w:contextualSpacing/>
    </w:pPr>
  </w:style>
  <w:style w:type="paragraph" w:customStyle="1" w:styleId="ConsPlusNormal">
    <w:name w:val="ConsPlusNormal"/>
    <w:link w:val="ConsPlusNormal0"/>
    <w:rsid w:val="00F46B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No Spacing"/>
    <w:qFormat/>
    <w:rsid w:val="00913788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92439"/>
    <w:rPr>
      <w:rFonts w:eastAsia="Times New Roman"/>
      <w:b/>
      <w:sz w:val="36"/>
      <w:szCs w:val="24"/>
    </w:rPr>
  </w:style>
  <w:style w:type="paragraph" w:styleId="2">
    <w:name w:val="Body Text 2"/>
    <w:basedOn w:val="a"/>
    <w:link w:val="20"/>
    <w:rsid w:val="00592439"/>
    <w:pPr>
      <w:ind w:firstLine="0"/>
      <w:jc w:val="left"/>
    </w:pPr>
    <w:rPr>
      <w:b/>
      <w:bCs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92439"/>
    <w:rPr>
      <w:rFonts w:eastAsia="Times New Roman"/>
      <w:b/>
      <w:bCs/>
      <w:sz w:val="36"/>
      <w:szCs w:val="24"/>
    </w:rPr>
  </w:style>
  <w:style w:type="paragraph" w:customStyle="1" w:styleId="ConsPlusNonformat">
    <w:name w:val="ConsPlusNonformat"/>
    <w:rsid w:val="004B1A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rsid w:val="004B1A2C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B1A2C"/>
    <w:rPr>
      <w:rFonts w:eastAsia="Times New Roman"/>
    </w:rPr>
  </w:style>
  <w:style w:type="character" w:styleId="aa">
    <w:name w:val="page number"/>
    <w:basedOn w:val="a0"/>
    <w:rsid w:val="00FB7092"/>
  </w:style>
  <w:style w:type="character" w:customStyle="1" w:styleId="10">
    <w:name w:val="Заголовок 1 Знак"/>
    <w:basedOn w:val="a0"/>
    <w:link w:val="1"/>
    <w:uiPriority w:val="9"/>
    <w:rsid w:val="00424D5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B3464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blk">
    <w:name w:val="blk"/>
    <w:basedOn w:val="a0"/>
    <w:rsid w:val="009A1770"/>
  </w:style>
  <w:style w:type="character" w:customStyle="1" w:styleId="ConsPlusNormal0">
    <w:name w:val="ConsPlusNormal Знак"/>
    <w:basedOn w:val="a0"/>
    <w:link w:val="ConsPlusNormal"/>
    <w:rsid w:val="00CC3833"/>
    <w:rPr>
      <w:rFonts w:ascii="Arial" w:hAnsi="Arial" w:cs="Arial"/>
      <w:lang w:eastAsia="en-US"/>
    </w:rPr>
  </w:style>
  <w:style w:type="paragraph" w:styleId="ab">
    <w:name w:val="Normal (Web)"/>
    <w:basedOn w:val="a"/>
    <w:uiPriority w:val="99"/>
    <w:unhideWhenUsed/>
    <w:rsid w:val="00170857"/>
    <w:pPr>
      <w:ind w:firstLine="0"/>
      <w:jc w:val="left"/>
    </w:pPr>
    <w:rPr>
      <w:rFonts w:eastAsiaTheme="minorHAns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22DD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51C4-6680-4E2B-85C6-6964E009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049</Words>
  <Characters>6868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>SPecialiST RePack</Company>
  <LinksUpToDate>false</LinksUpToDate>
  <CharactersWithSpaces>8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Пользователь Windows</cp:lastModifiedBy>
  <cp:revision>2</cp:revision>
  <cp:lastPrinted>2018-06-29T13:52:00Z</cp:lastPrinted>
  <dcterms:created xsi:type="dcterms:W3CDTF">2018-10-03T06:20:00Z</dcterms:created>
  <dcterms:modified xsi:type="dcterms:W3CDTF">2018-10-03T06:20:00Z</dcterms:modified>
</cp:coreProperties>
</file>